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85A1" w14:textId="77777777" w:rsidR="007939C7" w:rsidRPr="00C701FB" w:rsidRDefault="007939C7" w:rsidP="007939C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1FD9561F" w14:textId="77777777" w:rsidR="007939C7" w:rsidRPr="00C701FB" w:rsidRDefault="007939C7" w:rsidP="007939C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C701FB">
            <w:rPr>
              <w:b/>
              <w:iCs/>
              <w:color w:val="000000"/>
              <w:sz w:val="48"/>
              <w:szCs w:val="48"/>
            </w:rPr>
            <w:t>National</w:t>
          </w:r>
        </w:smartTag>
        <w:r w:rsidRPr="00C701F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C701FB">
            <w:rPr>
              <w:b/>
              <w:iCs/>
              <w:color w:val="000000"/>
              <w:sz w:val="48"/>
              <w:szCs w:val="48"/>
            </w:rPr>
            <w:t>Cheng</w:t>
          </w:r>
        </w:smartTag>
        <w:r w:rsidRPr="00C701F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C701FB">
            <w:rPr>
              <w:b/>
              <w:iCs/>
              <w:color w:val="000000"/>
              <w:sz w:val="48"/>
              <w:szCs w:val="48"/>
            </w:rPr>
            <w:t>Kung</w:t>
          </w:r>
        </w:smartTag>
        <w:r w:rsidRPr="00C701FB">
          <w:rPr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C701FB">
            <w:rPr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6FC99490" w14:textId="77777777" w:rsidR="007939C7" w:rsidRPr="00C701FB" w:rsidRDefault="007939C7" w:rsidP="007939C7">
      <w:pPr>
        <w:jc w:val="center"/>
        <w:rPr>
          <w:b/>
          <w:sz w:val="40"/>
          <w:szCs w:val="40"/>
        </w:rPr>
      </w:pPr>
      <w:r w:rsidRPr="00C701FB">
        <w:rPr>
          <w:b/>
          <w:sz w:val="40"/>
          <w:szCs w:val="40"/>
        </w:rPr>
        <w:t>Department of Electrical Engineering</w:t>
      </w:r>
    </w:p>
    <w:p w14:paraId="23554616" w14:textId="77777777" w:rsidR="007939C7" w:rsidRPr="00C701FB" w:rsidRDefault="007939C7" w:rsidP="007939C7">
      <w:pPr>
        <w:autoSpaceDE w:val="0"/>
        <w:autoSpaceDN w:val="0"/>
        <w:adjustRightInd w:val="0"/>
        <w:jc w:val="center"/>
        <w:rPr>
          <w:b/>
          <w:i/>
          <w:iCs/>
          <w:color w:val="000000"/>
          <w:sz w:val="32"/>
          <w:szCs w:val="32"/>
        </w:rPr>
      </w:pPr>
    </w:p>
    <w:p w14:paraId="196E7184" w14:textId="77777777" w:rsidR="007939C7" w:rsidRPr="00C701FB" w:rsidRDefault="007939C7" w:rsidP="007939C7">
      <w:pPr>
        <w:jc w:val="center"/>
        <w:rPr>
          <w:b/>
          <w:sz w:val="28"/>
          <w:szCs w:val="28"/>
          <w:u w:val="single"/>
          <w:lang w:val="en-GB"/>
        </w:rPr>
      </w:pPr>
    </w:p>
    <w:p w14:paraId="3D059F48" w14:textId="77777777" w:rsidR="007939C7" w:rsidRPr="00C701FB" w:rsidRDefault="007939C7" w:rsidP="00C67255">
      <w:pPr>
        <w:pStyle w:val="0"/>
        <w:rPr>
          <w:u w:val="single"/>
        </w:rPr>
      </w:pPr>
      <w:r w:rsidRPr="00C701FB">
        <w:t xml:space="preserve">Introduction to VLSI CAD </w:t>
      </w:r>
      <w:r w:rsidRPr="00C701FB">
        <w:rPr>
          <w:lang w:val="en-GB"/>
        </w:rPr>
        <w:t>(Spring 20</w:t>
      </w:r>
      <w:r w:rsidR="001600AD" w:rsidRPr="00C701FB">
        <w:rPr>
          <w:lang w:val="en-GB"/>
        </w:rPr>
        <w:t>2</w:t>
      </w:r>
      <w:r w:rsidR="008F3CB7" w:rsidRPr="00C701FB">
        <w:rPr>
          <w:lang w:val="en-GB"/>
        </w:rPr>
        <w:t>1</w:t>
      </w:r>
      <w:r w:rsidRPr="00C701FB">
        <w:rPr>
          <w:lang w:val="en-GB"/>
        </w:rPr>
        <w:t>)</w:t>
      </w:r>
    </w:p>
    <w:p w14:paraId="1BBC6E31" w14:textId="77777777" w:rsidR="007939C7" w:rsidRPr="00C701FB" w:rsidRDefault="007939C7" w:rsidP="007939C7">
      <w:pPr>
        <w:jc w:val="center"/>
        <w:rPr>
          <w:b/>
          <w:sz w:val="28"/>
          <w:szCs w:val="28"/>
          <w:u w:val="single"/>
        </w:rPr>
      </w:pPr>
    </w:p>
    <w:p w14:paraId="26DC09E5" w14:textId="77777777" w:rsidR="007939C7" w:rsidRPr="00C701FB" w:rsidRDefault="007939C7" w:rsidP="007939C7">
      <w:pPr>
        <w:jc w:val="center"/>
        <w:rPr>
          <w:b/>
          <w:sz w:val="28"/>
          <w:szCs w:val="28"/>
          <w:u w:val="single"/>
        </w:rPr>
      </w:pPr>
    </w:p>
    <w:p w14:paraId="62746397" w14:textId="77777777" w:rsidR="007939C7" w:rsidRPr="00C701FB" w:rsidRDefault="007939C7" w:rsidP="00C67255">
      <w:pPr>
        <w:pStyle w:val="000"/>
      </w:pPr>
      <w:r w:rsidRPr="00C701FB">
        <w:t xml:space="preserve">Lab Session </w:t>
      </w:r>
      <w:r w:rsidR="001600AD" w:rsidRPr="00C701FB">
        <w:t>4</w:t>
      </w:r>
    </w:p>
    <w:p w14:paraId="261D8A0C" w14:textId="77777777" w:rsidR="007939C7" w:rsidRPr="00C701FB" w:rsidRDefault="007939C7" w:rsidP="007939C7">
      <w:pPr>
        <w:jc w:val="both"/>
      </w:pPr>
    </w:p>
    <w:p w14:paraId="5645C14E" w14:textId="77777777" w:rsidR="007939C7" w:rsidRPr="00C701FB" w:rsidRDefault="007939C7" w:rsidP="007939C7">
      <w:pPr>
        <w:jc w:val="both"/>
      </w:pPr>
    </w:p>
    <w:p w14:paraId="4D15AA19" w14:textId="77777777" w:rsidR="007939C7" w:rsidRPr="00C701FB" w:rsidRDefault="008F3CB7" w:rsidP="007939C7">
      <w:pPr>
        <w:jc w:val="center"/>
      </w:pPr>
      <w:r w:rsidRPr="00C701FB">
        <w:rPr>
          <w:b/>
          <w:bCs/>
          <w:sz w:val="44"/>
          <w:szCs w:val="44"/>
        </w:rPr>
        <w:t xml:space="preserve">Synthesis, </w:t>
      </w:r>
      <w:r w:rsidR="007939C7" w:rsidRPr="00C701FB">
        <w:rPr>
          <w:b/>
          <w:bCs/>
          <w:sz w:val="44"/>
          <w:szCs w:val="44"/>
        </w:rPr>
        <w:t>Register Files and</w:t>
      </w:r>
      <w:r w:rsidRPr="00C701FB">
        <w:rPr>
          <w:b/>
          <w:bCs/>
          <w:sz w:val="44"/>
          <w:szCs w:val="44"/>
        </w:rPr>
        <w:t xml:space="preserve"> Convolution</w:t>
      </w:r>
    </w:p>
    <w:p w14:paraId="532B55FA" w14:textId="77777777" w:rsidR="007939C7" w:rsidRPr="00C701FB" w:rsidRDefault="007939C7" w:rsidP="007939C7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1165"/>
        <w:gridCol w:w="1165"/>
        <w:gridCol w:w="2331"/>
      </w:tblGrid>
      <w:tr w:rsidR="007939C7" w:rsidRPr="00C701FB" w14:paraId="7BE5B4D3" w14:textId="77777777" w:rsidTr="00E16B30">
        <w:trPr>
          <w:jc w:val="center"/>
        </w:trPr>
        <w:tc>
          <w:tcPr>
            <w:tcW w:w="3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9F1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Name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DF63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Student ID</w:t>
            </w:r>
          </w:p>
        </w:tc>
      </w:tr>
      <w:tr w:rsidR="007939C7" w:rsidRPr="00C701FB" w14:paraId="1633FEF9" w14:textId="77777777" w:rsidTr="00E16B30">
        <w:trPr>
          <w:jc w:val="center"/>
        </w:trPr>
        <w:tc>
          <w:tcPr>
            <w:tcW w:w="3495" w:type="dxa"/>
            <w:gridSpan w:val="2"/>
          </w:tcPr>
          <w:p w14:paraId="3656F704" w14:textId="0D326B33" w:rsidR="007939C7" w:rsidRPr="00C701FB" w:rsidRDefault="00C701FB" w:rsidP="00E16B30">
            <w:pPr>
              <w:pStyle w:val="Body"/>
              <w:jc w:val="center"/>
              <w:rPr>
                <w:rFonts w:ascii="標楷體" w:eastAsia="標楷體" w:hAnsi="標楷體"/>
                <w:lang w:eastAsia="zh-TW"/>
              </w:rPr>
            </w:pPr>
            <w:r w:rsidRPr="00C701FB">
              <w:rPr>
                <w:rFonts w:ascii="標楷體" w:eastAsia="標楷體" w:hAnsi="標楷體"/>
                <w:lang w:eastAsia="zh-TW"/>
              </w:rPr>
              <w:t>陳旭祺</w:t>
            </w:r>
          </w:p>
        </w:tc>
        <w:tc>
          <w:tcPr>
            <w:tcW w:w="3496" w:type="dxa"/>
            <w:gridSpan w:val="2"/>
          </w:tcPr>
          <w:p w14:paraId="414F31BD" w14:textId="28CFA71E" w:rsidR="007939C7" w:rsidRPr="00C701FB" w:rsidRDefault="00C701FB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E24099059</w:t>
            </w:r>
          </w:p>
        </w:tc>
      </w:tr>
      <w:tr w:rsidR="007939C7" w:rsidRPr="00C701FB" w14:paraId="7E02EA22" w14:textId="77777777" w:rsidTr="00E16B30">
        <w:trPr>
          <w:jc w:val="center"/>
        </w:trPr>
        <w:tc>
          <w:tcPr>
            <w:tcW w:w="2330" w:type="dxa"/>
            <w:shd w:val="clear" w:color="auto" w:fill="auto"/>
          </w:tcPr>
          <w:p w14:paraId="63C94BBB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b/>
                <w:lang w:eastAsia="zh-TW"/>
              </w:rPr>
            </w:pPr>
            <w:r w:rsidRPr="00C701FB">
              <w:rPr>
                <w:rFonts w:eastAsia="新細明體"/>
                <w:b/>
                <w:lang w:eastAsia="zh-TW"/>
              </w:rPr>
              <w:t>Practical Sections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3C6B2465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b/>
                <w:lang w:eastAsia="zh-TW"/>
              </w:rPr>
            </w:pPr>
            <w:r w:rsidRPr="00C701FB">
              <w:rPr>
                <w:rFonts w:eastAsia="新細明體"/>
                <w:b/>
                <w:lang w:eastAsia="zh-TW"/>
              </w:rPr>
              <w:t>Points</w:t>
            </w:r>
          </w:p>
        </w:tc>
        <w:tc>
          <w:tcPr>
            <w:tcW w:w="2331" w:type="dxa"/>
          </w:tcPr>
          <w:p w14:paraId="755FF9E6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b/>
                <w:lang w:eastAsia="zh-TW"/>
              </w:rPr>
            </w:pPr>
            <w:r w:rsidRPr="00C701FB">
              <w:rPr>
                <w:rFonts w:eastAsia="新細明體"/>
                <w:b/>
                <w:lang w:eastAsia="zh-TW"/>
              </w:rPr>
              <w:t>Marks</w:t>
            </w:r>
          </w:p>
        </w:tc>
      </w:tr>
      <w:tr w:rsidR="007939C7" w:rsidRPr="00C701FB" w14:paraId="5D829F0E" w14:textId="77777777" w:rsidTr="00E16B30">
        <w:trPr>
          <w:jc w:val="center"/>
        </w:trPr>
        <w:tc>
          <w:tcPr>
            <w:tcW w:w="2330" w:type="dxa"/>
            <w:shd w:val="clear" w:color="auto" w:fill="auto"/>
          </w:tcPr>
          <w:p w14:paraId="50DD04AD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Prob A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A093118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2331" w:type="dxa"/>
          </w:tcPr>
          <w:p w14:paraId="5DAD5429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7939C7" w:rsidRPr="00C701FB" w14:paraId="197B8F89" w14:textId="77777777" w:rsidTr="00E16B30">
        <w:trPr>
          <w:jc w:val="center"/>
        </w:trPr>
        <w:tc>
          <w:tcPr>
            <w:tcW w:w="2330" w:type="dxa"/>
            <w:shd w:val="clear" w:color="auto" w:fill="auto"/>
          </w:tcPr>
          <w:p w14:paraId="771CC715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Prob B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260E5928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25</w:t>
            </w:r>
          </w:p>
        </w:tc>
        <w:tc>
          <w:tcPr>
            <w:tcW w:w="2331" w:type="dxa"/>
          </w:tcPr>
          <w:p w14:paraId="0F7F15FF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7939C7" w:rsidRPr="00C701FB" w14:paraId="545B2F25" w14:textId="77777777" w:rsidTr="00E16B30">
        <w:trPr>
          <w:jc w:val="center"/>
        </w:trPr>
        <w:tc>
          <w:tcPr>
            <w:tcW w:w="2330" w:type="dxa"/>
            <w:shd w:val="clear" w:color="auto" w:fill="auto"/>
          </w:tcPr>
          <w:p w14:paraId="343E4194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Prob C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53669731" w14:textId="77777777" w:rsidR="007939C7" w:rsidRPr="00C701FB" w:rsidRDefault="00A068A5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3</w:t>
            </w:r>
            <w:r w:rsidR="007939C7" w:rsidRPr="00C701FB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2331" w:type="dxa"/>
          </w:tcPr>
          <w:p w14:paraId="21C31722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97E02" w:rsidRPr="00C701FB" w14:paraId="2F9BAFBC" w14:textId="77777777" w:rsidTr="00E16B30">
        <w:trPr>
          <w:jc w:val="center"/>
        </w:trPr>
        <w:tc>
          <w:tcPr>
            <w:tcW w:w="2330" w:type="dxa"/>
            <w:shd w:val="clear" w:color="auto" w:fill="auto"/>
          </w:tcPr>
          <w:p w14:paraId="492C7655" w14:textId="77777777" w:rsidR="00597E02" w:rsidRPr="00C701FB" w:rsidRDefault="00A068A5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Report</w:t>
            </w:r>
          </w:p>
        </w:tc>
        <w:tc>
          <w:tcPr>
            <w:tcW w:w="2330" w:type="dxa"/>
            <w:gridSpan w:val="2"/>
            <w:shd w:val="clear" w:color="auto" w:fill="auto"/>
          </w:tcPr>
          <w:p w14:paraId="49C47731" w14:textId="77777777" w:rsidR="00597E02" w:rsidRPr="00C701FB" w:rsidRDefault="00A068A5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20</w:t>
            </w:r>
          </w:p>
        </w:tc>
        <w:tc>
          <w:tcPr>
            <w:tcW w:w="2331" w:type="dxa"/>
          </w:tcPr>
          <w:p w14:paraId="111D6440" w14:textId="77777777" w:rsidR="00597E02" w:rsidRPr="00C701FB" w:rsidRDefault="00597E02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7939C7" w:rsidRPr="00C701FB" w14:paraId="5031C343" w14:textId="77777777" w:rsidTr="00E16B30">
        <w:trPr>
          <w:jc w:val="center"/>
        </w:trPr>
        <w:tc>
          <w:tcPr>
            <w:tcW w:w="6991" w:type="dxa"/>
            <w:gridSpan w:val="4"/>
          </w:tcPr>
          <w:p w14:paraId="02B199E4" w14:textId="77777777" w:rsidR="007939C7" w:rsidRPr="00C701FB" w:rsidRDefault="007939C7" w:rsidP="00E16B30">
            <w:pPr>
              <w:pStyle w:val="Body"/>
              <w:rPr>
                <w:rFonts w:eastAsia="新細明體"/>
                <w:lang w:eastAsia="zh-TW"/>
              </w:rPr>
            </w:pPr>
            <w:r w:rsidRPr="00C701FB">
              <w:rPr>
                <w:rFonts w:eastAsia="新細明體"/>
                <w:lang w:eastAsia="zh-TW"/>
              </w:rPr>
              <w:t>Notes:</w:t>
            </w:r>
          </w:p>
          <w:p w14:paraId="72696417" w14:textId="77777777" w:rsidR="007939C7" w:rsidRPr="00C701FB" w:rsidRDefault="007939C7" w:rsidP="00E16B30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</w:tbl>
    <w:p w14:paraId="201CCA51" w14:textId="77777777" w:rsidR="007939C7" w:rsidRPr="00C701FB" w:rsidRDefault="007939C7" w:rsidP="007939C7">
      <w:pPr>
        <w:jc w:val="center"/>
      </w:pPr>
    </w:p>
    <w:p w14:paraId="0B8A4B43" w14:textId="77777777" w:rsidR="007939C7" w:rsidRPr="00C701FB" w:rsidRDefault="007939C7" w:rsidP="007939C7">
      <w:pPr>
        <w:ind w:left="1417" w:hangingChars="590" w:hanging="1417"/>
        <w:jc w:val="both"/>
        <w:rPr>
          <w:b/>
        </w:rPr>
      </w:pPr>
    </w:p>
    <w:p w14:paraId="537607E7" w14:textId="77777777" w:rsidR="007939C7" w:rsidRPr="00C701FB" w:rsidRDefault="007939C7" w:rsidP="007939C7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  <w:r w:rsidRPr="00C701FB">
        <w:rPr>
          <w:b/>
          <w:color w:val="FF0000"/>
          <w:sz w:val="28"/>
          <w:szCs w:val="28"/>
        </w:rPr>
        <w:t>Due Date: 1</w:t>
      </w:r>
      <w:r w:rsidR="005A1375" w:rsidRPr="00C701FB">
        <w:rPr>
          <w:b/>
          <w:color w:val="FF0000"/>
          <w:sz w:val="28"/>
          <w:szCs w:val="28"/>
        </w:rPr>
        <w:t>5</w:t>
      </w:r>
      <w:r w:rsidRPr="00C701FB">
        <w:rPr>
          <w:b/>
          <w:color w:val="FF0000"/>
          <w:sz w:val="28"/>
          <w:szCs w:val="28"/>
        </w:rPr>
        <w:t>:00,</w:t>
      </w:r>
      <w:r w:rsidR="00EA4133" w:rsidRPr="00C701FB">
        <w:rPr>
          <w:b/>
          <w:color w:val="FF0000"/>
          <w:sz w:val="28"/>
          <w:szCs w:val="28"/>
        </w:rPr>
        <w:t xml:space="preserve"> </w:t>
      </w:r>
      <w:r w:rsidR="008F3CB7" w:rsidRPr="00C701FB">
        <w:rPr>
          <w:b/>
          <w:color w:val="FF0000"/>
          <w:sz w:val="28"/>
          <w:szCs w:val="28"/>
        </w:rPr>
        <w:t>March</w:t>
      </w:r>
      <w:r w:rsidRPr="00C701FB">
        <w:rPr>
          <w:b/>
          <w:color w:val="FF0000"/>
          <w:sz w:val="28"/>
          <w:szCs w:val="28"/>
        </w:rPr>
        <w:t xml:space="preserve"> </w:t>
      </w:r>
      <w:r w:rsidR="008F3CB7" w:rsidRPr="00C701FB">
        <w:rPr>
          <w:b/>
          <w:color w:val="FF0000"/>
          <w:sz w:val="28"/>
          <w:szCs w:val="28"/>
        </w:rPr>
        <w:t>3</w:t>
      </w:r>
      <w:r w:rsidR="00EA4133" w:rsidRPr="00C701FB">
        <w:rPr>
          <w:b/>
          <w:color w:val="FF0000"/>
          <w:sz w:val="28"/>
          <w:szCs w:val="28"/>
        </w:rPr>
        <w:t>1</w:t>
      </w:r>
      <w:r w:rsidRPr="00C701FB">
        <w:rPr>
          <w:b/>
          <w:color w:val="FF0000"/>
          <w:sz w:val="28"/>
          <w:szCs w:val="28"/>
        </w:rPr>
        <w:t>, 20</w:t>
      </w:r>
      <w:r w:rsidR="001600AD" w:rsidRPr="00C701FB">
        <w:rPr>
          <w:b/>
          <w:color w:val="FF0000"/>
          <w:sz w:val="28"/>
          <w:szCs w:val="28"/>
        </w:rPr>
        <w:t>2</w:t>
      </w:r>
      <w:r w:rsidR="008F3CB7" w:rsidRPr="00C701FB">
        <w:rPr>
          <w:b/>
          <w:color w:val="FF0000"/>
          <w:sz w:val="28"/>
          <w:szCs w:val="28"/>
        </w:rPr>
        <w:t>1</w:t>
      </w:r>
      <w:r w:rsidRPr="00C701FB">
        <w:rPr>
          <w:b/>
          <w:color w:val="FF0000"/>
          <w:sz w:val="28"/>
          <w:szCs w:val="28"/>
        </w:rPr>
        <w:t xml:space="preserve"> @ </w:t>
      </w:r>
      <w:proofErr w:type="spellStart"/>
      <w:r w:rsidRPr="00C701FB">
        <w:rPr>
          <w:b/>
          <w:color w:val="FF0000"/>
          <w:sz w:val="28"/>
          <w:szCs w:val="28"/>
        </w:rPr>
        <w:t>moodle</w:t>
      </w:r>
      <w:proofErr w:type="spellEnd"/>
    </w:p>
    <w:p w14:paraId="721A1C74" w14:textId="77777777" w:rsidR="007939C7" w:rsidRPr="00C701FB" w:rsidRDefault="007939C7" w:rsidP="007939C7">
      <w:pPr>
        <w:jc w:val="both"/>
        <w:rPr>
          <w:b/>
        </w:rPr>
      </w:pPr>
    </w:p>
    <w:p w14:paraId="6EC291C9" w14:textId="77777777" w:rsidR="007939C7" w:rsidRPr="00C701FB" w:rsidRDefault="007939C7" w:rsidP="007939C7">
      <w:pPr>
        <w:jc w:val="both"/>
        <w:rPr>
          <w:b/>
        </w:rPr>
      </w:pPr>
    </w:p>
    <w:p w14:paraId="395FD1C4" w14:textId="77777777" w:rsidR="007939C7" w:rsidRPr="00C701FB" w:rsidRDefault="007939C7" w:rsidP="007939C7">
      <w:pPr>
        <w:jc w:val="both"/>
        <w:rPr>
          <w:rStyle w:val="a7"/>
          <w:sz w:val="28"/>
        </w:rPr>
      </w:pPr>
      <w:r w:rsidRPr="00C701FB">
        <w:rPr>
          <w:rStyle w:val="a7"/>
          <w:sz w:val="28"/>
        </w:rPr>
        <w:lastRenderedPageBreak/>
        <w:t>Deliverables</w:t>
      </w:r>
    </w:p>
    <w:p w14:paraId="2BFF2EE3" w14:textId="77777777" w:rsidR="007939C7" w:rsidRPr="00C701FB" w:rsidRDefault="007939C7" w:rsidP="007939C7">
      <w:pPr>
        <w:pStyle w:val="Default"/>
        <w:numPr>
          <w:ilvl w:val="0"/>
          <w:numId w:val="1"/>
        </w:numPr>
      </w:pPr>
      <w:r w:rsidRPr="00C701FB">
        <w:t xml:space="preserve">All Verilog codes including testbenches for each problem should be uploaded.                                     </w:t>
      </w:r>
    </w:p>
    <w:p w14:paraId="77B67668" w14:textId="77777777" w:rsidR="007939C7" w:rsidRPr="00C701FB" w:rsidRDefault="007939C7" w:rsidP="007939C7">
      <w:pPr>
        <w:pStyle w:val="Default"/>
        <w:ind w:left="360"/>
      </w:pPr>
      <w:r w:rsidRPr="00C701FB">
        <w:t xml:space="preserve">NOTE: Please </w:t>
      </w:r>
      <w:r w:rsidRPr="00C701FB">
        <w:rPr>
          <w:b/>
          <w:bCs/>
        </w:rPr>
        <w:t xml:space="preserve">DO NOT </w:t>
      </w:r>
      <w:r w:rsidR="00431BD5" w:rsidRPr="00C701FB">
        <w:t>paste</w:t>
      </w:r>
      <w:r w:rsidRPr="00C701FB">
        <w:t xml:space="preserve"> source code in </w:t>
      </w:r>
      <w:r w:rsidR="00E90F95" w:rsidRPr="00C701FB">
        <w:t xml:space="preserve">the </w:t>
      </w:r>
      <w:r w:rsidRPr="00C701FB">
        <w:t xml:space="preserve">report! </w:t>
      </w:r>
    </w:p>
    <w:p w14:paraId="2DE9599C" w14:textId="77777777" w:rsidR="007939C7" w:rsidRPr="00C701FB" w:rsidRDefault="001D4759" w:rsidP="007939C7">
      <w:pPr>
        <w:numPr>
          <w:ilvl w:val="0"/>
          <w:numId w:val="1"/>
        </w:numPr>
        <w:rPr>
          <w:rStyle w:val="a7"/>
          <w:sz w:val="28"/>
        </w:rPr>
      </w:pPr>
      <w:r w:rsidRPr="00C701FB">
        <w:rPr>
          <w:color w:val="FF0000"/>
          <w:kern w:val="0"/>
        </w:rPr>
        <w:t>Noted</w:t>
      </w:r>
      <w:r w:rsidR="007939C7" w:rsidRPr="00C701FB">
        <w:rPr>
          <w:color w:val="FF0000"/>
          <w:kern w:val="0"/>
        </w:rPr>
        <w:t>! TA will use command</w:t>
      </w:r>
      <w:r w:rsidRPr="00C701FB">
        <w:rPr>
          <w:color w:val="FF0000"/>
          <w:kern w:val="0"/>
        </w:rPr>
        <w:t>s</w:t>
      </w:r>
      <w:r w:rsidR="007939C7" w:rsidRPr="00C701FB">
        <w:rPr>
          <w:color w:val="FF0000"/>
          <w:kern w:val="0"/>
        </w:rPr>
        <w:t xml:space="preserve"> in Appendix A to check your design </w:t>
      </w:r>
      <w:r w:rsidRPr="00C701FB">
        <w:rPr>
          <w:color w:val="FF0000"/>
          <w:kern w:val="0"/>
        </w:rPr>
        <w:t>in</w:t>
      </w:r>
      <w:r w:rsidR="007939C7" w:rsidRPr="00C701FB">
        <w:rPr>
          <w:color w:val="FF0000"/>
          <w:kern w:val="0"/>
        </w:rPr>
        <w:t xml:space="preserve"> SoC Lab</w:t>
      </w:r>
      <w:r w:rsidRPr="00C701FB">
        <w:rPr>
          <w:color w:val="FF0000"/>
          <w:kern w:val="0"/>
        </w:rPr>
        <w:t>.</w:t>
      </w:r>
      <w:r w:rsidR="007939C7" w:rsidRPr="00C701FB">
        <w:rPr>
          <w:color w:val="FF0000"/>
          <w:kern w:val="0"/>
        </w:rPr>
        <w:t xml:space="preserve"> </w:t>
      </w:r>
      <w:r w:rsidRPr="00C701FB">
        <w:rPr>
          <w:color w:val="FF0000"/>
          <w:kern w:val="0"/>
        </w:rPr>
        <w:t>I</w:t>
      </w:r>
      <w:r w:rsidR="007939C7" w:rsidRPr="00C701FB">
        <w:rPr>
          <w:color w:val="FF0000"/>
          <w:kern w:val="0"/>
        </w:rPr>
        <w:t xml:space="preserve">f </w:t>
      </w:r>
      <w:r w:rsidRPr="00C701FB">
        <w:rPr>
          <w:color w:val="FF0000"/>
          <w:kern w:val="0"/>
        </w:rPr>
        <w:t xml:space="preserve">TA </w:t>
      </w:r>
      <w:proofErr w:type="spellStart"/>
      <w:r w:rsidRPr="00C701FB">
        <w:rPr>
          <w:color w:val="FF0000"/>
          <w:kern w:val="0"/>
        </w:rPr>
        <w:t>can not</w:t>
      </w:r>
      <w:proofErr w:type="spellEnd"/>
      <w:r w:rsidRPr="00C701FB">
        <w:rPr>
          <w:color w:val="FF0000"/>
          <w:kern w:val="0"/>
        </w:rPr>
        <w:t xml:space="preserve"> compile </w:t>
      </w:r>
      <w:r w:rsidR="007939C7" w:rsidRPr="00C701FB">
        <w:rPr>
          <w:color w:val="FF0000"/>
          <w:kern w:val="0"/>
        </w:rPr>
        <w:t xml:space="preserve">your code </w:t>
      </w:r>
      <w:r w:rsidRPr="00C701FB">
        <w:rPr>
          <w:color w:val="FF0000"/>
          <w:kern w:val="0"/>
        </w:rPr>
        <w:t xml:space="preserve">with </w:t>
      </w:r>
      <w:r w:rsidR="007939C7" w:rsidRPr="00C701FB">
        <w:rPr>
          <w:color w:val="FF0000"/>
          <w:kern w:val="0"/>
        </w:rPr>
        <w:t>the commands, you will not get full credit.</w:t>
      </w:r>
      <w:r w:rsidR="007939C7" w:rsidRPr="00C701FB">
        <w:rPr>
          <w:rStyle w:val="a7"/>
          <w:b w:val="0"/>
          <w:bCs w:val="0"/>
          <w:color w:val="FF0000"/>
          <w:kern w:val="0"/>
        </w:rPr>
        <w:t xml:space="preserve"> </w:t>
      </w:r>
    </w:p>
    <w:p w14:paraId="6C1F89D0" w14:textId="77777777" w:rsidR="007939C7" w:rsidRPr="00C701FB" w:rsidRDefault="007939C7" w:rsidP="007939C7">
      <w:pPr>
        <w:numPr>
          <w:ilvl w:val="0"/>
          <w:numId w:val="1"/>
        </w:numPr>
        <w:rPr>
          <w:rStyle w:val="a7"/>
          <w:color w:val="000000"/>
          <w:sz w:val="28"/>
        </w:rPr>
      </w:pPr>
      <w:r w:rsidRPr="00C701FB">
        <w:rPr>
          <w:rStyle w:val="a7"/>
          <w:b w:val="0"/>
          <w:bCs w:val="0"/>
          <w:color w:val="000000"/>
          <w:kern w:val="0"/>
        </w:rPr>
        <w:t>If you upload a dead body which we can’t even compile</w:t>
      </w:r>
      <w:r w:rsidR="00356AD1" w:rsidRPr="00C701FB">
        <w:rPr>
          <w:rStyle w:val="a7"/>
          <w:b w:val="0"/>
          <w:bCs w:val="0"/>
          <w:color w:val="000000"/>
          <w:kern w:val="0"/>
        </w:rPr>
        <w:t>,</w:t>
      </w:r>
      <w:r w:rsidRPr="00C701FB">
        <w:rPr>
          <w:rStyle w:val="a7"/>
          <w:b w:val="0"/>
          <w:bCs w:val="0"/>
          <w:color w:val="000000"/>
          <w:kern w:val="0"/>
        </w:rPr>
        <w:t xml:space="preserve"> you will get </w:t>
      </w:r>
      <w:r w:rsidRPr="00C701FB">
        <w:rPr>
          <w:rStyle w:val="a7"/>
          <w:bCs w:val="0"/>
          <w:color w:val="000000"/>
          <w:kern w:val="0"/>
        </w:rPr>
        <w:t>NO</w:t>
      </w:r>
      <w:r w:rsidRPr="00C701FB">
        <w:rPr>
          <w:rStyle w:val="a7"/>
          <w:b w:val="0"/>
          <w:bCs w:val="0"/>
          <w:color w:val="000000"/>
          <w:kern w:val="0"/>
        </w:rPr>
        <w:t xml:space="preserve"> credit!</w:t>
      </w:r>
    </w:p>
    <w:p w14:paraId="10F6F018" w14:textId="77777777" w:rsidR="00AD5F0F" w:rsidRPr="00C701FB" w:rsidRDefault="00AD5F0F" w:rsidP="00AD5F0F">
      <w:pPr>
        <w:numPr>
          <w:ilvl w:val="0"/>
          <w:numId w:val="1"/>
        </w:numPr>
        <w:rPr>
          <w:rStyle w:val="a7"/>
          <w:color w:val="000000"/>
        </w:rPr>
      </w:pPr>
      <w:bookmarkStart w:id="0" w:name="OLE_LINK1"/>
      <w:r w:rsidRPr="00C701FB">
        <w:rPr>
          <w:rStyle w:val="a7"/>
          <w:b w:val="0"/>
          <w:color w:val="000000"/>
        </w:rPr>
        <w:t>All Verilog file should get at least</w:t>
      </w:r>
      <w:r w:rsidRPr="00C701FB">
        <w:rPr>
          <w:rStyle w:val="a7"/>
          <w:b w:val="0"/>
          <w:color w:val="FF0000"/>
        </w:rPr>
        <w:t xml:space="preserve"> </w:t>
      </w:r>
      <w:r w:rsidR="004F331E" w:rsidRPr="00C701FB">
        <w:rPr>
          <w:rStyle w:val="a7"/>
          <w:b w:val="0"/>
          <w:color w:val="FF0000"/>
        </w:rPr>
        <w:t>90</w:t>
      </w:r>
      <w:r w:rsidRPr="00C701FB">
        <w:rPr>
          <w:rStyle w:val="a7"/>
          <w:b w:val="0"/>
          <w:color w:val="FF0000"/>
        </w:rPr>
        <w:t>%</w:t>
      </w:r>
      <w:r w:rsidRPr="00C701FB">
        <w:rPr>
          <w:rStyle w:val="a7"/>
          <w:b w:val="0"/>
          <w:color w:val="000000"/>
        </w:rPr>
        <w:t xml:space="preserve"> </w:t>
      </w:r>
      <w:proofErr w:type="spellStart"/>
      <w:r w:rsidR="00EA4133" w:rsidRPr="00C701FB">
        <w:rPr>
          <w:rStyle w:val="a7"/>
          <w:b w:val="0"/>
          <w:color w:val="000000"/>
        </w:rPr>
        <w:t>S</w:t>
      </w:r>
      <w:r w:rsidR="001600AD" w:rsidRPr="00C701FB">
        <w:rPr>
          <w:rStyle w:val="a7"/>
          <w:b w:val="0"/>
          <w:color w:val="000000"/>
        </w:rPr>
        <w:t>uper</w:t>
      </w:r>
      <w:r w:rsidR="00533FC2" w:rsidRPr="00C701FB">
        <w:rPr>
          <w:rStyle w:val="a7"/>
          <w:b w:val="0"/>
          <w:color w:val="000000"/>
        </w:rPr>
        <w:t>L</w:t>
      </w:r>
      <w:r w:rsidRPr="00C701FB">
        <w:rPr>
          <w:rStyle w:val="a7"/>
          <w:b w:val="0"/>
          <w:color w:val="000000"/>
        </w:rPr>
        <w:t>int</w:t>
      </w:r>
      <w:proofErr w:type="spellEnd"/>
      <w:r w:rsidRPr="00C701FB">
        <w:rPr>
          <w:rStyle w:val="a7"/>
          <w:b w:val="0"/>
          <w:color w:val="000000"/>
        </w:rPr>
        <w:t xml:space="preserve"> Coverage.</w:t>
      </w:r>
      <w:bookmarkEnd w:id="0"/>
    </w:p>
    <w:p w14:paraId="6C658230" w14:textId="77777777" w:rsidR="007939C7" w:rsidRPr="00C701FB" w:rsidRDefault="007939C7" w:rsidP="007939C7">
      <w:pPr>
        <w:pStyle w:val="Default"/>
        <w:numPr>
          <w:ilvl w:val="0"/>
          <w:numId w:val="1"/>
        </w:numPr>
        <w:jc w:val="both"/>
      </w:pPr>
      <w:r w:rsidRPr="00C701FB">
        <w:t>All homework requirements should be uploaded in this file hierarchy or you will not get full credit.</w:t>
      </w:r>
    </w:p>
    <w:p w14:paraId="0D40517E" w14:textId="77777777" w:rsidR="00A068A5" w:rsidRPr="00C701FB" w:rsidRDefault="007939C7" w:rsidP="00A068A5">
      <w:pPr>
        <w:pStyle w:val="Default"/>
        <w:ind w:left="360"/>
        <w:jc w:val="both"/>
      </w:pPr>
      <w:r w:rsidRPr="00C701FB">
        <w:t xml:space="preserve">NOTE: Please </w:t>
      </w:r>
      <w:r w:rsidRPr="00C701FB">
        <w:rPr>
          <w:b/>
          <w:bCs/>
        </w:rPr>
        <w:t xml:space="preserve">DO NOT </w:t>
      </w:r>
      <w:r w:rsidRPr="00C701FB">
        <w:t>upload waveforms!</w:t>
      </w:r>
    </w:p>
    <w:p w14:paraId="77831188" w14:textId="77777777" w:rsidR="00A068A5" w:rsidRPr="00C701FB" w:rsidRDefault="00A068A5" w:rsidP="00A068A5">
      <w:pPr>
        <w:pStyle w:val="Default"/>
        <w:numPr>
          <w:ilvl w:val="0"/>
          <w:numId w:val="1"/>
        </w:numPr>
        <w:jc w:val="both"/>
      </w:pPr>
      <w:r w:rsidRPr="00C701FB">
        <w:t>The name of uploaded file should be Lab4_StudentID.tar, and the student ID must be uppercase. (Ex. Lab4_E24081234.tar)</w:t>
      </w:r>
    </w:p>
    <w:p w14:paraId="0113F009" w14:textId="600C6BCA" w:rsidR="003A5C71" w:rsidRDefault="003A5C71">
      <w:pPr>
        <w:widowControl/>
        <w:rPr>
          <w:rStyle w:val="a7"/>
          <w:b w:val="0"/>
          <w:bCs w:val="0"/>
          <w:color w:val="000000"/>
          <w:kern w:val="0"/>
        </w:rPr>
      </w:pPr>
      <w:r>
        <w:rPr>
          <w:rStyle w:val="a7"/>
          <w:b w:val="0"/>
          <w:bCs w:val="0"/>
        </w:rPr>
        <w:br w:type="page"/>
      </w:r>
    </w:p>
    <w:p w14:paraId="57900DBB" w14:textId="77777777" w:rsidR="00F6154C" w:rsidRPr="00C701FB" w:rsidRDefault="00F6154C" w:rsidP="003A5C71">
      <w:pPr>
        <w:pStyle w:val="Default"/>
        <w:jc w:val="both"/>
        <w:rPr>
          <w:rStyle w:val="a7"/>
          <w:b w:val="0"/>
          <w:bCs w:val="0"/>
        </w:rPr>
      </w:pPr>
    </w:p>
    <w:p w14:paraId="74EC37DF" w14:textId="4EC7C537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1A05E09" wp14:editId="27965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24940" cy="329565"/>
                <wp:effectExtent l="0" t="0" r="3810" b="3810"/>
                <wp:wrapNone/>
                <wp:docPr id="3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24940" cy="32956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DFDFAD6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1" w:name="OLE_LINK4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Lab4_studentID</w:t>
                            </w:r>
                            <w:bookmarkEnd w:id="1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.ta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05E0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0;margin-top:0;width:112.2pt;height:2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" fillcolor="#e2f0d9" strokecolor="#4ca84c">
                <v:path arrowok="t"/>
                <v:textbox style="mso-fit-shape-to-text:t">
                  <w:txbxContent>
                    <w:p w14:paraId="7DFDFAD6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bookmarkStart w:id="2" w:name="OLE_LINK4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Lab4_studentID</w:t>
                      </w:r>
                      <w:bookmarkEnd w:id="2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.tar</w:t>
                      </w:r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443451" wp14:editId="709DED69">
                <wp:simplePos x="0" y="0"/>
                <wp:positionH relativeFrom="column">
                  <wp:posOffset>2164080</wp:posOffset>
                </wp:positionH>
                <wp:positionV relativeFrom="paragraph">
                  <wp:posOffset>0</wp:posOffset>
                </wp:positionV>
                <wp:extent cx="1203960" cy="329565"/>
                <wp:effectExtent l="0" t="0" r="0" b="3810"/>
                <wp:wrapNone/>
                <wp:docPr id="39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3960" cy="3295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03F5F02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Lab4_student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3451" id="文字方塊 5" o:spid="_x0000_s1027" type="#_x0000_t202" style="position:absolute;left:0;text-align:left;margin-left:170.4pt;margin-top:0;width:94.8pt;height:25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" fillcolor="#5b9bd5" strokecolor="#5b9bd5">
                <v:path arrowok="t"/>
                <v:textbox style="mso-fit-shape-to-text:t">
                  <w:txbxContent>
                    <w:p w14:paraId="203F5F02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Lab4_studentID</w:t>
                      </w:r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97F857" wp14:editId="10B125F0">
                <wp:simplePos x="0" y="0"/>
                <wp:positionH relativeFrom="column">
                  <wp:posOffset>3202305</wp:posOffset>
                </wp:positionH>
                <wp:positionV relativeFrom="paragraph">
                  <wp:posOffset>382905</wp:posOffset>
                </wp:positionV>
                <wp:extent cx="1127125" cy="329565"/>
                <wp:effectExtent l="0" t="0" r="0" b="3810"/>
                <wp:wrapNone/>
                <wp:docPr id="41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5CC5A49E" w14:textId="3A9B77DC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studentID.do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7F857" id="文字方塊 6" o:spid="_x0000_s1028" type="#_x0000_t202" style="position:absolute;left:0;text-align:left;margin-left:252.15pt;margin-top:30.15pt;width:88.75pt;height:25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" fillcolor="#d9d9d9" strokecolor="#5b9bd5">
                <v:path arrowok="t"/>
                <v:textbox style="mso-fit-shape-to-text:t">
                  <w:txbxContent>
                    <w:p w14:paraId="5CC5A49E" w14:textId="3A9B77DC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studentID.doc</w:t>
                      </w:r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81F178B" wp14:editId="021433E7">
                <wp:simplePos x="0" y="0"/>
                <wp:positionH relativeFrom="column">
                  <wp:posOffset>3204210</wp:posOffset>
                </wp:positionH>
                <wp:positionV relativeFrom="paragraph">
                  <wp:posOffset>886460</wp:posOffset>
                </wp:positionV>
                <wp:extent cx="1127125" cy="329565"/>
                <wp:effectExtent l="0" t="0" r="0" b="3810"/>
                <wp:wrapNone/>
                <wp:docPr id="43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009E2539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F178B" id="文字方塊 7" o:spid="_x0000_s1029" type="#_x0000_t202" style="position:absolute;left:0;text-align:left;margin-left:252.3pt;margin-top:69.8pt;width:88.75pt;height:25.9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" fillcolor="#5b9bd5" strokecolor="#5b9bd5">
                <v:path arrowok="t"/>
                <v:textbox style="mso-fit-shape-to-text:t">
                  <w:txbxContent>
                    <w:p w14:paraId="009E2539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BD70597" wp14:editId="77EC88B3">
                <wp:simplePos x="0" y="0"/>
                <wp:positionH relativeFrom="column">
                  <wp:posOffset>3202305</wp:posOffset>
                </wp:positionH>
                <wp:positionV relativeFrom="paragraph">
                  <wp:posOffset>1976755</wp:posOffset>
                </wp:positionV>
                <wp:extent cx="1127125" cy="329565"/>
                <wp:effectExtent l="0" t="0" r="0" b="3810"/>
                <wp:wrapNone/>
                <wp:docPr id="45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7125" cy="3295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73447B2E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B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70597" id="文字方塊 8" o:spid="_x0000_s1030" type="#_x0000_t202" style="position:absolute;left:0;text-align:left;margin-left:252.15pt;margin-top:155.65pt;width:88.75pt;height:25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" fillcolor="#5b9bd5" strokecolor="#5b9bd5">
                <v:path arrowok="t"/>
                <v:textbox style="mso-fit-shape-to-text:t">
                  <w:txbxContent>
                    <w:p w14:paraId="73447B2E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FE4061" wp14:editId="7EF05374">
                <wp:simplePos x="0" y="0"/>
                <wp:positionH relativeFrom="column">
                  <wp:posOffset>4329430</wp:posOffset>
                </wp:positionH>
                <wp:positionV relativeFrom="paragraph">
                  <wp:posOffset>1249680</wp:posOffset>
                </wp:positionV>
                <wp:extent cx="1562100" cy="329565"/>
                <wp:effectExtent l="0" t="0" r="0" b="3810"/>
                <wp:wrapNone/>
                <wp:docPr id="33" name="文字方塊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B05FC0C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egfile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E4061" id="文字方塊 10" o:spid="_x0000_s1031" type="#_x0000_t202" style="position:absolute;left:0;text-align:left;margin-left:340.9pt;margin-top:98.4pt;width:123pt;height:2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3B05FC0C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egfile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F8B0DE" wp14:editId="386C17FD">
                <wp:simplePos x="0" y="0"/>
                <wp:positionH relativeFrom="column">
                  <wp:posOffset>4329430</wp:posOffset>
                </wp:positionH>
                <wp:positionV relativeFrom="paragraph">
                  <wp:posOffset>1622425</wp:posOffset>
                </wp:positionV>
                <wp:extent cx="1562100" cy="329565"/>
                <wp:effectExtent l="0" t="0" r="0" b="3810"/>
                <wp:wrapNone/>
                <wp:docPr id="49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618A8E8D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regfile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b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B0DE" id="文字方塊 11" o:spid="_x0000_s1032" type="#_x0000_t202" style="position:absolute;left:0;text-align:left;margin-left:340.9pt;margin-top:127.75pt;width:123pt;height:25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" fillcolor="#d9d9d9" strokecolor="#4ca84c">
                <v:path arrowok="t"/>
                <v:textbox style="mso-fit-shape-to-text:t">
                  <w:txbxContent>
                    <w:p w14:paraId="618A8E8D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regfile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b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15A5F025" wp14:editId="28CE9AA3">
                <wp:simplePos x="0" y="0"/>
                <wp:positionH relativeFrom="column">
                  <wp:posOffset>1424305</wp:posOffset>
                </wp:positionH>
                <wp:positionV relativeFrom="paragraph">
                  <wp:posOffset>214629</wp:posOffset>
                </wp:positionV>
                <wp:extent cx="739140" cy="0"/>
                <wp:effectExtent l="0" t="76200" r="3810" b="76200"/>
                <wp:wrapNone/>
                <wp:docPr id="31" name="直線單箭頭接點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64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5" o:spid="_x0000_s1026" type="#_x0000_t32" style="position:absolute;margin-left:112.15pt;margin-top:16.9pt;width:58.2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FA7776" wp14:editId="0F93527D">
                <wp:simplePos x="0" y="0"/>
                <wp:positionH relativeFrom="column">
                  <wp:posOffset>2861945</wp:posOffset>
                </wp:positionH>
                <wp:positionV relativeFrom="paragraph">
                  <wp:posOffset>181610</wp:posOffset>
                </wp:positionV>
                <wp:extent cx="245110" cy="436245"/>
                <wp:effectExtent l="0" t="318" r="0" b="78422"/>
                <wp:wrapNone/>
                <wp:docPr id="30" name="肘形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45110" cy="436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E721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接點 27" o:spid="_x0000_s1026" type="#_x0000_t33" style="position:absolute;margin-left:225.35pt;margin-top:14.3pt;width:19.3pt;height:34.35pt;rotation:9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5B04D" wp14:editId="443F9826">
                <wp:simplePos x="0" y="0"/>
                <wp:positionH relativeFrom="column">
                  <wp:posOffset>2611120</wp:posOffset>
                </wp:positionH>
                <wp:positionV relativeFrom="paragraph">
                  <wp:posOffset>431800</wp:posOffset>
                </wp:positionV>
                <wp:extent cx="748030" cy="438785"/>
                <wp:effectExtent l="2222" t="0" r="73343" b="73342"/>
                <wp:wrapNone/>
                <wp:docPr id="32" name="肘形接點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748030" cy="43878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888D" id="肘形接點 31" o:spid="_x0000_s1026" type="#_x0000_t33" style="position:absolute;margin-left:205.6pt;margin-top:34pt;width:58.9pt;height:34.5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0949ED" wp14:editId="5DC54ACE">
                <wp:simplePos x="0" y="0"/>
                <wp:positionH relativeFrom="column">
                  <wp:posOffset>2065020</wp:posOffset>
                </wp:positionH>
                <wp:positionV relativeFrom="paragraph">
                  <wp:posOffset>981710</wp:posOffset>
                </wp:positionV>
                <wp:extent cx="1838325" cy="436245"/>
                <wp:effectExtent l="0" t="3810" r="24765" b="62865"/>
                <wp:wrapNone/>
                <wp:docPr id="34" name="肘形接點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838325" cy="436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566B0" id="肘形接點 33" o:spid="_x0000_s1026" type="#_x0000_t33" style="position:absolute;margin-left:162.6pt;margin-top:77.3pt;width:144.75pt;height:34.35pt;rotation:9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65B54E" wp14:editId="539E8144">
                <wp:simplePos x="0" y="0"/>
                <wp:positionH relativeFrom="column">
                  <wp:posOffset>3935730</wp:posOffset>
                </wp:positionH>
                <wp:positionV relativeFrom="paragraph">
                  <wp:posOffset>995045</wp:posOffset>
                </wp:positionV>
                <wp:extent cx="224790" cy="561340"/>
                <wp:effectExtent l="3175" t="0" r="0" b="83185"/>
                <wp:wrapNone/>
                <wp:docPr id="38" name="肘形接點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24790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97DAB" id="肘形接點 37" o:spid="_x0000_s1026" type="#_x0000_t33" style="position:absolute;margin-left:309.9pt;margin-top:78.35pt;width:17.7pt;height:44.2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519E" wp14:editId="442782D1">
                <wp:simplePos x="0" y="0"/>
                <wp:positionH relativeFrom="column">
                  <wp:posOffset>3749040</wp:posOffset>
                </wp:positionH>
                <wp:positionV relativeFrom="paragraph">
                  <wp:posOffset>1182370</wp:posOffset>
                </wp:positionV>
                <wp:extent cx="597535" cy="561340"/>
                <wp:effectExtent l="0" t="952" r="68262" b="68263"/>
                <wp:wrapNone/>
                <wp:docPr id="40" name="肘形接點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97535" cy="56134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E26FF" id="肘形接點 39" o:spid="_x0000_s1026" type="#_x0000_t33" style="position:absolute;margin-left:295.2pt;margin-top:93.1pt;width:47.05pt;height:44.2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D03E6" wp14:editId="695AFEA2">
                <wp:simplePos x="0" y="0"/>
                <wp:positionH relativeFrom="column">
                  <wp:posOffset>3924935</wp:posOffset>
                </wp:positionH>
                <wp:positionV relativeFrom="paragraph">
                  <wp:posOffset>2101215</wp:posOffset>
                </wp:positionV>
                <wp:extent cx="245110" cy="563245"/>
                <wp:effectExtent l="0" t="6668" r="0" b="72072"/>
                <wp:wrapNone/>
                <wp:docPr id="42" name="肘形接點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45110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129A7" id="肘形接點 41" o:spid="_x0000_s1026" type="#_x0000_t33" style="position:absolute;margin-left:309.05pt;margin-top:165.45pt;width:19.3pt;height:44.3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B5ECD" wp14:editId="0897ABC5">
                <wp:simplePos x="0" y="0"/>
                <wp:positionH relativeFrom="column">
                  <wp:posOffset>3716655</wp:posOffset>
                </wp:positionH>
                <wp:positionV relativeFrom="paragraph">
                  <wp:posOffset>2310765</wp:posOffset>
                </wp:positionV>
                <wp:extent cx="661035" cy="563245"/>
                <wp:effectExtent l="0" t="8255" r="92710" b="73660"/>
                <wp:wrapNone/>
                <wp:docPr id="44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FA92E" id="肘形接點 43" o:spid="_x0000_s1026" type="#_x0000_t33" style="position:absolute;margin-left:292.65pt;margin-top:181.95pt;width:52.05pt;height:44.35pt;rotation:9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25286578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9C96A90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5F09D21B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6CE2DB4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7EBC0856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0E98C30E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57FB4A6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5F41FF7F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01F39803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791B5BA4" w14:textId="6431FB4E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930CCEB" wp14:editId="4BD5CD4E">
                <wp:simplePos x="0" y="0"/>
                <wp:positionH relativeFrom="column">
                  <wp:posOffset>4333875</wp:posOffset>
                </wp:positionH>
                <wp:positionV relativeFrom="paragraph">
                  <wp:posOffset>76200</wp:posOffset>
                </wp:positionV>
                <wp:extent cx="1562100" cy="329565"/>
                <wp:effectExtent l="0" t="0" r="0" b="3810"/>
                <wp:wrapNone/>
                <wp:docPr id="52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598A27F5" w14:textId="77777777" w:rsidR="00186808" w:rsidRPr="00CD6C85" w:rsidRDefault="00186808" w:rsidP="00CD6C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ini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vending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CCEB" id="文字方塊 13" o:spid="_x0000_s1033" type="#_x0000_t202" style="position:absolute;left:0;text-align:left;margin-left:341.25pt;margin-top:6pt;width:123pt;height:25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" fillcolor="#d9d9d9" strokecolor="#4ca84c">
                <v:path arrowok="t"/>
                <v:textbox style="mso-fit-shape-to-text:t">
                  <w:txbxContent>
                    <w:p w14:paraId="598A27F5" w14:textId="77777777" w:rsidR="00186808" w:rsidRPr="00CD6C85" w:rsidRDefault="00186808" w:rsidP="00CD6C8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ini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vending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9979765" w14:textId="4FF58995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32232B" wp14:editId="3C276FB7">
                <wp:simplePos x="0" y="0"/>
                <wp:positionH relativeFrom="column">
                  <wp:posOffset>1472565</wp:posOffset>
                </wp:positionH>
                <wp:positionV relativeFrom="paragraph">
                  <wp:posOffset>45720</wp:posOffset>
                </wp:positionV>
                <wp:extent cx="3004185" cy="436245"/>
                <wp:effectExtent l="7620" t="0" r="0" b="89535"/>
                <wp:wrapNone/>
                <wp:docPr id="36" name="肘形接點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004185" cy="436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200B" id="肘形接點 35" o:spid="_x0000_s1026" type="#_x0000_t33" style="position:absolute;margin-left:115.95pt;margin-top:3.6pt;width:236.55pt;height:34.35pt;rotation:9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7C139E" wp14:editId="20722B64">
                <wp:simplePos x="0" y="0"/>
                <wp:positionH relativeFrom="column">
                  <wp:posOffset>3713480</wp:posOffset>
                </wp:positionH>
                <wp:positionV relativeFrom="paragraph">
                  <wp:posOffset>161290</wp:posOffset>
                </wp:positionV>
                <wp:extent cx="661035" cy="563245"/>
                <wp:effectExtent l="0" t="8255" r="92710" b="73660"/>
                <wp:wrapNone/>
                <wp:docPr id="29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149B4" id="肘形接點 43" o:spid="_x0000_s1026" type="#_x0000_t33" style="position:absolute;margin-left:292.4pt;margin-top:12.7pt;width:52.05pt;height:44.3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3797CEFD" w14:textId="6E6481CC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9097CED" wp14:editId="21A26760">
                <wp:simplePos x="0" y="0"/>
                <wp:positionH relativeFrom="column">
                  <wp:posOffset>4333875</wp:posOffset>
                </wp:positionH>
                <wp:positionV relativeFrom="paragraph">
                  <wp:posOffset>28575</wp:posOffset>
                </wp:positionV>
                <wp:extent cx="1562100" cy="329565"/>
                <wp:effectExtent l="0" t="0" r="0" b="3810"/>
                <wp:wrapNone/>
                <wp:docPr id="50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40EE2FCF" w14:textId="77777777" w:rsidR="00186808" w:rsidRPr="00CD6C85" w:rsidRDefault="00186808" w:rsidP="00CD6C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ini_vending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b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7CED" id="文字方塊 12" o:spid="_x0000_s1034" type="#_x0000_t202" style="position:absolute;left:0;text-align:left;margin-left:341.25pt;margin-top:2.25pt;width:123pt;height:25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" fillcolor="#d9d9d9" strokecolor="#4ca84c">
                <v:path arrowok="t"/>
                <v:textbox style="mso-fit-shape-to-text:t">
                  <w:txbxContent>
                    <w:p w14:paraId="40EE2FCF" w14:textId="77777777" w:rsidR="00186808" w:rsidRPr="00CD6C85" w:rsidRDefault="00186808" w:rsidP="00CD6C8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ini_vending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b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5EC9CD2" w14:textId="00FD7EE0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0A527C" wp14:editId="3C32B95A">
                <wp:simplePos x="0" y="0"/>
                <wp:positionH relativeFrom="column">
                  <wp:posOffset>4333875</wp:posOffset>
                </wp:positionH>
                <wp:positionV relativeFrom="paragraph">
                  <wp:posOffset>201930</wp:posOffset>
                </wp:positionV>
                <wp:extent cx="1562100" cy="329565"/>
                <wp:effectExtent l="0" t="0" r="0" b="3810"/>
                <wp:wrapNone/>
                <wp:docPr id="28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5FEB5108" w14:textId="77777777" w:rsidR="00186808" w:rsidRPr="00CD6C85" w:rsidRDefault="00186808" w:rsidP="00CD6C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ini_vending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syn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527C" id="_x0000_s1035" type="#_x0000_t202" style="position:absolute;left:0;text-align:left;margin-left:341.25pt;margin-top:15.9pt;width:123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" fillcolor="#d9d9d9" strokecolor="#4ca84c">
                <v:path arrowok="t"/>
                <v:textbox style="mso-fit-shape-to-text:t">
                  <w:txbxContent>
                    <w:p w14:paraId="5FEB5108" w14:textId="77777777" w:rsidR="00186808" w:rsidRPr="00CD6C85" w:rsidRDefault="00186808" w:rsidP="00CD6C8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ini_vending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syn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0B3657" wp14:editId="45B8F9A7">
                <wp:simplePos x="0" y="0"/>
                <wp:positionH relativeFrom="column">
                  <wp:posOffset>3714115</wp:posOffset>
                </wp:positionH>
                <wp:positionV relativeFrom="paragraph">
                  <wp:posOffset>151765</wp:posOffset>
                </wp:positionV>
                <wp:extent cx="661035" cy="563245"/>
                <wp:effectExtent l="0" t="8255" r="92710" b="73660"/>
                <wp:wrapNone/>
                <wp:docPr id="27" name="肘形接點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66103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27D4" id="肘形接點 43" o:spid="_x0000_s1026" type="#_x0000_t33" style="position:absolute;margin-left:292.45pt;margin-top:11.95pt;width:52.05pt;height:44.35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7149071E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9A2FA25" w14:textId="2FDA96C4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07289" wp14:editId="08D6B496">
                <wp:simplePos x="0" y="0"/>
                <wp:positionH relativeFrom="column">
                  <wp:posOffset>4333875</wp:posOffset>
                </wp:positionH>
                <wp:positionV relativeFrom="paragraph">
                  <wp:posOffset>180975</wp:posOffset>
                </wp:positionV>
                <wp:extent cx="1562100" cy="558165"/>
                <wp:effectExtent l="0" t="0" r="0" b="3810"/>
                <wp:wrapNone/>
                <wp:docPr id="26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5581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ECF23BA" w14:textId="77777777" w:rsidR="00186808" w:rsidRPr="00CD6C85" w:rsidRDefault="00186808" w:rsidP="00CD6C8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mini_vending_syn.sdf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7289" id="_x0000_s1036" type="#_x0000_t202" style="position:absolute;left:0;text-align:left;margin-left:341.25pt;margin-top:14.25pt;width:123pt;height:43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" fillcolor="#d9d9d9" strokecolor="#4ca84c">
                <v:path arrowok="t"/>
                <v:textbox style="mso-fit-shape-to-text:t">
                  <w:txbxContent>
                    <w:p w14:paraId="7ECF23BA" w14:textId="77777777" w:rsidR="00186808" w:rsidRPr="00CD6C85" w:rsidRDefault="00186808" w:rsidP="00CD6C85">
                      <w:pPr>
                        <w:pStyle w:val="Web"/>
                        <w:spacing w:before="0" w:beforeAutospacing="0" w:after="0" w:afterAutospacing="0"/>
                        <w:rPr>
                          <w:b/>
                          <w:bCs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mini_vending_syn.s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6314D1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20225252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5FBCD6B3" w14:textId="5FD61F3E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DA6BDD1" wp14:editId="30C06457">
                <wp:simplePos x="0" y="0"/>
                <wp:positionH relativeFrom="column">
                  <wp:posOffset>3202305</wp:posOffset>
                </wp:positionH>
                <wp:positionV relativeFrom="paragraph">
                  <wp:posOffset>37465</wp:posOffset>
                </wp:positionV>
                <wp:extent cx="1126490" cy="329565"/>
                <wp:effectExtent l="0" t="0" r="0" b="3810"/>
                <wp:wrapNone/>
                <wp:docPr id="47" name="文字方塊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6490" cy="32956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solidFill>
                            <a:srgbClr val="5B9BD5"/>
                          </a:solidFill>
                        </a:ln>
                      </wps:spPr>
                      <wps:txbx>
                        <w:txbxContent>
                          <w:p w14:paraId="24E7780F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obC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BDD1" id="文字方塊 9" o:spid="_x0000_s1037" type="#_x0000_t202" style="position:absolute;left:0;text-align:left;margin-left:252.15pt;margin-top:2.95pt;width:88.7pt;height:25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" fillcolor="#5b9bd5" strokecolor="#5b9bd5">
                <v:path arrowok="t"/>
                <v:textbox style="mso-fit-shape-to-text:t">
                  <w:txbxContent>
                    <w:p w14:paraId="24E7780F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o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D0925" wp14:editId="1E8F41C7">
                <wp:simplePos x="0" y="0"/>
                <wp:positionH relativeFrom="column">
                  <wp:posOffset>3921760</wp:posOffset>
                </wp:positionH>
                <wp:positionV relativeFrom="paragraph">
                  <wp:posOffset>208915</wp:posOffset>
                </wp:positionV>
                <wp:extent cx="238125" cy="563245"/>
                <wp:effectExtent l="8890" t="0" r="0" b="75565"/>
                <wp:wrapNone/>
                <wp:docPr id="46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23812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F9DD9" id="肘形接點 45" o:spid="_x0000_s1026" type="#_x0000_t33" style="position:absolute;margin-left:308.8pt;margin-top:16.45pt;width:18.75pt;height:44.3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6A8572BB" w14:textId="4418E7CE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E47AA0" wp14:editId="2FED77C7">
                <wp:simplePos x="0" y="0"/>
                <wp:positionH relativeFrom="column">
                  <wp:posOffset>4329430</wp:posOffset>
                </wp:positionH>
                <wp:positionV relativeFrom="paragraph">
                  <wp:posOffset>214630</wp:posOffset>
                </wp:positionV>
                <wp:extent cx="1562100" cy="329565"/>
                <wp:effectExtent l="0" t="0" r="0" b="3810"/>
                <wp:wrapNone/>
                <wp:docPr id="25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0DD0ECE9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CONV.v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7AA0" id="文字方塊 16" o:spid="_x0000_s1038" type="#_x0000_t202" style="position:absolute;left:0;text-align:left;margin-left:340.9pt;margin-top:16.9pt;width:123pt;height:25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" fillcolor="#d9d9d9" strokecolor="#4ca84c">
                <v:path arrowok="t"/>
                <v:textbox style="mso-fit-shape-to-text:t">
                  <w:txbxContent>
                    <w:p w14:paraId="0DD0ECE9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CONV.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C8F6ABE" w14:textId="749A90B9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13014" wp14:editId="6940C38B">
                <wp:simplePos x="0" y="0"/>
                <wp:positionH relativeFrom="column">
                  <wp:posOffset>3753485</wp:posOffset>
                </wp:positionH>
                <wp:positionV relativeFrom="paragraph">
                  <wp:posOffset>24130</wp:posOffset>
                </wp:positionV>
                <wp:extent cx="589280" cy="563245"/>
                <wp:effectExtent l="0" t="6033" r="52388" b="71437"/>
                <wp:wrapNone/>
                <wp:docPr id="48" name="肘形接點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589280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B8161" id="肘形接點 47" o:spid="_x0000_s1026" type="#_x0000_t33" style="position:absolute;margin-left:295.55pt;margin-top:1.9pt;width:46.4pt;height:44.3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" strokecolor="#5b9bd5" strokeweight=".5pt">
                <v:stroke endarrow="block"/>
                <o:lock v:ext="edit" shapetype="f"/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E6068" wp14:editId="0ECC628D">
                <wp:simplePos x="0" y="0"/>
                <wp:positionH relativeFrom="column">
                  <wp:posOffset>3573145</wp:posOffset>
                </wp:positionH>
                <wp:positionV relativeFrom="paragraph">
                  <wp:posOffset>210185</wp:posOffset>
                </wp:positionV>
                <wp:extent cx="937895" cy="563245"/>
                <wp:effectExtent l="0" t="3175" r="49530" b="68580"/>
                <wp:wrapNone/>
                <wp:docPr id="51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937895" cy="56324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158D6" id="肘形接點 50" o:spid="_x0000_s1026" type="#_x0000_t33" style="position:absolute;margin-left:281.35pt;margin-top:16.55pt;width:73.85pt;height:44.35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44FEC9B3" w14:textId="36E5C1D4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D255A43" wp14:editId="1EF84E6F">
                <wp:simplePos x="0" y="0"/>
                <wp:positionH relativeFrom="column">
                  <wp:posOffset>4333875</wp:posOffset>
                </wp:positionH>
                <wp:positionV relativeFrom="paragraph">
                  <wp:posOffset>190500</wp:posOffset>
                </wp:positionV>
                <wp:extent cx="1562100" cy="329565"/>
                <wp:effectExtent l="0" t="0" r="0" b="3810"/>
                <wp:wrapNone/>
                <wp:docPr id="24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37E36B43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PRelu.v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5A43" id="文字方塊 17" o:spid="_x0000_s1039" type="#_x0000_t202" style="position:absolute;left:0;text-align:left;margin-left:341.25pt;margin-top:15pt;width:123pt;height:25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" fillcolor="#d9d9d9" strokecolor="#4ca84c">
                <v:path arrowok="t"/>
                <v:textbox style="mso-fit-shape-to-text:t">
                  <w:txbxContent>
                    <w:p w14:paraId="37E36B43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PRelu.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48613" wp14:editId="6ED441EB">
                <wp:simplePos x="0" y="0"/>
                <wp:positionH relativeFrom="column">
                  <wp:posOffset>3389630</wp:posOffset>
                </wp:positionH>
                <wp:positionV relativeFrom="paragraph">
                  <wp:posOffset>209550</wp:posOffset>
                </wp:positionV>
                <wp:extent cx="1310640" cy="559435"/>
                <wp:effectExtent l="0" t="5398" r="0" b="74612"/>
                <wp:wrapNone/>
                <wp:docPr id="23" name="肘形接點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1310640" cy="559435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B1EE" id="肘形接點 50" o:spid="_x0000_s1026" type="#_x0000_t33" style="position:absolute;margin-left:266.9pt;margin-top:16.5pt;width:103.2pt;height:44.0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7D8CA739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7F835B0" w14:textId="1774BBE2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983031" wp14:editId="4C092F9F">
                <wp:simplePos x="0" y="0"/>
                <wp:positionH relativeFrom="column">
                  <wp:posOffset>4324350</wp:posOffset>
                </wp:positionH>
                <wp:positionV relativeFrom="paragraph">
                  <wp:posOffset>114300</wp:posOffset>
                </wp:positionV>
                <wp:extent cx="1562100" cy="320675"/>
                <wp:effectExtent l="0" t="0" r="0" b="3175"/>
                <wp:wrapNone/>
                <wp:docPr id="22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0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457928E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83031" id="文字方塊 18" o:spid="_x0000_s1040" type="#_x0000_t202" style="position:absolute;left:0;text-align:left;margin-left:340.5pt;margin-top:9pt;width:123pt;height:2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" fillcolor="#d9d9d9" strokecolor="#4ca84c">
                <v:path arrowok="t"/>
                <v:textbox>
                  <w:txbxContent>
                    <w:p w14:paraId="7457928E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8305DB5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6287A824" w14:textId="5CCB8384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D7E80" wp14:editId="42AF5E90">
                <wp:simplePos x="0" y="0"/>
                <wp:positionH relativeFrom="column">
                  <wp:posOffset>4324350</wp:posOffset>
                </wp:positionH>
                <wp:positionV relativeFrom="paragraph">
                  <wp:posOffset>57150</wp:posOffset>
                </wp:positionV>
                <wp:extent cx="1562100" cy="329565"/>
                <wp:effectExtent l="0" t="0" r="0" b="3810"/>
                <wp:wrapNone/>
                <wp:docPr id="21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6987376" w14:textId="77777777" w:rsidR="00186808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b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7E80" id="_x0000_s1041" type="#_x0000_t202" style="position:absolute;left:0;text-align:left;margin-left:340.5pt;margin-top:4.5pt;width:123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" fillcolor="#d9d9d9" strokecolor="#4ca84c">
                <v:path arrowok="t"/>
                <v:textbox style="mso-fit-shape-to-text:t">
                  <w:txbxContent>
                    <w:p w14:paraId="76987376" w14:textId="77777777" w:rsidR="00186808" w:rsidRDefault="00186808" w:rsidP="00F6154C">
                      <w:pPr>
                        <w:pStyle w:val="Web"/>
                        <w:spacing w:before="0" w:beforeAutospacing="0" w:after="0" w:afterAutospacing="0"/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b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ABEE7" wp14:editId="0CFA86DD">
                <wp:simplePos x="0" y="0"/>
                <wp:positionH relativeFrom="column">
                  <wp:posOffset>3848100</wp:posOffset>
                </wp:positionH>
                <wp:positionV relativeFrom="paragraph">
                  <wp:posOffset>130175</wp:posOffset>
                </wp:positionV>
                <wp:extent cx="390525" cy="562610"/>
                <wp:effectExtent l="9208" t="0" r="0" b="75883"/>
                <wp:wrapNone/>
                <wp:docPr id="20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90525" cy="56261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F356" id="肘形接點 45" o:spid="_x0000_s1026" type="#_x0000_t33" style="position:absolute;margin-left:303pt;margin-top:10.25pt;width:30.75pt;height:44.3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094A608C" w14:textId="66782ED1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A9762" wp14:editId="32A10637">
                <wp:simplePos x="0" y="0"/>
                <wp:positionH relativeFrom="column">
                  <wp:posOffset>4333875</wp:posOffset>
                </wp:positionH>
                <wp:positionV relativeFrom="paragraph">
                  <wp:posOffset>219075</wp:posOffset>
                </wp:positionV>
                <wp:extent cx="1562100" cy="329565"/>
                <wp:effectExtent l="0" t="0" r="0" b="3810"/>
                <wp:wrapNone/>
                <wp:docPr id="19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77D46438" w14:textId="77777777" w:rsidR="00186808" w:rsidRPr="00296074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</w:t>
                            </w:r>
                            <w:proofErr w:type="gram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syn.v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A9762" id="_x0000_s1042" type="#_x0000_t202" style="position:absolute;left:0;text-align:left;margin-left:341.25pt;margin-top:17.25pt;width:123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" fillcolor="#d9d9d9" strokecolor="#4ca84c">
                <v:path arrowok="t"/>
                <v:textbox style="mso-fit-shape-to-text:t">
                  <w:txbxContent>
                    <w:p w14:paraId="77D46438" w14:textId="77777777" w:rsidR="00186808" w:rsidRPr="00296074" w:rsidRDefault="00186808" w:rsidP="00F6154C">
                      <w:pPr>
                        <w:pStyle w:val="Web"/>
                        <w:spacing w:before="0" w:beforeAutospacing="0" w:after="0" w:afterAutospacing="0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</w:t>
                      </w:r>
                      <w:proofErr w:type="gram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syn.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668AD1" w14:textId="71A93939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E60EB" wp14:editId="01032B85">
                <wp:simplePos x="0" y="0"/>
                <wp:positionH relativeFrom="column">
                  <wp:posOffset>3847465</wp:posOffset>
                </wp:positionH>
                <wp:positionV relativeFrom="paragraph">
                  <wp:posOffset>62865</wp:posOffset>
                </wp:positionV>
                <wp:extent cx="390525" cy="562610"/>
                <wp:effectExtent l="9208" t="0" r="0" b="75883"/>
                <wp:wrapNone/>
                <wp:docPr id="18" name="肘形接點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 flipH="1">
                          <a:off x="0" y="0"/>
                          <a:ext cx="390525" cy="562610"/>
                        </a:xfrm>
                        <a:prstGeom prst="bentConnector2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54D1" id="肘形接點 45" o:spid="_x0000_s1026" type="#_x0000_t33" style="position:absolute;margin-left:302.95pt;margin-top:4.95pt;width:30.75pt;height:44.3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14:paraId="49E830FE" w14:textId="5905CF70" w:rsidR="00F6154C" w:rsidRPr="00C701FB" w:rsidRDefault="00790D5A" w:rsidP="00F6154C">
      <w:pPr>
        <w:ind w:left="360"/>
        <w:jc w:val="center"/>
        <w:rPr>
          <w:rStyle w:val="a7"/>
          <w:sz w:val="28"/>
        </w:rPr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D8FACD" wp14:editId="7929F0BF">
                <wp:simplePos x="0" y="0"/>
                <wp:positionH relativeFrom="column">
                  <wp:posOffset>4333875</wp:posOffset>
                </wp:positionH>
                <wp:positionV relativeFrom="paragraph">
                  <wp:posOffset>161925</wp:posOffset>
                </wp:positionV>
                <wp:extent cx="1562100" cy="329565"/>
                <wp:effectExtent l="0" t="0" r="0" b="3810"/>
                <wp:wrapNone/>
                <wp:docPr id="17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3295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>
                          <a:solidFill>
                            <a:srgbClr val="4CA84C"/>
                          </a:solidFill>
                        </a:ln>
                      </wps:spPr>
                      <wps:txbx>
                        <w:txbxContent>
                          <w:p w14:paraId="1FB734C7" w14:textId="77777777" w:rsidR="00186808" w:rsidRPr="00296074" w:rsidRDefault="00186808" w:rsidP="00F6154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proofErr w:type="spellStart"/>
                            <w:r w:rsidRPr="00296074">
                              <w:rPr>
                                <w:rFonts w:ascii="Calibri" w:hAnsi="Calibri" w:cs="Times New Roman"/>
                                <w:b/>
                                <w:bCs/>
                                <w:color w:val="000000"/>
                                <w:kern w:val="24"/>
                              </w:rPr>
                              <w:t>top_syn.sdf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8FACD" id="_x0000_s1043" type="#_x0000_t202" style="position:absolute;left:0;text-align:left;margin-left:341.25pt;margin-top:12.75pt;width:123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" fillcolor="#d9d9d9" strokecolor="#4ca84c">
                <v:path arrowok="t"/>
                <v:textbox style="mso-fit-shape-to-text:t">
                  <w:txbxContent>
                    <w:p w14:paraId="1FB734C7" w14:textId="77777777" w:rsidR="00186808" w:rsidRPr="00296074" w:rsidRDefault="00186808" w:rsidP="00F6154C">
                      <w:pPr>
                        <w:pStyle w:val="Web"/>
                        <w:spacing w:before="0" w:beforeAutospacing="0" w:after="0" w:afterAutospacing="0"/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</w:pPr>
                      <w:proofErr w:type="spellStart"/>
                      <w:r w:rsidRPr="00296074">
                        <w:rPr>
                          <w:rFonts w:ascii="Calibri" w:hAnsi="Calibri" w:cs="Times New Roman"/>
                          <w:b/>
                          <w:bCs/>
                          <w:color w:val="000000"/>
                          <w:kern w:val="24"/>
                        </w:rPr>
                        <w:t>top_syn.s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AC5B89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4E4079C0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1A8B92A5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778579E3" w14:textId="77777777" w:rsidR="00F6154C" w:rsidRPr="00C701FB" w:rsidRDefault="00F6154C" w:rsidP="00F6154C">
      <w:pPr>
        <w:ind w:left="360"/>
        <w:jc w:val="center"/>
        <w:rPr>
          <w:rStyle w:val="a7"/>
          <w:sz w:val="28"/>
        </w:rPr>
      </w:pPr>
    </w:p>
    <w:p w14:paraId="4F1E5F40" w14:textId="01AF48C0" w:rsidR="005D4B9C" w:rsidRDefault="007939C7" w:rsidP="005D4B9C">
      <w:pPr>
        <w:widowControl/>
        <w:jc w:val="center"/>
        <w:rPr>
          <w:sz w:val="23"/>
          <w:szCs w:val="23"/>
        </w:rPr>
      </w:pPr>
      <w:r w:rsidRPr="00C701FB">
        <w:rPr>
          <w:sz w:val="23"/>
          <w:szCs w:val="23"/>
        </w:rPr>
        <w:t>Fig.1 File hierarchy for Homework submission</w:t>
      </w:r>
    </w:p>
    <w:p w14:paraId="3C869324" w14:textId="77777777" w:rsidR="005D4B9C" w:rsidRDefault="005D4B9C">
      <w:pPr>
        <w:widowControl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5B39071F" w14:textId="77777777" w:rsidR="007939C7" w:rsidRPr="00C701FB" w:rsidRDefault="007939C7" w:rsidP="00C67255">
      <w:pPr>
        <w:pStyle w:val="a8"/>
        <w:ind w:left="2400" w:hanging="1536"/>
      </w:pPr>
      <w:bookmarkStart w:id="3" w:name="OLE_LINK5"/>
      <w:r w:rsidRPr="00C701FB">
        <w:lastRenderedPageBreak/>
        <w:t>Prob A: Register File</w:t>
      </w:r>
    </w:p>
    <w:bookmarkEnd w:id="3"/>
    <w:p w14:paraId="35D3072E" w14:textId="0FEDA43E" w:rsidR="007939C7" w:rsidRPr="00C701FB" w:rsidRDefault="00790D5A" w:rsidP="007939C7">
      <w:pPr>
        <w:jc w:val="center"/>
      </w:pPr>
      <w:r w:rsidRPr="00C701FB">
        <w:rPr>
          <w:noProof/>
        </w:rPr>
        <w:drawing>
          <wp:inline distT="0" distB="0" distL="0" distR="0" wp14:anchorId="20D7B774" wp14:editId="28288190">
            <wp:extent cx="3076242" cy="2250831"/>
            <wp:effectExtent l="0" t="0" r="0" b="0"/>
            <wp:docPr id="1" name="圖片 2" descr="regfile_v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regfile_v3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07" cy="22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3E28" w14:textId="77777777" w:rsidR="007939C7" w:rsidRPr="00C67255" w:rsidRDefault="007939C7" w:rsidP="00C67255">
      <w:pPr>
        <w:pStyle w:val="1"/>
        <w:rPr>
          <w:i/>
          <w:iCs/>
          <w:u w:val="single"/>
        </w:rPr>
      </w:pPr>
      <w:r w:rsidRPr="00C701FB">
        <w:t xml:space="preserve">Based on the register file structure in </w:t>
      </w:r>
      <w:proofErr w:type="spellStart"/>
      <w:r w:rsidR="00F456DC" w:rsidRPr="00C701FB">
        <w:t>LabA</w:t>
      </w:r>
      <w:proofErr w:type="spellEnd"/>
      <w:r w:rsidRPr="00C701FB">
        <w:t xml:space="preserve">, please design a </w:t>
      </w:r>
      <w:r w:rsidRPr="00C701FB">
        <w:rPr>
          <w:color w:val="FF0000"/>
        </w:rPr>
        <w:t>64 x 32</w:t>
      </w:r>
      <w:r w:rsidRPr="00C701FB">
        <w:t xml:space="preserve"> register file by yourself.</w:t>
      </w:r>
      <w:r w:rsidRPr="00C67255">
        <w:rPr>
          <w:i/>
          <w:iCs/>
          <w:u w:val="single"/>
        </w:rPr>
        <w:t xml:space="preserve"> We d</w:t>
      </w:r>
      <w:r w:rsidR="00E47B05" w:rsidRPr="00C67255">
        <w:rPr>
          <w:i/>
          <w:iCs/>
          <w:u w:val="single"/>
        </w:rPr>
        <w:t>o</w:t>
      </w:r>
      <w:r w:rsidRPr="00C67255">
        <w:rPr>
          <w:i/>
          <w:iCs/>
          <w:u w:val="single"/>
        </w:rPr>
        <w:t xml:space="preserve"> not provide any reference code</w:t>
      </w:r>
      <w:r w:rsidR="00425F69" w:rsidRPr="00C67255">
        <w:rPr>
          <w:i/>
          <w:iCs/>
          <w:u w:val="single"/>
        </w:rPr>
        <w:t xml:space="preserve"> in the file package</w:t>
      </w:r>
      <w:r w:rsidR="000B5E10" w:rsidRPr="00C67255">
        <w:rPr>
          <w:i/>
          <w:iCs/>
          <w:u w:val="single"/>
        </w:rPr>
        <w:t xml:space="preserve">, </w:t>
      </w:r>
      <w:r w:rsidRPr="00C67255">
        <w:rPr>
          <w:i/>
          <w:iCs/>
          <w:u w:val="single"/>
        </w:rPr>
        <w:t xml:space="preserve">but you </w:t>
      </w:r>
      <w:r w:rsidR="00BD78E3" w:rsidRPr="00C67255">
        <w:rPr>
          <w:i/>
          <w:iCs/>
          <w:u w:val="single"/>
        </w:rPr>
        <w:t>can</w:t>
      </w:r>
      <w:r w:rsidRPr="00C67255">
        <w:rPr>
          <w:i/>
          <w:iCs/>
          <w:u w:val="single"/>
        </w:rPr>
        <w:t xml:space="preserve"> refer the code in </w:t>
      </w:r>
      <w:r w:rsidR="0099180D" w:rsidRPr="00C67255">
        <w:rPr>
          <w:i/>
          <w:iCs/>
          <w:u w:val="single"/>
        </w:rPr>
        <w:t>Lab</w:t>
      </w:r>
      <w:r w:rsidR="006B6DAD" w:rsidRPr="00C67255">
        <w:rPr>
          <w:i/>
          <w:iCs/>
          <w:u w:val="single"/>
        </w:rPr>
        <w:t>4</w:t>
      </w:r>
      <w:r w:rsidR="0099180D" w:rsidRPr="00C67255">
        <w:rPr>
          <w:i/>
          <w:iCs/>
          <w:u w:val="single"/>
        </w:rPr>
        <w:t xml:space="preserve"> </w:t>
      </w:r>
      <w:r w:rsidRPr="00C67255">
        <w:rPr>
          <w:i/>
          <w:iCs/>
          <w:u w:val="single"/>
        </w:rPr>
        <w:t>tutorial PDF.</w:t>
      </w:r>
    </w:p>
    <w:p w14:paraId="25A88B8E" w14:textId="77777777" w:rsidR="007939C7" w:rsidRPr="00C701FB" w:rsidRDefault="007939C7" w:rsidP="00C67255">
      <w:pPr>
        <w:pStyle w:val="1"/>
      </w:pPr>
      <w:r w:rsidRPr="00C701FB">
        <w:t>Port list</w:t>
      </w:r>
    </w:p>
    <w:p w14:paraId="4DFE8659" w14:textId="378D3E3F" w:rsidR="007939C7" w:rsidRPr="00C701FB" w:rsidRDefault="00790D5A" w:rsidP="00301FB0">
      <w:pPr>
        <w:ind w:left="360"/>
      </w:pPr>
      <w:r w:rsidRPr="00C701FB">
        <w:rPr>
          <w:noProof/>
        </w:rPr>
        <w:drawing>
          <wp:inline distT="0" distB="0" distL="0" distR="0" wp14:anchorId="0EA59B1C" wp14:editId="3DD1E00E">
            <wp:extent cx="3667760" cy="2973070"/>
            <wp:effectExtent l="0" t="0" r="0" b="0"/>
            <wp:docPr id="2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76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4F447" w14:textId="77777777" w:rsidR="007939C7" w:rsidRPr="00C701FB" w:rsidRDefault="007939C7" w:rsidP="00C67255">
      <w:pPr>
        <w:pStyle w:val="1"/>
      </w:pPr>
      <w:r w:rsidRPr="00C701FB">
        <w:t>You should follow the file name rules as follow.</w:t>
      </w:r>
    </w:p>
    <w:p w14:paraId="79CC0980" w14:textId="77777777" w:rsidR="007939C7" w:rsidRPr="00254CAA" w:rsidRDefault="007939C7" w:rsidP="00254CAA">
      <w:pPr>
        <w:pStyle w:val="3"/>
      </w:pPr>
      <w:r w:rsidRPr="00254CAA">
        <w:t>Register file</w:t>
      </w:r>
    </w:p>
    <w:p w14:paraId="23957F2B" w14:textId="7F33A795" w:rsidR="007939C7" w:rsidRPr="00C701FB" w:rsidRDefault="007939C7" w:rsidP="007939C7">
      <w:pPr>
        <w:numPr>
          <w:ilvl w:val="1"/>
          <w:numId w:val="2"/>
        </w:numPr>
      </w:pPr>
      <w:r w:rsidRPr="00C701FB">
        <w:t xml:space="preserve">File name: </w:t>
      </w:r>
      <w:proofErr w:type="spellStart"/>
      <w:r w:rsidRPr="00C701FB">
        <w:rPr>
          <w:b/>
        </w:rPr>
        <w:t>regfile.v</w:t>
      </w:r>
      <w:proofErr w:type="spellEnd"/>
    </w:p>
    <w:p w14:paraId="393C5E47" w14:textId="4EA803FD" w:rsidR="007939C7" w:rsidRPr="00C701FB" w:rsidRDefault="007939C7" w:rsidP="007939C7">
      <w:pPr>
        <w:numPr>
          <w:ilvl w:val="1"/>
          <w:numId w:val="2"/>
        </w:numPr>
      </w:pPr>
      <w:r w:rsidRPr="00C701FB">
        <w:t xml:space="preserve">Module name: </w:t>
      </w:r>
      <w:proofErr w:type="spellStart"/>
      <w:r w:rsidRPr="00C701FB">
        <w:rPr>
          <w:b/>
        </w:rPr>
        <w:t>regfile</w:t>
      </w:r>
      <w:proofErr w:type="spellEnd"/>
    </w:p>
    <w:p w14:paraId="5BF99279" w14:textId="4D32B964" w:rsidR="007939C7" w:rsidRPr="00C701FB" w:rsidRDefault="007939C7" w:rsidP="00254CAA">
      <w:pPr>
        <w:pStyle w:val="3"/>
      </w:pPr>
      <w:r w:rsidRPr="00C701FB">
        <w:t>Register file testbench</w:t>
      </w:r>
    </w:p>
    <w:p w14:paraId="10750D24" w14:textId="5DB4CD8D" w:rsidR="007939C7" w:rsidRPr="00C701FB" w:rsidRDefault="007939C7" w:rsidP="007939C7">
      <w:pPr>
        <w:numPr>
          <w:ilvl w:val="1"/>
          <w:numId w:val="2"/>
        </w:numPr>
      </w:pPr>
      <w:r w:rsidRPr="00C701FB">
        <w:t xml:space="preserve">File name: </w:t>
      </w:r>
      <w:proofErr w:type="spellStart"/>
      <w:r w:rsidRPr="00C701FB">
        <w:rPr>
          <w:b/>
        </w:rPr>
        <w:t>regfile_tb.v</w:t>
      </w:r>
      <w:proofErr w:type="spellEnd"/>
    </w:p>
    <w:p w14:paraId="7585E81B" w14:textId="4CF41616" w:rsidR="007939C7" w:rsidRPr="00A90F5A" w:rsidRDefault="007939C7" w:rsidP="007939C7">
      <w:pPr>
        <w:numPr>
          <w:ilvl w:val="1"/>
          <w:numId w:val="2"/>
        </w:numPr>
      </w:pPr>
      <w:r w:rsidRPr="00C701FB">
        <w:t xml:space="preserve">Module name: </w:t>
      </w:r>
      <w:proofErr w:type="spellStart"/>
      <w:r w:rsidRPr="00C701FB">
        <w:rPr>
          <w:b/>
        </w:rPr>
        <w:t>regfile_tb</w:t>
      </w:r>
      <w:proofErr w:type="spellEnd"/>
    </w:p>
    <w:p w14:paraId="2D263F55" w14:textId="40224ACA" w:rsidR="007939C7" w:rsidRPr="00C701FB" w:rsidRDefault="007939C7" w:rsidP="00A90F5A">
      <w:pPr>
        <w:pStyle w:val="1"/>
      </w:pPr>
      <w:r w:rsidRPr="00C701FB">
        <w:lastRenderedPageBreak/>
        <w:t>You should verify your code by the following test patterns.</w:t>
      </w:r>
    </w:p>
    <w:p w14:paraId="2F586C88" w14:textId="77777777" w:rsidR="005862AF" w:rsidRPr="00C701FB" w:rsidRDefault="007939C7" w:rsidP="00254CAA">
      <w:pPr>
        <w:pStyle w:val="3"/>
      </w:pPr>
      <w:r w:rsidRPr="00C701FB">
        <w:t>Write data into register 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1727"/>
        <w:gridCol w:w="2505"/>
        <w:gridCol w:w="2391"/>
      </w:tblGrid>
      <w:tr w:rsidR="003D1FAF" w:rsidRPr="00C701FB" w14:paraId="46B30E93" w14:textId="77777777" w:rsidTr="005D4B9C">
        <w:trPr>
          <w:trHeight w:val="308"/>
        </w:trPr>
        <w:tc>
          <w:tcPr>
            <w:tcW w:w="1008" w:type="pct"/>
            <w:shd w:val="clear" w:color="auto" w:fill="D3E7F9"/>
            <w:vAlign w:val="center"/>
          </w:tcPr>
          <w:p w14:paraId="6E487046" w14:textId="77777777" w:rsidR="003D1FAF" w:rsidRPr="00C701FB" w:rsidRDefault="00274EA2" w:rsidP="00301FB0">
            <w:pPr>
              <w:jc w:val="center"/>
            </w:pPr>
            <w:r w:rsidRPr="00C701FB">
              <w:t>$</w:t>
            </w:r>
            <w:r w:rsidR="003D1FAF" w:rsidRPr="00C701FB">
              <w:t>time</w:t>
            </w:r>
          </w:p>
        </w:tc>
        <w:tc>
          <w:tcPr>
            <w:tcW w:w="1041" w:type="pct"/>
            <w:shd w:val="clear" w:color="auto" w:fill="D3E7F9"/>
            <w:vAlign w:val="center"/>
          </w:tcPr>
          <w:p w14:paraId="6C082995" w14:textId="77777777" w:rsidR="003D1FAF" w:rsidRPr="00C701FB" w:rsidRDefault="003D1FAF" w:rsidP="00301FB0">
            <w:pPr>
              <w:jc w:val="center"/>
            </w:pPr>
            <w:bookmarkStart w:id="4" w:name="_Hlk3629280"/>
            <w:proofErr w:type="spellStart"/>
            <w:r w:rsidRPr="00C701FB">
              <w:t>reg_write</w:t>
            </w:r>
            <w:proofErr w:type="spellEnd"/>
          </w:p>
        </w:tc>
        <w:tc>
          <w:tcPr>
            <w:tcW w:w="1510" w:type="pct"/>
            <w:shd w:val="clear" w:color="auto" w:fill="D3E7F9"/>
            <w:vAlign w:val="center"/>
          </w:tcPr>
          <w:p w14:paraId="10303896" w14:textId="77777777" w:rsidR="003D1FAF" w:rsidRPr="00C701FB" w:rsidRDefault="003D1FAF" w:rsidP="00301FB0">
            <w:pPr>
              <w:jc w:val="center"/>
            </w:pPr>
            <w:proofErr w:type="spellStart"/>
            <w:r w:rsidRPr="00C701FB">
              <w:t>write_addr</w:t>
            </w:r>
            <w:proofErr w:type="spellEnd"/>
          </w:p>
        </w:tc>
        <w:tc>
          <w:tcPr>
            <w:tcW w:w="1442" w:type="pct"/>
            <w:shd w:val="clear" w:color="auto" w:fill="D3E7F9"/>
            <w:vAlign w:val="center"/>
          </w:tcPr>
          <w:p w14:paraId="24F784EC" w14:textId="77777777" w:rsidR="003D1FAF" w:rsidRPr="00C701FB" w:rsidRDefault="003D1FAF" w:rsidP="00301FB0">
            <w:pPr>
              <w:jc w:val="center"/>
            </w:pPr>
            <w:proofErr w:type="spellStart"/>
            <w:r w:rsidRPr="00C701FB">
              <w:t>write_data</w:t>
            </w:r>
            <w:proofErr w:type="spellEnd"/>
          </w:p>
        </w:tc>
      </w:tr>
      <w:tr w:rsidR="003D1FAF" w:rsidRPr="00C701FB" w14:paraId="638E1B4D" w14:textId="77777777" w:rsidTr="00301FB0">
        <w:trPr>
          <w:trHeight w:val="316"/>
        </w:trPr>
        <w:tc>
          <w:tcPr>
            <w:tcW w:w="1008" w:type="pct"/>
            <w:shd w:val="clear" w:color="auto" w:fill="auto"/>
            <w:vAlign w:val="center"/>
          </w:tcPr>
          <w:p w14:paraId="5E430A1F" w14:textId="77777777" w:rsidR="003D1FAF" w:rsidRPr="00C701FB" w:rsidRDefault="003D1FAF" w:rsidP="00301FB0">
            <w:pPr>
              <w:ind w:leftChars="-7" w:left="-17"/>
              <w:jc w:val="center"/>
            </w:pPr>
            <w:r w:rsidRPr="00C701FB">
              <w:t>1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4CE8369B" w14:textId="77777777" w:rsidR="003D1FAF" w:rsidRPr="00C701FB" w:rsidRDefault="003D1FAF" w:rsidP="00301FB0">
            <w:pPr>
              <w:jc w:val="center"/>
            </w:pPr>
            <w:bookmarkStart w:id="5" w:name="_Hlk3520129"/>
            <w:bookmarkStart w:id="6" w:name="_Hlk3756940"/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0383AF01" w14:textId="77777777" w:rsidR="003D1FAF" w:rsidRPr="00C701FB" w:rsidRDefault="003D1FAF" w:rsidP="00301FB0">
            <w:pPr>
              <w:jc w:val="center"/>
            </w:pPr>
            <w:r w:rsidRPr="00C701FB">
              <w:t>6’d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DDD72E8" w14:textId="77777777" w:rsidR="003D1FAF" w:rsidRPr="00C701FB" w:rsidRDefault="003D1FAF" w:rsidP="00301FB0">
            <w:pPr>
              <w:jc w:val="center"/>
            </w:pPr>
            <w:r w:rsidRPr="00C701FB">
              <w:t>32’hffff_0000</w:t>
            </w:r>
          </w:p>
        </w:tc>
      </w:tr>
      <w:tr w:rsidR="003D1FAF" w:rsidRPr="00C701FB" w14:paraId="26C5FD20" w14:textId="77777777" w:rsidTr="00301FB0">
        <w:trPr>
          <w:trHeight w:val="308"/>
        </w:trPr>
        <w:tc>
          <w:tcPr>
            <w:tcW w:w="1008" w:type="pct"/>
            <w:shd w:val="clear" w:color="auto" w:fill="auto"/>
            <w:vAlign w:val="center"/>
          </w:tcPr>
          <w:p w14:paraId="5DBA3DE6" w14:textId="77777777" w:rsidR="003D1FAF" w:rsidRPr="00C701FB" w:rsidRDefault="003D1FAF" w:rsidP="00301FB0">
            <w:pPr>
              <w:jc w:val="center"/>
            </w:pPr>
            <w:r w:rsidRPr="00C701FB">
              <w:t>26</w:t>
            </w:r>
          </w:p>
        </w:tc>
        <w:bookmarkEnd w:id="5"/>
        <w:tc>
          <w:tcPr>
            <w:tcW w:w="1041" w:type="pct"/>
            <w:shd w:val="clear" w:color="auto" w:fill="auto"/>
            <w:vAlign w:val="center"/>
          </w:tcPr>
          <w:p w14:paraId="4CE59418" w14:textId="77777777" w:rsidR="003D1FAF" w:rsidRPr="00C701FB" w:rsidRDefault="003D1FAF" w:rsidP="00301FB0">
            <w:pPr>
              <w:jc w:val="center"/>
            </w:pPr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1E6F3A02" w14:textId="77777777" w:rsidR="003D1FAF" w:rsidRPr="00C701FB" w:rsidRDefault="003D1FAF" w:rsidP="00301FB0">
            <w:pPr>
              <w:jc w:val="center"/>
            </w:pPr>
            <w:r w:rsidRPr="00C701FB">
              <w:t>6’d1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2C1117AC" w14:textId="77777777" w:rsidR="003D1FAF" w:rsidRPr="00C701FB" w:rsidRDefault="003D1FAF" w:rsidP="00301FB0">
            <w:pPr>
              <w:jc w:val="center"/>
            </w:pPr>
            <w:r w:rsidRPr="00C701FB">
              <w:t>32’hffff_0001</w:t>
            </w:r>
          </w:p>
        </w:tc>
      </w:tr>
      <w:tr w:rsidR="003D1FAF" w:rsidRPr="00C701FB" w14:paraId="5636DA99" w14:textId="77777777" w:rsidTr="00301FB0">
        <w:trPr>
          <w:trHeight w:val="316"/>
        </w:trPr>
        <w:tc>
          <w:tcPr>
            <w:tcW w:w="1008" w:type="pct"/>
            <w:shd w:val="clear" w:color="auto" w:fill="auto"/>
            <w:vAlign w:val="center"/>
          </w:tcPr>
          <w:p w14:paraId="148C6DB9" w14:textId="77777777" w:rsidR="003D1FAF" w:rsidRPr="00C701FB" w:rsidRDefault="003D1FAF" w:rsidP="00301FB0">
            <w:pPr>
              <w:jc w:val="center"/>
            </w:pPr>
            <w:r w:rsidRPr="00C701FB">
              <w:t>3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A5A156A" w14:textId="77777777" w:rsidR="003D1FAF" w:rsidRPr="00C701FB" w:rsidRDefault="003D1FAF" w:rsidP="00301FB0">
            <w:pPr>
              <w:jc w:val="center"/>
            </w:pPr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1CF48117" w14:textId="77777777" w:rsidR="003D1FAF" w:rsidRPr="00C701FB" w:rsidRDefault="003D1FAF" w:rsidP="00301FB0">
            <w:pPr>
              <w:jc w:val="center"/>
            </w:pPr>
            <w:r w:rsidRPr="00C701FB">
              <w:t>6’d2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B091350" w14:textId="77777777" w:rsidR="003D1FAF" w:rsidRPr="00C701FB" w:rsidRDefault="003D1FAF" w:rsidP="00301FB0">
            <w:pPr>
              <w:jc w:val="center"/>
            </w:pPr>
            <w:r w:rsidRPr="00C701FB">
              <w:t>32’hffff_0002</w:t>
            </w:r>
          </w:p>
        </w:tc>
      </w:tr>
      <w:tr w:rsidR="003D1FAF" w:rsidRPr="00C701FB" w14:paraId="79C12FC3" w14:textId="77777777" w:rsidTr="00301FB0">
        <w:trPr>
          <w:trHeight w:val="308"/>
        </w:trPr>
        <w:tc>
          <w:tcPr>
            <w:tcW w:w="1008" w:type="pct"/>
            <w:shd w:val="clear" w:color="auto" w:fill="auto"/>
            <w:vAlign w:val="center"/>
          </w:tcPr>
          <w:p w14:paraId="116D0736" w14:textId="77777777" w:rsidR="003D1FAF" w:rsidRPr="00C701FB" w:rsidRDefault="003D1FAF" w:rsidP="00301FB0">
            <w:pPr>
              <w:jc w:val="center"/>
            </w:pPr>
            <w:r w:rsidRPr="00C701FB">
              <w:t>4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EBA5E1D" w14:textId="77777777" w:rsidR="003D1FAF" w:rsidRPr="00C701FB" w:rsidRDefault="003D1FAF" w:rsidP="00301FB0">
            <w:pPr>
              <w:jc w:val="center"/>
            </w:pPr>
            <w:r w:rsidRPr="00C701FB">
              <w:t>0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6EB93A8D" w14:textId="77777777" w:rsidR="003D1FAF" w:rsidRPr="00C701FB" w:rsidRDefault="003D1FAF" w:rsidP="00301FB0">
            <w:pPr>
              <w:jc w:val="center"/>
            </w:pPr>
            <w:r w:rsidRPr="00C701FB">
              <w:t>6’d30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53082005" w14:textId="77777777" w:rsidR="003D1FAF" w:rsidRPr="00C701FB" w:rsidRDefault="003D1FAF" w:rsidP="00301FB0">
            <w:pPr>
              <w:jc w:val="center"/>
            </w:pPr>
            <w:r w:rsidRPr="00C701FB">
              <w:t>32’hffff_0003</w:t>
            </w:r>
          </w:p>
        </w:tc>
      </w:tr>
      <w:tr w:rsidR="003D1FAF" w:rsidRPr="00C701FB" w14:paraId="0915F294" w14:textId="77777777" w:rsidTr="00301FB0">
        <w:trPr>
          <w:trHeight w:val="316"/>
        </w:trPr>
        <w:tc>
          <w:tcPr>
            <w:tcW w:w="1008" w:type="pct"/>
            <w:shd w:val="clear" w:color="auto" w:fill="auto"/>
            <w:vAlign w:val="center"/>
          </w:tcPr>
          <w:p w14:paraId="035244C7" w14:textId="77777777" w:rsidR="003D1FAF" w:rsidRPr="00C701FB" w:rsidRDefault="003D1FAF" w:rsidP="00301FB0">
            <w:pPr>
              <w:jc w:val="center"/>
            </w:pPr>
            <w:r w:rsidRPr="00C701FB">
              <w:t>5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625405E" w14:textId="77777777" w:rsidR="003D1FAF" w:rsidRPr="00C701FB" w:rsidRDefault="003D1FAF" w:rsidP="00301FB0">
            <w:pPr>
              <w:jc w:val="center"/>
            </w:pPr>
            <w:r w:rsidRPr="00C701FB">
              <w:t>0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5E2300DC" w14:textId="77777777" w:rsidR="003D1FAF" w:rsidRPr="00C701FB" w:rsidRDefault="003D1FAF" w:rsidP="00301FB0">
            <w:pPr>
              <w:jc w:val="center"/>
            </w:pPr>
            <w:r w:rsidRPr="00C701FB">
              <w:t>6’d3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FE4D6EB" w14:textId="77777777" w:rsidR="003D1FAF" w:rsidRPr="00C701FB" w:rsidRDefault="003D1FAF" w:rsidP="00301FB0">
            <w:pPr>
              <w:jc w:val="center"/>
            </w:pPr>
            <w:r w:rsidRPr="00C701FB">
              <w:t>32’hffff_0004</w:t>
            </w:r>
          </w:p>
        </w:tc>
      </w:tr>
      <w:tr w:rsidR="003D1FAF" w:rsidRPr="00C701FB" w14:paraId="5A98A534" w14:textId="77777777" w:rsidTr="00301FB0">
        <w:trPr>
          <w:trHeight w:val="308"/>
        </w:trPr>
        <w:tc>
          <w:tcPr>
            <w:tcW w:w="1008" w:type="pct"/>
            <w:shd w:val="clear" w:color="auto" w:fill="auto"/>
            <w:vAlign w:val="center"/>
          </w:tcPr>
          <w:p w14:paraId="2A07DF53" w14:textId="77777777" w:rsidR="003D1FAF" w:rsidRPr="00C701FB" w:rsidRDefault="003D1FAF" w:rsidP="00301FB0">
            <w:pPr>
              <w:jc w:val="center"/>
            </w:pPr>
            <w:r w:rsidRPr="00C701FB">
              <w:t>6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0B0F388A" w14:textId="77777777" w:rsidR="003D1FAF" w:rsidRPr="00C701FB" w:rsidRDefault="003D1FAF" w:rsidP="00301FB0">
            <w:pPr>
              <w:jc w:val="center"/>
            </w:pPr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61F8C140" w14:textId="77777777" w:rsidR="003D1FAF" w:rsidRPr="00C701FB" w:rsidRDefault="003D1FAF" w:rsidP="00301FB0">
            <w:pPr>
              <w:jc w:val="center"/>
            </w:pPr>
            <w:r w:rsidRPr="00C701FB">
              <w:t>6’d4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F1A9A28" w14:textId="77777777" w:rsidR="003D1FAF" w:rsidRPr="00C701FB" w:rsidRDefault="003D1FAF" w:rsidP="00301FB0">
            <w:pPr>
              <w:jc w:val="center"/>
            </w:pPr>
            <w:r w:rsidRPr="00C701FB">
              <w:t>32’hffff_0005</w:t>
            </w:r>
          </w:p>
        </w:tc>
      </w:tr>
      <w:tr w:rsidR="003D1FAF" w:rsidRPr="00C701FB" w14:paraId="56DD715C" w14:textId="77777777" w:rsidTr="00301FB0">
        <w:trPr>
          <w:trHeight w:val="316"/>
        </w:trPr>
        <w:tc>
          <w:tcPr>
            <w:tcW w:w="1008" w:type="pct"/>
            <w:shd w:val="clear" w:color="auto" w:fill="auto"/>
            <w:vAlign w:val="center"/>
          </w:tcPr>
          <w:p w14:paraId="2D06B055" w14:textId="77777777" w:rsidR="003D1FAF" w:rsidRPr="00C701FB" w:rsidRDefault="003D1FAF" w:rsidP="00301FB0">
            <w:pPr>
              <w:jc w:val="center"/>
            </w:pPr>
            <w:r w:rsidRPr="00C701FB">
              <w:t>7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4A76AB1" w14:textId="77777777" w:rsidR="003D1FAF" w:rsidRPr="00C701FB" w:rsidRDefault="003D1FAF" w:rsidP="00301FB0">
            <w:pPr>
              <w:jc w:val="center"/>
            </w:pPr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55B502E2" w14:textId="77777777" w:rsidR="003D1FAF" w:rsidRPr="00C701FB" w:rsidRDefault="003D1FAF" w:rsidP="00301FB0">
            <w:pPr>
              <w:jc w:val="center"/>
            </w:pPr>
            <w:r w:rsidRPr="00C701FB">
              <w:t>6’d6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C3C783D" w14:textId="77777777" w:rsidR="003D1FAF" w:rsidRPr="00C701FB" w:rsidRDefault="003D1FAF" w:rsidP="00301FB0">
            <w:pPr>
              <w:jc w:val="center"/>
            </w:pPr>
            <w:r w:rsidRPr="00C701FB">
              <w:t>32’hffff_0006</w:t>
            </w:r>
          </w:p>
        </w:tc>
      </w:tr>
      <w:tr w:rsidR="003D1FAF" w:rsidRPr="00C701FB" w14:paraId="2B5205E8" w14:textId="77777777" w:rsidTr="00301FB0">
        <w:trPr>
          <w:trHeight w:val="308"/>
        </w:trPr>
        <w:tc>
          <w:tcPr>
            <w:tcW w:w="1008" w:type="pct"/>
            <w:shd w:val="clear" w:color="auto" w:fill="auto"/>
            <w:vAlign w:val="center"/>
          </w:tcPr>
          <w:p w14:paraId="0852AEEA" w14:textId="77777777" w:rsidR="003D1FAF" w:rsidRPr="00C701FB" w:rsidRDefault="003D1FAF" w:rsidP="00301FB0">
            <w:pPr>
              <w:jc w:val="center"/>
            </w:pPr>
            <w:r w:rsidRPr="00C701FB">
              <w:t>86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670D0E56" w14:textId="77777777" w:rsidR="003D1FAF" w:rsidRPr="00C701FB" w:rsidRDefault="003D1FAF" w:rsidP="00301FB0">
            <w:pPr>
              <w:jc w:val="center"/>
            </w:pPr>
            <w:r w:rsidRPr="00C701FB">
              <w:t>1</w:t>
            </w:r>
          </w:p>
        </w:tc>
        <w:tc>
          <w:tcPr>
            <w:tcW w:w="1510" w:type="pct"/>
            <w:shd w:val="clear" w:color="auto" w:fill="auto"/>
            <w:vAlign w:val="center"/>
          </w:tcPr>
          <w:p w14:paraId="7AEBF672" w14:textId="77777777" w:rsidR="003D1FAF" w:rsidRPr="00C701FB" w:rsidRDefault="003D1FAF" w:rsidP="00301FB0">
            <w:pPr>
              <w:jc w:val="center"/>
            </w:pPr>
            <w:r w:rsidRPr="00C701FB">
              <w:t>6’d6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95A6142" w14:textId="77777777" w:rsidR="003D1FAF" w:rsidRPr="00C701FB" w:rsidRDefault="003D1FAF" w:rsidP="00301FB0">
            <w:pPr>
              <w:jc w:val="center"/>
            </w:pPr>
            <w:r w:rsidRPr="00C701FB">
              <w:t>32’hffff_ffff</w:t>
            </w:r>
          </w:p>
        </w:tc>
      </w:tr>
      <w:bookmarkEnd w:id="4"/>
      <w:bookmarkEnd w:id="6"/>
    </w:tbl>
    <w:p w14:paraId="04B96276" w14:textId="77777777" w:rsidR="007939C7" w:rsidRPr="00C701FB" w:rsidRDefault="007939C7" w:rsidP="007F0809"/>
    <w:p w14:paraId="19B5EFB1" w14:textId="55CBFD16" w:rsidR="00301FB0" w:rsidRPr="00C701FB" w:rsidRDefault="007939C7" w:rsidP="00301FB0">
      <w:pPr>
        <w:pStyle w:val="3"/>
      </w:pPr>
      <w:r w:rsidRPr="00C701FB">
        <w:t>Read data from register fi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6"/>
        <w:gridCol w:w="1765"/>
        <w:gridCol w:w="2222"/>
        <w:gridCol w:w="2223"/>
      </w:tblGrid>
      <w:tr w:rsidR="003D1FAF" w:rsidRPr="00C701FB" w14:paraId="7AA0382B" w14:textId="77777777" w:rsidTr="005D4B9C">
        <w:tc>
          <w:tcPr>
            <w:tcW w:w="1257" w:type="pct"/>
            <w:shd w:val="clear" w:color="auto" w:fill="D3E7F9"/>
            <w:vAlign w:val="center"/>
          </w:tcPr>
          <w:p w14:paraId="291BC7B1" w14:textId="77777777" w:rsidR="003D1FAF" w:rsidRPr="00C701FB" w:rsidRDefault="00274EA2" w:rsidP="005D4B9C">
            <w:pPr>
              <w:jc w:val="center"/>
            </w:pPr>
            <w:r w:rsidRPr="00C701FB">
              <w:t>$</w:t>
            </w:r>
            <w:r w:rsidR="003D1FAF" w:rsidRPr="00C701FB">
              <w:t>time</w:t>
            </w:r>
          </w:p>
        </w:tc>
        <w:tc>
          <w:tcPr>
            <w:tcW w:w="1064" w:type="pct"/>
            <w:shd w:val="clear" w:color="auto" w:fill="D3E7F9"/>
            <w:vAlign w:val="center"/>
          </w:tcPr>
          <w:p w14:paraId="29C8ACF1" w14:textId="77777777" w:rsidR="003D1FAF" w:rsidRPr="00C701FB" w:rsidRDefault="003D1FAF" w:rsidP="005D4B9C">
            <w:pPr>
              <w:jc w:val="center"/>
            </w:pPr>
            <w:proofErr w:type="spellStart"/>
            <w:r w:rsidRPr="00C701FB">
              <w:t>reg_write</w:t>
            </w:r>
            <w:proofErr w:type="spellEnd"/>
          </w:p>
        </w:tc>
        <w:tc>
          <w:tcPr>
            <w:tcW w:w="1339" w:type="pct"/>
            <w:shd w:val="clear" w:color="auto" w:fill="D3E7F9"/>
            <w:vAlign w:val="center"/>
          </w:tcPr>
          <w:p w14:paraId="129F52A6" w14:textId="77777777" w:rsidR="003D1FAF" w:rsidRPr="00C701FB" w:rsidRDefault="003D1FAF" w:rsidP="005D4B9C">
            <w:pPr>
              <w:jc w:val="center"/>
            </w:pPr>
            <w:r w:rsidRPr="00C701FB">
              <w:t>src1_addr</w:t>
            </w:r>
          </w:p>
        </w:tc>
        <w:tc>
          <w:tcPr>
            <w:tcW w:w="1340" w:type="pct"/>
            <w:shd w:val="clear" w:color="auto" w:fill="D3E7F9"/>
            <w:vAlign w:val="center"/>
          </w:tcPr>
          <w:p w14:paraId="05326D85" w14:textId="77777777" w:rsidR="003D1FAF" w:rsidRPr="00C701FB" w:rsidRDefault="003D1FAF" w:rsidP="005D4B9C">
            <w:pPr>
              <w:jc w:val="center"/>
            </w:pPr>
            <w:r w:rsidRPr="00C701FB">
              <w:t>src2_addr</w:t>
            </w:r>
          </w:p>
        </w:tc>
      </w:tr>
      <w:tr w:rsidR="003D1FAF" w:rsidRPr="00C701FB" w14:paraId="1B710B75" w14:textId="77777777" w:rsidTr="005D4B9C">
        <w:tc>
          <w:tcPr>
            <w:tcW w:w="1257" w:type="pct"/>
            <w:shd w:val="clear" w:color="auto" w:fill="auto"/>
            <w:vAlign w:val="center"/>
          </w:tcPr>
          <w:p w14:paraId="6F97B3F1" w14:textId="77777777" w:rsidR="003D1FAF" w:rsidRPr="00C701FB" w:rsidRDefault="003D1FAF" w:rsidP="005D4B9C">
            <w:pPr>
              <w:jc w:val="center"/>
            </w:pPr>
            <w:r w:rsidRPr="00C701FB">
              <w:t>9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9DF1B2A" w14:textId="77777777" w:rsidR="003D1FAF" w:rsidRPr="00C701FB" w:rsidRDefault="003D1FAF" w:rsidP="005D4B9C">
            <w:pPr>
              <w:jc w:val="center"/>
            </w:pPr>
            <w:bookmarkStart w:id="7" w:name="_Hlk3757387"/>
            <w:r w:rsidRPr="00C701FB">
              <w:t>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6F21E269" w14:textId="77777777" w:rsidR="003D1FAF" w:rsidRPr="00C701FB" w:rsidRDefault="003D1FAF" w:rsidP="005D4B9C">
            <w:pPr>
              <w:jc w:val="center"/>
            </w:pPr>
            <w:r w:rsidRPr="00C701FB">
              <w:t>6’d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F7D347" w14:textId="77777777" w:rsidR="003D1FAF" w:rsidRPr="00C701FB" w:rsidRDefault="003D1FAF" w:rsidP="005D4B9C">
            <w:pPr>
              <w:jc w:val="center"/>
            </w:pPr>
            <w:r w:rsidRPr="00C701FB">
              <w:t>6’d2</w:t>
            </w:r>
          </w:p>
        </w:tc>
      </w:tr>
      <w:tr w:rsidR="003D1FAF" w:rsidRPr="00C701FB" w14:paraId="526A34AA" w14:textId="77777777" w:rsidTr="005D4B9C">
        <w:tc>
          <w:tcPr>
            <w:tcW w:w="1257" w:type="pct"/>
            <w:shd w:val="clear" w:color="auto" w:fill="auto"/>
            <w:vAlign w:val="center"/>
          </w:tcPr>
          <w:p w14:paraId="5AD157FA" w14:textId="77777777" w:rsidR="003D1FAF" w:rsidRPr="00C701FB" w:rsidRDefault="003D1FAF" w:rsidP="005D4B9C">
            <w:pPr>
              <w:jc w:val="center"/>
            </w:pPr>
            <w:r w:rsidRPr="00C701FB">
              <w:t>10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2C2905D0" w14:textId="77777777" w:rsidR="003D1FAF" w:rsidRPr="00C701FB" w:rsidRDefault="003D1FAF" w:rsidP="005D4B9C">
            <w:pPr>
              <w:jc w:val="center"/>
            </w:pPr>
            <w:r w:rsidRPr="00C701FB">
              <w:t>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3CD0B6EF" w14:textId="77777777" w:rsidR="003D1FAF" w:rsidRPr="00C701FB" w:rsidRDefault="003D1FAF" w:rsidP="005D4B9C">
            <w:pPr>
              <w:jc w:val="center"/>
            </w:pPr>
            <w:r w:rsidRPr="00C701FB">
              <w:t>6’d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E06B568" w14:textId="77777777" w:rsidR="003D1FAF" w:rsidRPr="00C701FB" w:rsidRDefault="003D1FAF" w:rsidP="005D4B9C">
            <w:pPr>
              <w:jc w:val="center"/>
            </w:pPr>
            <w:r w:rsidRPr="00C701FB">
              <w:t>6’d33</w:t>
            </w:r>
          </w:p>
        </w:tc>
      </w:tr>
      <w:tr w:rsidR="003D1FAF" w:rsidRPr="00C701FB" w14:paraId="5603D927" w14:textId="77777777" w:rsidTr="005D4B9C">
        <w:tc>
          <w:tcPr>
            <w:tcW w:w="1257" w:type="pct"/>
            <w:shd w:val="clear" w:color="auto" w:fill="auto"/>
            <w:vAlign w:val="center"/>
          </w:tcPr>
          <w:p w14:paraId="4F734E73" w14:textId="77777777" w:rsidR="003D1FAF" w:rsidRPr="00C701FB" w:rsidRDefault="003D1FAF" w:rsidP="005D4B9C">
            <w:pPr>
              <w:jc w:val="center"/>
            </w:pPr>
            <w:r w:rsidRPr="00C701FB">
              <w:t>11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159572D0" w14:textId="77777777" w:rsidR="003D1FAF" w:rsidRPr="00C701FB" w:rsidRDefault="003D1FAF" w:rsidP="005D4B9C">
            <w:pPr>
              <w:jc w:val="center"/>
            </w:pPr>
            <w:r w:rsidRPr="00C701FB">
              <w:t>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16251A8" w14:textId="77777777" w:rsidR="003D1FAF" w:rsidRPr="00C701FB" w:rsidRDefault="003D1FAF" w:rsidP="005D4B9C">
            <w:pPr>
              <w:jc w:val="center"/>
            </w:pPr>
            <w:r w:rsidRPr="00C701FB">
              <w:t>6’d1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3E3676E" w14:textId="77777777" w:rsidR="003D1FAF" w:rsidRPr="00C701FB" w:rsidRDefault="003D1FAF" w:rsidP="005D4B9C">
            <w:pPr>
              <w:jc w:val="center"/>
            </w:pPr>
            <w:r w:rsidRPr="00C701FB">
              <w:t>6’d44</w:t>
            </w:r>
          </w:p>
        </w:tc>
      </w:tr>
      <w:tr w:rsidR="003D1FAF" w:rsidRPr="00C701FB" w14:paraId="1F24A30A" w14:textId="77777777" w:rsidTr="005D4B9C">
        <w:tc>
          <w:tcPr>
            <w:tcW w:w="1257" w:type="pct"/>
            <w:shd w:val="clear" w:color="auto" w:fill="auto"/>
            <w:vAlign w:val="center"/>
          </w:tcPr>
          <w:p w14:paraId="6CAE801C" w14:textId="77777777" w:rsidR="003D1FAF" w:rsidRPr="00C701FB" w:rsidRDefault="003D1FAF" w:rsidP="005D4B9C">
            <w:pPr>
              <w:jc w:val="center"/>
            </w:pPr>
            <w:r w:rsidRPr="00C701FB">
              <w:t>126</w:t>
            </w:r>
          </w:p>
        </w:tc>
        <w:tc>
          <w:tcPr>
            <w:tcW w:w="1064" w:type="pct"/>
            <w:shd w:val="clear" w:color="auto" w:fill="auto"/>
            <w:vAlign w:val="center"/>
          </w:tcPr>
          <w:p w14:paraId="7D75B54B" w14:textId="77777777" w:rsidR="003D1FAF" w:rsidRPr="00C701FB" w:rsidRDefault="003D1FAF" w:rsidP="005D4B9C">
            <w:pPr>
              <w:jc w:val="center"/>
            </w:pPr>
            <w:r w:rsidRPr="00C701FB">
              <w:t>0</w:t>
            </w:r>
          </w:p>
        </w:tc>
        <w:tc>
          <w:tcPr>
            <w:tcW w:w="1339" w:type="pct"/>
            <w:shd w:val="clear" w:color="auto" w:fill="auto"/>
            <w:vAlign w:val="center"/>
          </w:tcPr>
          <w:p w14:paraId="27B8F9A8" w14:textId="77777777" w:rsidR="003D1FAF" w:rsidRPr="00C701FB" w:rsidRDefault="003D1FAF" w:rsidP="005D4B9C">
            <w:pPr>
              <w:jc w:val="center"/>
            </w:pPr>
            <w:r w:rsidRPr="00C701FB">
              <w:t>6’d2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E4E5BCC" w14:textId="77777777" w:rsidR="003D1FAF" w:rsidRPr="00C701FB" w:rsidRDefault="003D1FAF" w:rsidP="005D4B9C">
            <w:pPr>
              <w:jc w:val="center"/>
            </w:pPr>
            <w:r w:rsidRPr="00C701FB">
              <w:t>6’d63</w:t>
            </w:r>
          </w:p>
        </w:tc>
      </w:tr>
      <w:bookmarkEnd w:id="7"/>
    </w:tbl>
    <w:p w14:paraId="5B8F68E9" w14:textId="77777777" w:rsidR="007939C7" w:rsidRPr="00C701FB" w:rsidRDefault="007939C7" w:rsidP="007F0809"/>
    <w:p w14:paraId="27B887EA" w14:textId="77777777" w:rsidR="000D1BEA" w:rsidRPr="00C701FB" w:rsidRDefault="00E16B30" w:rsidP="00C67255">
      <w:pPr>
        <w:pStyle w:val="1"/>
        <w:rPr>
          <w:lang w:val="en-GB"/>
        </w:rPr>
      </w:pPr>
      <w:bookmarkStart w:id="8" w:name="_Hlk3756092"/>
      <w:r w:rsidRPr="00C701FB">
        <w:t>Show waveform</w:t>
      </w:r>
      <w:r w:rsidR="00AB4C21" w:rsidRPr="00C701FB">
        <w:t>s</w:t>
      </w:r>
      <w:r w:rsidRPr="00C701FB">
        <w:t xml:space="preserve"> to explain that your register work</w:t>
      </w:r>
      <w:r w:rsidR="00D9321F" w:rsidRPr="00C701FB">
        <w:t xml:space="preserve"> correctly</w:t>
      </w:r>
      <w:r w:rsidRPr="00C701FB">
        <w:t xml:space="preserve"> </w:t>
      </w:r>
      <w:r w:rsidR="00D9321F" w:rsidRPr="00C701FB">
        <w:t>when</w:t>
      </w:r>
      <w:r w:rsidRPr="00C701FB">
        <w:t xml:space="preserve"> </w:t>
      </w:r>
      <w:r w:rsidRPr="00C701FB">
        <w:rPr>
          <w:color w:val="FF0000"/>
        </w:rPr>
        <w:t>read</w:t>
      </w:r>
      <w:r w:rsidRPr="00C701FB">
        <w:t xml:space="preserve"> and </w:t>
      </w:r>
      <w:r w:rsidRPr="00C701FB">
        <w:rPr>
          <w:color w:val="FF0000"/>
        </w:rPr>
        <w:t>write</w:t>
      </w:r>
      <w:r w:rsidR="00AB4C21" w:rsidRPr="00C701FB">
        <w:t>.</w:t>
      </w:r>
      <w:bookmarkEnd w:id="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36BD" w14:paraId="2BCDE7B1" w14:textId="77777777" w:rsidTr="00FE36BD">
        <w:tc>
          <w:tcPr>
            <w:tcW w:w="8296" w:type="dxa"/>
            <w:vAlign w:val="center"/>
          </w:tcPr>
          <w:p w14:paraId="40342721" w14:textId="0A5E49F3" w:rsidR="00FE36BD" w:rsidRDefault="00FE36BD" w:rsidP="00FE36B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FE36BD">
              <w:rPr>
                <w:lang w:val="en-GB"/>
              </w:rPr>
              <w:t>imulation result on the terminal</w:t>
            </w:r>
          </w:p>
        </w:tc>
      </w:tr>
      <w:tr w:rsidR="00FE36BD" w14:paraId="12624F6B" w14:textId="77777777" w:rsidTr="00FE36BD">
        <w:tc>
          <w:tcPr>
            <w:tcW w:w="8296" w:type="dxa"/>
            <w:vAlign w:val="center"/>
          </w:tcPr>
          <w:p w14:paraId="153E4ED0" w14:textId="5B881808" w:rsidR="00FE36BD" w:rsidRDefault="00FE36BD" w:rsidP="00641849">
            <w:pPr>
              <w:rPr>
                <w:rFonts w:hint="eastAsia"/>
                <w:lang w:val="en-GB"/>
              </w:rPr>
            </w:pPr>
            <w:r>
              <w:rPr>
                <w:rFonts w:hint="eastAsia"/>
                <w:noProof/>
                <w:lang w:val="en-GB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847104A" wp14:editId="6FE4A737">
                  <wp:simplePos x="0" y="0"/>
                  <wp:positionH relativeFrom="column">
                    <wp:posOffset>3547745</wp:posOffset>
                  </wp:positionH>
                  <wp:positionV relativeFrom="paragraph">
                    <wp:posOffset>10795</wp:posOffset>
                  </wp:positionV>
                  <wp:extent cx="1141095" cy="4182745"/>
                  <wp:effectExtent l="0" t="0" r="1905" b="8255"/>
                  <wp:wrapNone/>
                  <wp:docPr id="56" name="圖片 56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圖片 56" descr="一張含有 桌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418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drawing>
                <wp:inline distT="0" distB="0" distL="0" distR="0" wp14:anchorId="59A8F27C" wp14:editId="3023168B">
                  <wp:extent cx="2872740" cy="4261550"/>
                  <wp:effectExtent l="0" t="0" r="3810" b="5715"/>
                  <wp:docPr id="54" name="圖片 54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圖片 54" descr="一張含有 桌 的圖片&#10;&#10;自動產生的描述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411" cy="43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849" w14:paraId="240D8B5B" w14:textId="77777777" w:rsidTr="00FE36BD">
        <w:tc>
          <w:tcPr>
            <w:tcW w:w="8296" w:type="dxa"/>
            <w:vAlign w:val="center"/>
          </w:tcPr>
          <w:p w14:paraId="0F289CA1" w14:textId="556E8A73" w:rsidR="00641849" w:rsidRDefault="00641849" w:rsidP="00641849">
            <w:pPr>
              <w:jc w:val="center"/>
              <w:rPr>
                <w:rFonts w:hint="eastAsia"/>
                <w:noProof/>
                <w:lang w:val="en-GB"/>
              </w:rPr>
            </w:pPr>
            <w:r>
              <w:t>W</w:t>
            </w:r>
            <w:r w:rsidRPr="00C701FB">
              <w:t>aveform</w:t>
            </w:r>
          </w:p>
        </w:tc>
      </w:tr>
      <w:tr w:rsidR="00FE36BD" w14:paraId="2B602D3E" w14:textId="77777777" w:rsidTr="00FE36BD">
        <w:tc>
          <w:tcPr>
            <w:tcW w:w="8296" w:type="dxa"/>
            <w:vAlign w:val="center"/>
          </w:tcPr>
          <w:p w14:paraId="21FB9B89" w14:textId="4C8A8899" w:rsidR="005A76B8" w:rsidRDefault="005A76B8" w:rsidP="00FE36BD">
            <w:pPr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9A72767" wp14:editId="793BDB35">
                  <wp:extent cx="5087516" cy="2374900"/>
                  <wp:effectExtent l="0" t="0" r="0" b="635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1" r="51456" b="-1685"/>
                          <a:stretch/>
                        </pic:blipFill>
                        <pic:spPr bwMode="auto">
                          <a:xfrm>
                            <a:off x="0" y="0"/>
                            <a:ext cx="5177821" cy="2417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8D64C8" w14:textId="52870C9C" w:rsidR="00FE36BD" w:rsidRDefault="00FE36BD" w:rsidP="00FE36BD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0A1EC088" wp14:editId="7DB676B6">
                  <wp:extent cx="5117139" cy="2216150"/>
                  <wp:effectExtent l="0" t="0" r="7620" b="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圖片 57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43"/>
                          <a:stretch/>
                        </pic:blipFill>
                        <pic:spPr bwMode="auto">
                          <a:xfrm>
                            <a:off x="0" y="0"/>
                            <a:ext cx="5172051" cy="2239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6BD" w14:paraId="5940C3BF" w14:textId="77777777" w:rsidTr="00FE36BD">
        <w:tc>
          <w:tcPr>
            <w:tcW w:w="8296" w:type="dxa"/>
            <w:vAlign w:val="center"/>
          </w:tcPr>
          <w:p w14:paraId="23B45C2C" w14:textId="5E4794AA" w:rsidR="00FE36BD" w:rsidRDefault="00FE36BD" w:rsidP="00FE36BD">
            <w:pPr>
              <w:jc w:val="center"/>
              <w:rPr>
                <w:lang w:val="en-GB"/>
              </w:rPr>
            </w:pPr>
            <w:r w:rsidRPr="0004440B">
              <w:lastRenderedPageBreak/>
              <w:t>Explanation of your waveform</w:t>
            </w:r>
          </w:p>
        </w:tc>
      </w:tr>
      <w:tr w:rsidR="00FE36BD" w14:paraId="4FBA738C" w14:textId="77777777" w:rsidTr="00FE36BD">
        <w:tc>
          <w:tcPr>
            <w:tcW w:w="8296" w:type="dxa"/>
            <w:vAlign w:val="center"/>
          </w:tcPr>
          <w:p w14:paraId="7E6542D7" w14:textId="77777777" w:rsidR="00A251F2" w:rsidRDefault="00807321" w:rsidP="00E97FE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上面的波形僅有</w:t>
            </w:r>
            <w:r>
              <w:rPr>
                <w:rFonts w:hint="eastAsia"/>
                <w:lang w:val="en-GB"/>
              </w:rPr>
              <w:t>i</w:t>
            </w:r>
            <w:r>
              <w:rPr>
                <w:lang w:val="en-GB"/>
              </w:rPr>
              <w:t>nput</w:t>
            </w:r>
            <w:r>
              <w:rPr>
                <w:rFonts w:hint="eastAsia"/>
                <w:lang w:val="en-GB"/>
              </w:rPr>
              <w:t>和</w:t>
            </w:r>
            <w:r>
              <w:rPr>
                <w:rFonts w:hint="eastAsia"/>
                <w:lang w:val="en-GB"/>
              </w:rPr>
              <w:t>o</w:t>
            </w:r>
            <w:r>
              <w:rPr>
                <w:lang w:val="en-GB"/>
              </w:rPr>
              <w:t>utput</w:t>
            </w:r>
            <w:r>
              <w:rPr>
                <w:rFonts w:hint="eastAsia"/>
                <w:lang w:val="en-GB"/>
              </w:rPr>
              <w:t>的訊號，即為</w:t>
            </w:r>
            <w:r>
              <w:rPr>
                <w:rFonts w:hint="eastAsia"/>
                <w:lang w:val="en-GB"/>
              </w:rPr>
              <w:t>t</w:t>
            </w:r>
            <w:r>
              <w:rPr>
                <w:lang w:val="en-GB"/>
              </w:rPr>
              <w:t>estbench</w:t>
            </w:r>
            <w:r>
              <w:rPr>
                <w:rFonts w:hint="eastAsia"/>
                <w:lang w:val="en-GB"/>
              </w:rPr>
              <w:t>給的值，因此還需用</w:t>
            </w:r>
            <m:oMath>
              <m:r>
                <w:rPr>
                  <w:rFonts w:ascii="Cambria Math" w:hAnsi="Cambria Math" w:hint="eastAsia"/>
                  <w:lang w:val="en-GB"/>
                </w:rPr>
                <m:t>$</m:t>
              </m:r>
              <m:r>
                <w:rPr>
                  <w:rFonts w:ascii="Cambria Math" w:hAnsi="Cambria Math"/>
                  <w:lang w:val="en-GB"/>
                </w:rPr>
                <m:t>monitor</m:t>
              </m:r>
            </m:oMath>
            <w:r>
              <w:rPr>
                <w:rFonts w:hint="eastAsia"/>
                <w:lang w:val="en-GB"/>
              </w:rPr>
              <w:t>指令去抓</w:t>
            </w: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>eg</w:t>
            </w:r>
            <w:r>
              <w:rPr>
                <w:rFonts w:hint="eastAsia"/>
                <w:lang w:val="en-GB"/>
              </w:rPr>
              <w:t>內部讀取狀況至</w:t>
            </w:r>
            <w:r w:rsidRPr="00FE36BD">
              <w:rPr>
                <w:lang w:val="en-GB"/>
              </w:rPr>
              <w:t>terminal</w:t>
            </w:r>
            <w:r w:rsidR="00B23A38">
              <w:rPr>
                <w:rFonts w:hint="eastAsia"/>
                <w:lang w:val="en-GB"/>
              </w:rPr>
              <w:t>上</w:t>
            </w:r>
            <w:r>
              <w:rPr>
                <w:rFonts w:hint="eastAsia"/>
                <w:lang w:val="en-GB"/>
              </w:rPr>
              <w:t>去觀察。</w:t>
            </w:r>
          </w:p>
          <w:p w14:paraId="302F12B8" w14:textId="6B2ED318" w:rsidR="003A4663" w:rsidRDefault="007503E8" w:rsidP="00E97FE3">
            <w:pPr>
              <w:rPr>
                <w:lang w:val="en-GB"/>
              </w:rPr>
            </w:pPr>
            <w:r w:rsidRPr="00211B0D">
              <w:rPr>
                <w:rFonts w:hint="eastAsia"/>
                <w:color w:val="FF0000"/>
                <w:lang w:val="en-GB"/>
              </w:rPr>
              <w:t>第一部分測試寫入能力</w:t>
            </w:r>
            <w:r w:rsidR="00B23A38">
              <w:rPr>
                <w:rFonts w:hint="eastAsia"/>
                <w:lang w:val="en-GB"/>
              </w:rPr>
              <w:t>在</w:t>
            </w: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>eg 0, 15, 24, 44, 63</w:t>
            </w:r>
            <w:r>
              <w:rPr>
                <w:rFonts w:hint="eastAsia"/>
                <w:lang w:val="en-GB"/>
              </w:rPr>
              <w:t>皆寫入</w:t>
            </w:r>
            <w:r>
              <w:rPr>
                <w:rFonts w:hint="eastAsia"/>
                <w:lang w:val="en-GB"/>
              </w:rPr>
              <w:t>d</w:t>
            </w:r>
            <w:r>
              <w:rPr>
                <w:lang w:val="en-GB"/>
              </w:rPr>
              <w:t>ata</w:t>
            </w:r>
            <w:r>
              <w:rPr>
                <w:rFonts w:hint="eastAsia"/>
                <w:lang w:val="en-GB"/>
              </w:rPr>
              <w:t>到</w:t>
            </w: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>eg</w:t>
            </w:r>
            <w:r>
              <w:rPr>
                <w:rFonts w:hint="eastAsia"/>
                <w:lang w:val="en-GB"/>
              </w:rPr>
              <w:t>；但當</w:t>
            </w:r>
            <w:proofErr w:type="spellStart"/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>eg_write</w:t>
            </w:r>
            <w:proofErr w:type="spellEnd"/>
            <w:r>
              <w:rPr>
                <w:rFonts w:hint="eastAsia"/>
                <w:lang w:val="en-GB"/>
              </w:rPr>
              <w:t>拉低訊號至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rFonts w:hint="eastAsia"/>
                <w:lang w:val="en-GB"/>
              </w:rPr>
              <w:t>時，就無法把</w:t>
            </w:r>
            <w:r>
              <w:rPr>
                <w:rFonts w:hint="eastAsia"/>
                <w:lang w:val="en-GB"/>
              </w:rPr>
              <w:t>d</w:t>
            </w:r>
            <w:r>
              <w:rPr>
                <w:lang w:val="en-GB"/>
              </w:rPr>
              <w:t>ata</w:t>
            </w:r>
            <w:r>
              <w:rPr>
                <w:rFonts w:hint="eastAsia"/>
                <w:lang w:val="en-GB"/>
              </w:rPr>
              <w:t>寫進</w:t>
            </w:r>
            <w:r>
              <w:rPr>
                <w:rFonts w:hint="eastAsia"/>
                <w:lang w:val="en-GB"/>
              </w:rPr>
              <w:t>r</w:t>
            </w:r>
            <w:r>
              <w:rPr>
                <w:lang w:val="en-GB"/>
              </w:rPr>
              <w:t>eg</w:t>
            </w:r>
            <w:r w:rsidR="009F2532">
              <w:rPr>
                <w:rFonts w:hint="eastAsia"/>
                <w:lang w:val="en-GB"/>
              </w:rPr>
              <w:t>(</w:t>
            </w:r>
            <w:r w:rsidR="009F2532">
              <w:rPr>
                <w:rFonts w:hint="eastAsia"/>
                <w:lang w:val="en-GB"/>
              </w:rPr>
              <w:t>而是讀取</w:t>
            </w:r>
            <w:r w:rsidR="009F2532">
              <w:rPr>
                <w:rFonts w:hint="eastAsia"/>
                <w:lang w:val="en-GB"/>
              </w:rPr>
              <w:t>s</w:t>
            </w:r>
            <w:r w:rsidR="009F2532">
              <w:rPr>
                <w:lang w:val="en-GB"/>
              </w:rPr>
              <w:t>rc1, sr2</w:t>
            </w:r>
            <w:r w:rsidR="009F2532">
              <w:rPr>
                <w:rFonts w:hint="eastAsia"/>
                <w:lang w:val="en-GB"/>
              </w:rPr>
              <w:t>值</w:t>
            </w:r>
            <w:r w:rsidR="009F2532">
              <w:rPr>
                <w:rFonts w:hint="eastAsia"/>
                <w:lang w:val="en-GB"/>
              </w:rPr>
              <w:t>)</w:t>
            </w:r>
            <w:r>
              <w:rPr>
                <w:rFonts w:hint="eastAsia"/>
                <w:lang w:val="en-GB"/>
              </w:rPr>
              <w:t>，所以</w:t>
            </w:r>
            <w:r>
              <w:rPr>
                <w:rFonts w:hint="eastAsia"/>
                <w:lang w:val="en-GB"/>
              </w:rPr>
              <w:t>30,</w:t>
            </w:r>
            <w:r>
              <w:rPr>
                <w:lang w:val="en-GB"/>
              </w:rPr>
              <w:t xml:space="preserve"> 33</w:t>
            </w:r>
            <w:r>
              <w:rPr>
                <w:rFonts w:hint="eastAsia"/>
                <w:lang w:val="en-GB"/>
              </w:rPr>
              <w:t>還是維持初始化的值，也就是</w:t>
            </w:r>
            <w:r>
              <w:rPr>
                <w:rFonts w:hint="eastAsia"/>
                <w:lang w:val="en-GB"/>
              </w:rPr>
              <w:t>0</w:t>
            </w:r>
            <w:r>
              <w:rPr>
                <w:rFonts w:hint="eastAsia"/>
                <w:lang w:val="en-GB"/>
              </w:rPr>
              <w:t>。</w:t>
            </w:r>
          </w:p>
          <w:p w14:paraId="1BA78D3A" w14:textId="77777777" w:rsidR="00987432" w:rsidRDefault="007503E8" w:rsidP="00E97FE3">
            <w:pPr>
              <w:rPr>
                <w:lang w:val="en-GB"/>
              </w:rPr>
            </w:pPr>
            <w:r w:rsidRPr="00211B0D">
              <w:rPr>
                <w:rFonts w:hint="eastAsia"/>
                <w:color w:val="FF0000"/>
                <w:lang w:val="en-GB"/>
              </w:rPr>
              <w:t>第二部分測試讀出能力</w:t>
            </w:r>
            <w:r>
              <w:rPr>
                <w:rFonts w:hint="eastAsia"/>
                <w:lang w:val="en-GB"/>
              </w:rPr>
              <w:t>，此時</w:t>
            </w:r>
            <m:oMath>
              <m:r>
                <w:rPr>
                  <w:rFonts w:ascii="Cambria Math" w:hAnsi="Cambria Math" w:hint="eastAsia"/>
                  <w:lang w:val="en-GB"/>
                </w:rPr>
                <m:t>r</m:t>
              </m:r>
              <m:r>
                <w:rPr>
                  <w:rFonts w:ascii="Cambria Math" w:hAnsi="Cambria Math"/>
                  <w:lang w:val="en-GB"/>
                </w:rPr>
                <m:t>eg_write</m:t>
              </m:r>
              <m:r>
                <w:rPr>
                  <w:rFonts w:ascii="Cambria Math" w:hAnsi="Cambria Math" w:hint="eastAsia"/>
                  <w:lang w:val="en-GB"/>
                </w:rPr>
                <m:t xml:space="preserve"> =0</m:t>
              </m:r>
            </m:oMath>
            <w:r>
              <w:rPr>
                <w:rFonts w:hint="eastAsia"/>
                <w:lang w:val="en-GB"/>
              </w:rPr>
              <w:t>因此都可讀出數值。</w:t>
            </w:r>
          </w:p>
          <w:p w14:paraId="29377619" w14:textId="2AD5B64F" w:rsidR="00807321" w:rsidRDefault="007503E8" w:rsidP="00E97FE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另外由於</w:t>
            </w:r>
            <w:r>
              <w:rPr>
                <w:rFonts w:hint="eastAsia"/>
                <w:lang w:val="en-GB"/>
              </w:rPr>
              <w:t>a</w:t>
            </w:r>
            <w:r>
              <w:rPr>
                <w:lang w:val="en-GB"/>
              </w:rPr>
              <w:t>lways</w:t>
            </w:r>
            <w:r>
              <w:rPr>
                <w:rFonts w:hint="eastAsia"/>
                <w:lang w:val="en-GB"/>
              </w:rPr>
              <w:t>觸發條件為</w:t>
            </w:r>
            <m:oMath>
              <m:r>
                <w:rPr>
                  <w:rFonts w:ascii="Cambria Math" w:hAnsi="Cambria Math"/>
                  <w:lang w:val="en-GB"/>
                </w:rPr>
                <m:t>posedge clk or posedge rst</m:t>
              </m:r>
            </m:oMath>
            <w:r>
              <w:rPr>
                <w:rFonts w:hint="eastAsia"/>
                <w:lang w:val="en-GB"/>
              </w:rPr>
              <w:t>，也就是說只有在這兩種情況下</w:t>
            </w:r>
            <w:r w:rsidR="007D54D5">
              <w:rPr>
                <w:rFonts w:hint="eastAsia"/>
                <w:lang w:val="en-GB"/>
              </w:rPr>
              <w:t>，</w:t>
            </w:r>
            <w:r>
              <w:rPr>
                <w:rFonts w:hint="eastAsia"/>
                <w:lang w:val="en-GB"/>
              </w:rPr>
              <w:t>值才會改變。</w:t>
            </w:r>
          </w:p>
        </w:tc>
      </w:tr>
    </w:tbl>
    <w:p w14:paraId="6D42EA9B" w14:textId="127174E2" w:rsidR="009406FF" w:rsidRPr="00C701FB" w:rsidRDefault="009406FF" w:rsidP="009406FF">
      <w:pPr>
        <w:rPr>
          <w:lang w:val="en-GB"/>
        </w:rPr>
      </w:pPr>
    </w:p>
    <w:p w14:paraId="3B2F2AE7" w14:textId="77777777" w:rsidR="000D1BEA" w:rsidRPr="00C701FB" w:rsidRDefault="00C270F8" w:rsidP="00C67255">
      <w:pPr>
        <w:pStyle w:val="1"/>
        <w:rPr>
          <w:lang w:val="en-GB"/>
        </w:rPr>
      </w:pPr>
      <w:bookmarkStart w:id="9" w:name="OLE_LINK3"/>
      <w:r w:rsidRPr="00C701FB">
        <w:rPr>
          <w:lang w:val="en-GB"/>
        </w:rPr>
        <w:t xml:space="preserve">Show </w:t>
      </w:r>
      <w:proofErr w:type="spellStart"/>
      <w:r w:rsidR="00533FC2" w:rsidRPr="00C701FB">
        <w:rPr>
          <w:lang w:val="en-GB"/>
        </w:rPr>
        <w:t>S</w:t>
      </w:r>
      <w:r w:rsidR="0087620A" w:rsidRPr="00C701FB">
        <w:rPr>
          <w:lang w:val="en-GB"/>
        </w:rPr>
        <w:t>uper</w:t>
      </w:r>
      <w:r w:rsidR="00533FC2" w:rsidRPr="00C701FB">
        <w:rPr>
          <w:lang w:val="en-GB"/>
        </w:rPr>
        <w:t>L</w:t>
      </w:r>
      <w:r w:rsidR="000D1BEA" w:rsidRPr="00C701FB">
        <w:rPr>
          <w:lang w:val="en-GB"/>
        </w:rPr>
        <w:t>int</w:t>
      </w:r>
      <w:proofErr w:type="spellEnd"/>
      <w:r w:rsidR="000D1BEA" w:rsidRPr="00C701FB">
        <w:rPr>
          <w:lang w:val="en-GB"/>
        </w:rPr>
        <w:t xml:space="preserve"> </w:t>
      </w:r>
      <w:r w:rsidR="00DE4366" w:rsidRPr="00C701FB">
        <w:rPr>
          <w:lang w:val="en-GB"/>
        </w:rPr>
        <w:t>c</w:t>
      </w:r>
      <w:r w:rsidR="000D1BEA" w:rsidRPr="00C701FB">
        <w:rPr>
          <w:lang w:val="en-GB"/>
        </w:rPr>
        <w:t>overag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B9" w14:paraId="08923A49" w14:textId="77777777" w:rsidTr="00A678B9">
        <w:tc>
          <w:tcPr>
            <w:tcW w:w="8296" w:type="dxa"/>
          </w:tcPr>
          <w:bookmarkEnd w:id="9"/>
          <w:p w14:paraId="7FBCC9AF" w14:textId="085963F4" w:rsidR="00A678B9" w:rsidRDefault="00A678B9" w:rsidP="001B1852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85C3F4F" wp14:editId="2558C0DB">
                  <wp:extent cx="5274310" cy="2966720"/>
                  <wp:effectExtent l="0" t="0" r="2540" b="508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圖片 5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B9" w14:paraId="0E0AC470" w14:textId="77777777" w:rsidTr="00A678B9">
        <w:tc>
          <w:tcPr>
            <w:tcW w:w="8296" w:type="dxa"/>
            <w:vAlign w:val="center"/>
          </w:tcPr>
          <w:p w14:paraId="3DD0CB0F" w14:textId="13BAD036" w:rsidR="00A678B9" w:rsidRDefault="00A678B9" w:rsidP="00A678B9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p w14:paraId="18BB8CD2" w14:textId="77777777" w:rsidR="003A343F" w:rsidRPr="00C701FB" w:rsidRDefault="003A343F" w:rsidP="001B1852">
      <w:pPr>
        <w:rPr>
          <w:bCs/>
        </w:rPr>
      </w:pPr>
    </w:p>
    <w:p w14:paraId="27B1926D" w14:textId="77777777" w:rsidR="001B1852" w:rsidRPr="00C701FB" w:rsidRDefault="001B1852" w:rsidP="00FC1DB9">
      <w:pPr>
        <w:pStyle w:val="a8"/>
      </w:pPr>
      <w:r w:rsidRPr="00C701FB">
        <w:lastRenderedPageBreak/>
        <w:t xml:space="preserve">Prob B: </w:t>
      </w:r>
      <w:r w:rsidR="00CE5E3D" w:rsidRPr="00C701FB">
        <w:t>Revise a circuit “vending machine”</w:t>
      </w:r>
    </w:p>
    <w:p w14:paraId="624B2282" w14:textId="53A1683F" w:rsidR="007939C7" w:rsidRPr="00C701FB" w:rsidRDefault="00790D5A" w:rsidP="007939C7">
      <w:pPr>
        <w:pStyle w:val="aa"/>
        <w:ind w:left="0"/>
        <w:rPr>
          <w:i w:val="0"/>
          <w:lang w:val="en-GB"/>
        </w:rPr>
      </w:pPr>
      <w:r w:rsidRPr="00C701FB">
        <w:rPr>
          <w:noProof/>
        </w:rPr>
        <w:drawing>
          <wp:inline distT="0" distB="0" distL="0" distR="0" wp14:anchorId="023C3CF8" wp14:editId="78100B2F">
            <wp:extent cx="2916171" cy="3121269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585" cy="324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B6EE" w14:textId="73C2F266" w:rsidR="00CE5E3D" w:rsidRPr="00C701FB" w:rsidRDefault="00CE5E3D" w:rsidP="00C67255">
      <w:pPr>
        <w:pStyle w:val="1"/>
        <w:numPr>
          <w:ilvl w:val="0"/>
          <w:numId w:val="10"/>
        </w:numPr>
      </w:pPr>
      <w:r w:rsidRPr="00C701FB">
        <w:t>Revise a simple vending machine. The following is simple</w:t>
      </w:r>
      <w:r w:rsidR="00A72513">
        <w:rPr>
          <w:rFonts w:hint="eastAsia"/>
        </w:rPr>
        <w:t xml:space="preserve"> </w:t>
      </w:r>
      <w:r w:rsidRPr="00C701FB">
        <w:t xml:space="preserve">vending module’s specification. (Do </w:t>
      </w:r>
      <w:r w:rsidRPr="00C67255">
        <w:rPr>
          <w:color w:val="FF0000"/>
        </w:rPr>
        <w:t>NOT</w:t>
      </w:r>
      <w:r w:rsidRPr="00C701FB">
        <w:t xml:space="preserve"> add or delete any I/O ports, internal </w:t>
      </w:r>
      <w:r w:rsidR="00F82B17">
        <w:t>wires</w:t>
      </w:r>
      <w:r w:rsidRPr="00C701FB">
        <w:t xml:space="preserve"> and registers, but you can change their behavior.)</w:t>
      </w:r>
    </w:p>
    <w:p w14:paraId="46B1C345" w14:textId="77777777" w:rsidR="007939C7" w:rsidRPr="00C701FB" w:rsidRDefault="007939C7" w:rsidP="00C67255">
      <w:pPr>
        <w:pStyle w:val="1"/>
      </w:pPr>
      <w:r w:rsidRPr="00C701FB">
        <w:t>Port list</w:t>
      </w:r>
    </w:p>
    <w:p w14:paraId="2C9CFCD1" w14:textId="00E32F2D" w:rsidR="007939C7" w:rsidRPr="00C701FB" w:rsidRDefault="00FA5A97" w:rsidP="00FA5A97">
      <w:r w:rsidRPr="00C701FB">
        <w:rPr>
          <w:noProof/>
        </w:rPr>
        <w:drawing>
          <wp:inline distT="0" distB="0" distL="0" distR="0" wp14:anchorId="26958C61" wp14:editId="2AB1C336">
            <wp:extent cx="5274310" cy="2198317"/>
            <wp:effectExtent l="0" t="0" r="2540" b="0"/>
            <wp:docPr id="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B419" w14:textId="77777777" w:rsidR="007939C7" w:rsidRPr="00C701FB" w:rsidRDefault="00B16272" w:rsidP="00C67255">
      <w:pPr>
        <w:pStyle w:val="1"/>
      </w:pPr>
      <w:r w:rsidRPr="00C701FB">
        <w:rPr>
          <w:lang w:val="en-GB"/>
        </w:rPr>
        <w:t>Please describe what the faults in module and what the ways to revise them</w:t>
      </w:r>
      <w:r w:rsidR="007939C7" w:rsidRPr="00C701FB">
        <w:t>.</w:t>
      </w:r>
    </w:p>
    <w:p w14:paraId="5BAD5903" w14:textId="25361CA2" w:rsidR="00A678B9" w:rsidRPr="00C701FB" w:rsidRDefault="00B16272" w:rsidP="00301FB0">
      <w:pPr>
        <w:pStyle w:val="3"/>
      </w:pPr>
      <w:r w:rsidRPr="00C701FB">
        <w:t>Faul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B9" w14:paraId="2440E326" w14:textId="77777777" w:rsidTr="00A678B9">
        <w:tc>
          <w:tcPr>
            <w:tcW w:w="8296" w:type="dxa"/>
          </w:tcPr>
          <w:p w14:paraId="49CBA334" w14:textId="43EFB72C" w:rsidR="00A678B9" w:rsidRDefault="00A678B9" w:rsidP="00A678B9">
            <w:pPr>
              <w:jc w:val="center"/>
            </w:pPr>
            <w:r>
              <w:rPr>
                <w:rFonts w:hint="eastAsia"/>
              </w:rPr>
              <w:t>直接跑</w:t>
            </w:r>
            <w:proofErr w:type="spellStart"/>
            <w:r>
              <w:rPr>
                <w:rFonts w:hint="eastAsia"/>
              </w:rPr>
              <w:t>Su</w:t>
            </w:r>
            <w:r>
              <w:t>perlint</w:t>
            </w:r>
            <w:proofErr w:type="spellEnd"/>
            <w:r w:rsidR="00B87745">
              <w:rPr>
                <w:rFonts w:hint="eastAsia"/>
              </w:rPr>
              <w:t>結果如下，查</w:t>
            </w:r>
            <w:r w:rsidR="00B87745">
              <w:rPr>
                <w:rFonts w:hint="eastAsia"/>
              </w:rPr>
              <w:t>r</w:t>
            </w:r>
            <w:r w:rsidR="00B87745">
              <w:t>eference</w:t>
            </w:r>
            <w:r w:rsidR="00B87745">
              <w:rPr>
                <w:rFonts w:hint="eastAsia"/>
              </w:rPr>
              <w:t>一個個去</w:t>
            </w:r>
            <w:r w:rsidR="005A3129">
              <w:t>de</w:t>
            </w:r>
            <w:r>
              <w:rPr>
                <w:rFonts w:hint="eastAsia"/>
              </w:rPr>
              <w:t>b</w:t>
            </w:r>
            <w:r>
              <w:t>ug</w:t>
            </w:r>
          </w:p>
        </w:tc>
      </w:tr>
      <w:tr w:rsidR="00A678B9" w14:paraId="6BBA14DF" w14:textId="77777777" w:rsidTr="00A678B9">
        <w:tc>
          <w:tcPr>
            <w:tcW w:w="8296" w:type="dxa"/>
          </w:tcPr>
          <w:p w14:paraId="6856F9CD" w14:textId="04FF9CD8" w:rsidR="00A678B9" w:rsidRDefault="00A678B9" w:rsidP="00A678B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30BB65" wp14:editId="576F24B9">
                  <wp:extent cx="5274310" cy="2966720"/>
                  <wp:effectExtent l="0" t="0" r="2540" b="508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圖片 65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5451F" w14:textId="313BBC23" w:rsidR="007939C7" w:rsidRPr="00C701FB" w:rsidRDefault="007939C7" w:rsidP="00301FB0"/>
    <w:p w14:paraId="16B9987F" w14:textId="4A1308A6" w:rsidR="00B16272" w:rsidRDefault="00B16272" w:rsidP="00254CAA">
      <w:pPr>
        <w:pStyle w:val="3"/>
      </w:pPr>
      <w:r w:rsidRPr="00C701FB">
        <w:t>Solu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4BF5" w14:paraId="5FD6EEAD" w14:textId="77777777" w:rsidTr="00D94BF5">
        <w:tc>
          <w:tcPr>
            <w:tcW w:w="8296" w:type="dxa"/>
          </w:tcPr>
          <w:p w14:paraId="3C02695B" w14:textId="77777777" w:rsidR="00D94BF5" w:rsidRDefault="00D94BF5" w:rsidP="00D94BF5">
            <w:r>
              <w:rPr>
                <w:rFonts w:hint="eastAsia"/>
              </w:rPr>
              <w:t>1.Sequential</w:t>
            </w:r>
            <w:r>
              <w:rPr>
                <w:rFonts w:hint="eastAsia"/>
              </w:rPr>
              <w:t>電路寫在同一個</w:t>
            </w:r>
            <w:r>
              <w:rPr>
                <w:rFonts w:hint="eastAsia"/>
              </w:rPr>
              <w:t>always block</w:t>
            </w:r>
          </w:p>
          <w:p w14:paraId="4BA13D5A" w14:textId="16043F70" w:rsidR="00D94BF5" w:rsidRDefault="00D94BF5" w:rsidP="00D94BF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if els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語句時所有條件都要包括到，所以最後還要加</w:t>
            </w: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結構</w:t>
            </w:r>
          </w:p>
          <w:p w14:paraId="2DBA518A" w14:textId="30D3E666" w:rsidR="00D94BF5" w:rsidRDefault="00D94BF5" w:rsidP="00D94BF5">
            <w:r>
              <w:rPr>
                <w:rFonts w:hint="eastAsia"/>
              </w:rPr>
              <w:t>3.Blocking</w:t>
            </w:r>
            <w:r>
              <w:rPr>
                <w:rFonts w:hint="eastAsia"/>
              </w:rPr>
              <w:t>語句</w:t>
            </w:r>
            <w:r>
              <w:rPr>
                <w:rFonts w:hint="eastAsia"/>
              </w:rPr>
              <w:t>(=)</w:t>
            </w:r>
            <w:r>
              <w:rPr>
                <w:rFonts w:hint="eastAsia"/>
              </w:rPr>
              <w:t>一開始給所有用到的值初始化，就不須擔心因為有些情況沒有</w:t>
            </w:r>
            <w:r>
              <w:rPr>
                <w:rFonts w:hint="eastAsia"/>
              </w:rPr>
              <w:t>assign</w:t>
            </w:r>
            <w:r>
              <w:rPr>
                <w:rFonts w:hint="eastAsia"/>
              </w:rPr>
              <w:t>到所有用到值，而電路會為了鎖住上次的值而產生</w:t>
            </w:r>
            <w:r>
              <w:rPr>
                <w:rFonts w:hint="eastAsia"/>
              </w:rPr>
              <w:t>latch</w:t>
            </w:r>
            <w:r>
              <w:rPr>
                <w:rFonts w:hint="eastAsia"/>
              </w:rPr>
              <w:t>，這是我們不樂見的</w:t>
            </w:r>
          </w:p>
        </w:tc>
      </w:tr>
    </w:tbl>
    <w:p w14:paraId="573FB373" w14:textId="77777777" w:rsidR="00D94BF5" w:rsidRPr="00D94BF5" w:rsidRDefault="00D94BF5" w:rsidP="00D94BF5"/>
    <w:p w14:paraId="711E370A" w14:textId="5E54F6D9" w:rsidR="000E1163" w:rsidRDefault="0053410A" w:rsidP="00C67255">
      <w:pPr>
        <w:pStyle w:val="1"/>
      </w:pPr>
      <w:r w:rsidRPr="00C701FB">
        <w:rPr>
          <w:rStyle w:val="a7"/>
          <w:b w:val="0"/>
          <w:bCs w:val="0"/>
        </w:rPr>
        <w:t>After synthesizing your design, you may have some information about the circuit. Please fill in the following form</w:t>
      </w:r>
      <w:r w:rsidR="005354CE" w:rsidRPr="00C701FB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7AFC" w14:paraId="517C2153" w14:textId="77777777" w:rsidTr="00577AFC">
        <w:tc>
          <w:tcPr>
            <w:tcW w:w="8296" w:type="dxa"/>
          </w:tcPr>
          <w:p w14:paraId="7175DBBF" w14:textId="783812DC" w:rsidR="00577AFC" w:rsidRDefault="00577AFC" w:rsidP="00577AFC">
            <w:r>
              <w:rPr>
                <w:rFonts w:hint="eastAsia"/>
                <w:noProof/>
              </w:rPr>
              <w:drawing>
                <wp:inline distT="0" distB="0" distL="0" distR="0" wp14:anchorId="1A388D37" wp14:editId="2D417B0A">
                  <wp:extent cx="5152293" cy="2898087"/>
                  <wp:effectExtent l="0" t="0" r="0" b="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圖片 5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064" cy="290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8EB8C5" w14:textId="77777777" w:rsidR="00577AFC" w:rsidRPr="00577AFC" w:rsidRDefault="00577AFC" w:rsidP="00577AFC"/>
    <w:p w14:paraId="2B532A2B" w14:textId="57F8A0A7" w:rsidR="00A678B9" w:rsidRPr="00A678B9" w:rsidRDefault="00A678B9" w:rsidP="00A678B9"/>
    <w:p w14:paraId="2F3272D2" w14:textId="12207C7B" w:rsidR="0053410A" w:rsidRDefault="0053410A" w:rsidP="00254CAA">
      <w:pPr>
        <w:pStyle w:val="3"/>
      </w:pPr>
      <w:r w:rsidRPr="00C701FB">
        <w:lastRenderedPageBreak/>
        <w:t>Timing (slack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275" w14:paraId="3FE69E83" w14:textId="77777777" w:rsidTr="00B803A5">
        <w:tc>
          <w:tcPr>
            <w:tcW w:w="8296" w:type="dxa"/>
            <w:vAlign w:val="center"/>
          </w:tcPr>
          <w:p w14:paraId="5DEF4994" w14:textId="49BB2428" w:rsidR="00682275" w:rsidRDefault="00682275" w:rsidP="00B803A5">
            <w:pPr>
              <w:pStyle w:val="2"/>
              <w:numPr>
                <w:ilvl w:val="0"/>
                <w:numId w:val="0"/>
              </w:num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.52</m:t>
                </m:r>
                <m:r>
                  <w:rPr>
                    <w:rFonts w:ascii="Cambria Math" w:hAnsi="Cambria Math"/>
                  </w:rPr>
                  <m:t>ns</m:t>
                </m:r>
              </m:oMath>
            </m:oMathPara>
          </w:p>
        </w:tc>
      </w:tr>
    </w:tbl>
    <w:p w14:paraId="6562BA98" w14:textId="2B6700C1" w:rsidR="0053410A" w:rsidRDefault="0053410A" w:rsidP="00254CAA">
      <w:pPr>
        <w:pStyle w:val="3"/>
      </w:pPr>
      <w:r w:rsidRPr="00C701FB">
        <w:t>Area (total cell area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275" w14:paraId="72D1D4DE" w14:textId="77777777" w:rsidTr="00B803A5">
        <w:tc>
          <w:tcPr>
            <w:tcW w:w="8296" w:type="dxa"/>
            <w:vAlign w:val="center"/>
          </w:tcPr>
          <w:p w14:paraId="4A81DB96" w14:textId="16831736" w:rsidR="00682275" w:rsidRDefault="00682275" w:rsidP="00B803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07.67</m:t>
                </m:r>
              </m:oMath>
            </m:oMathPara>
          </w:p>
        </w:tc>
      </w:tr>
    </w:tbl>
    <w:p w14:paraId="087CACEE" w14:textId="3E1E4244" w:rsidR="0053410A" w:rsidRDefault="0053410A" w:rsidP="00254CAA">
      <w:pPr>
        <w:pStyle w:val="3"/>
      </w:pPr>
      <w:r w:rsidRPr="00C701FB">
        <w:t>Power (total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2275" w14:paraId="6E208349" w14:textId="77777777" w:rsidTr="00B803A5">
        <w:tc>
          <w:tcPr>
            <w:tcW w:w="8296" w:type="dxa"/>
            <w:vAlign w:val="center"/>
          </w:tcPr>
          <w:p w14:paraId="259C0961" w14:textId="533AD47E" w:rsidR="00682275" w:rsidRDefault="00682275" w:rsidP="00B803A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5.96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μW</m:t>
                </m:r>
              </m:oMath>
            </m:oMathPara>
          </w:p>
        </w:tc>
      </w:tr>
    </w:tbl>
    <w:p w14:paraId="3202DE22" w14:textId="36E8298A" w:rsidR="0053410A" w:rsidRDefault="0053410A" w:rsidP="00C67255">
      <w:pPr>
        <w:pStyle w:val="1"/>
      </w:pPr>
      <w:bookmarkStart w:id="10" w:name="OLE_LINK2"/>
      <w:r w:rsidRPr="00C701FB">
        <w:t>Your simulation result on the terminal. (You should $monitor the I/O port like the example T</w:t>
      </w:r>
      <w:r w:rsidR="00F10461">
        <w:t>A</w:t>
      </w:r>
      <w:r w:rsidR="001D7721">
        <w:t>s’</w:t>
      </w:r>
      <w:r w:rsidRPr="00C701FB">
        <w:t xml:space="preserve"> code does! 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3EBA" w14:paraId="43BB6ECD" w14:textId="77777777" w:rsidTr="00713EBA">
        <w:tc>
          <w:tcPr>
            <w:tcW w:w="8296" w:type="dxa"/>
          </w:tcPr>
          <w:p w14:paraId="6BEED056" w14:textId="41774BB6" w:rsidR="00713EBA" w:rsidRDefault="00713EBA" w:rsidP="00713EBA">
            <w:r>
              <w:rPr>
                <w:rFonts w:hint="eastAsia"/>
                <w:noProof/>
                <w:lang w:val="en-GB"/>
              </w:rPr>
              <w:drawing>
                <wp:anchor distT="0" distB="0" distL="114300" distR="114300" simplePos="0" relativeHeight="251677696" behindDoc="0" locked="0" layoutInCell="1" allowOverlap="1" wp14:anchorId="53A2D569" wp14:editId="28F368E6">
                  <wp:simplePos x="0" y="0"/>
                  <wp:positionH relativeFrom="column">
                    <wp:posOffset>2781255</wp:posOffset>
                  </wp:positionH>
                  <wp:positionV relativeFrom="paragraph">
                    <wp:posOffset>19065</wp:posOffset>
                  </wp:positionV>
                  <wp:extent cx="2345940" cy="3792874"/>
                  <wp:effectExtent l="0" t="0" r="0" b="0"/>
                  <wp:wrapNone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圖片 6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940" cy="379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GB"/>
              </w:rPr>
              <w:drawing>
                <wp:inline distT="0" distB="0" distL="0" distR="0" wp14:anchorId="1AF01C46" wp14:editId="08797257">
                  <wp:extent cx="2743200" cy="3847614"/>
                  <wp:effectExtent l="0" t="0" r="0" b="635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圖片 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874" cy="394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8D8AF" w14:textId="6271A21B" w:rsidR="00A678B9" w:rsidRPr="00C67255" w:rsidRDefault="00A678B9" w:rsidP="00C67255">
      <w:pPr>
        <w:rPr>
          <w:lang w:val="en-GB"/>
        </w:rPr>
      </w:pPr>
    </w:p>
    <w:p w14:paraId="1E6F0431" w14:textId="77777777" w:rsidR="0053410A" w:rsidRPr="00C701FB" w:rsidRDefault="0053410A" w:rsidP="00C67255">
      <w:pPr>
        <w:pStyle w:val="1"/>
        <w:rPr>
          <w:lang w:val="en-GB"/>
        </w:rPr>
      </w:pPr>
      <w:r w:rsidRPr="00C701FB">
        <w:rPr>
          <w:lang w:val="en-GB"/>
        </w:rPr>
        <w:t>Your waveform and explanation of your wave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B9" w14:paraId="04699523" w14:textId="77777777" w:rsidTr="00A678B9">
        <w:tc>
          <w:tcPr>
            <w:tcW w:w="8296" w:type="dxa"/>
            <w:vAlign w:val="center"/>
          </w:tcPr>
          <w:p w14:paraId="10A0D073" w14:textId="5413EE19" w:rsidR="00A678B9" w:rsidRDefault="00A678B9" w:rsidP="00A678B9">
            <w:pPr>
              <w:jc w:val="center"/>
              <w:rPr>
                <w:lang w:val="en-GB"/>
              </w:rPr>
            </w:pPr>
            <w:r>
              <w:t>W</w:t>
            </w:r>
            <w:r w:rsidRPr="00C701FB">
              <w:t>aveform</w:t>
            </w:r>
          </w:p>
        </w:tc>
      </w:tr>
      <w:tr w:rsidR="00A678B9" w14:paraId="2E6C3BFC" w14:textId="77777777" w:rsidTr="00A678B9">
        <w:tc>
          <w:tcPr>
            <w:tcW w:w="8296" w:type="dxa"/>
            <w:vAlign w:val="center"/>
          </w:tcPr>
          <w:p w14:paraId="1896BE57" w14:textId="5AFB84E1" w:rsidR="00A678B9" w:rsidRDefault="00DA74EE" w:rsidP="00A678B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ECE0F16" wp14:editId="0931C9DA">
                  <wp:extent cx="5071582" cy="2033899"/>
                  <wp:effectExtent l="0" t="0" r="0" b="508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015"/>
                          <a:stretch/>
                        </pic:blipFill>
                        <pic:spPr bwMode="auto">
                          <a:xfrm>
                            <a:off x="0" y="0"/>
                            <a:ext cx="5323481" cy="2134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8B0C85" w14:textId="310118B1" w:rsidR="00DA74EE" w:rsidRDefault="00DA74EE" w:rsidP="00A678B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121CFE71" wp14:editId="5E531D32">
                  <wp:extent cx="5047329" cy="1974079"/>
                  <wp:effectExtent l="0" t="0" r="1270" b="762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圖片 6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47"/>
                          <a:stretch/>
                        </pic:blipFill>
                        <pic:spPr bwMode="auto">
                          <a:xfrm>
                            <a:off x="0" y="0"/>
                            <a:ext cx="5182713" cy="20270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B9" w14:paraId="5CBE0182" w14:textId="77777777" w:rsidTr="00A678B9">
        <w:tc>
          <w:tcPr>
            <w:tcW w:w="8296" w:type="dxa"/>
            <w:vAlign w:val="center"/>
          </w:tcPr>
          <w:p w14:paraId="0945FB15" w14:textId="2964DDA4" w:rsidR="00A678B9" w:rsidRDefault="00A678B9" w:rsidP="00A678B9">
            <w:pPr>
              <w:jc w:val="center"/>
              <w:rPr>
                <w:lang w:val="en-GB"/>
              </w:rPr>
            </w:pPr>
            <w:r w:rsidRPr="0004440B">
              <w:lastRenderedPageBreak/>
              <w:t>Explanation of your waveform</w:t>
            </w:r>
          </w:p>
        </w:tc>
      </w:tr>
      <w:tr w:rsidR="00A678B9" w14:paraId="1DF572B2" w14:textId="77777777" w:rsidTr="00A678B9">
        <w:tc>
          <w:tcPr>
            <w:tcW w:w="8296" w:type="dxa"/>
            <w:vAlign w:val="center"/>
          </w:tcPr>
          <w:p w14:paraId="0ED74F9A" w14:textId="792DC3B7" w:rsidR="00A678B9" w:rsidRDefault="002B7BC2" w:rsidP="00A678B9">
            <w:pPr>
              <w:jc w:val="center"/>
              <w:rPr>
                <w:lang w:val="en-GB"/>
              </w:rPr>
            </w:pPr>
            <w:r w:rsidRPr="002B7BC2">
              <w:rPr>
                <w:lang w:val="en-GB"/>
              </w:rPr>
              <w:t>vending machine</w:t>
            </w:r>
            <w:r>
              <w:rPr>
                <w:rFonts w:hint="eastAsia"/>
                <w:lang w:val="en-GB"/>
              </w:rPr>
              <w:t>分為三個階段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2855"/>
              <w:gridCol w:w="2410"/>
              <w:gridCol w:w="2805"/>
            </w:tblGrid>
            <w:tr w:rsidR="002B7BC2" w14:paraId="68BA06F5" w14:textId="77777777" w:rsidTr="00B803A5">
              <w:tc>
                <w:tcPr>
                  <w:tcW w:w="2855" w:type="dxa"/>
                  <w:shd w:val="clear" w:color="auto" w:fill="D3E7F9"/>
                  <w:vAlign w:val="center"/>
                </w:tcPr>
                <w:p w14:paraId="5C5AAB4D" w14:textId="77777777" w:rsidR="002B7BC2" w:rsidRDefault="002B7BC2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Phase</w:t>
                  </w:r>
                  <w:r>
                    <w:rPr>
                      <w:rFonts w:hint="eastAsia"/>
                      <w:lang w:val="en-GB"/>
                    </w:rPr>
                    <w:t>0</w:t>
                  </w:r>
                </w:p>
              </w:tc>
              <w:tc>
                <w:tcPr>
                  <w:tcW w:w="2410" w:type="dxa"/>
                  <w:shd w:val="clear" w:color="auto" w:fill="D3E7F9"/>
                  <w:vAlign w:val="center"/>
                </w:tcPr>
                <w:p w14:paraId="1D6A8D75" w14:textId="4FA8F47B" w:rsidR="002B7BC2" w:rsidRDefault="00C0013F" w:rsidP="00B803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 w:rsidR="002B7BC2" w:rsidRPr="002B7BC2">
                    <w:rPr>
                      <w:lang w:val="en-GB"/>
                    </w:rPr>
                    <w:t>hase1</w:t>
                  </w:r>
                </w:p>
              </w:tc>
              <w:tc>
                <w:tcPr>
                  <w:tcW w:w="2805" w:type="dxa"/>
                  <w:shd w:val="clear" w:color="auto" w:fill="D3E7F9"/>
                  <w:vAlign w:val="center"/>
                </w:tcPr>
                <w:p w14:paraId="1BC17BE0" w14:textId="77777777" w:rsidR="002B7BC2" w:rsidRDefault="002B7BC2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Phase</w:t>
                  </w:r>
                  <w:r>
                    <w:rPr>
                      <w:rFonts w:hint="eastAsia"/>
                      <w:lang w:val="en-GB"/>
                    </w:rPr>
                    <w:t>3</w:t>
                  </w:r>
                </w:p>
              </w:tc>
            </w:tr>
            <w:tr w:rsidR="002B7BC2" w14:paraId="63B7A0C4" w14:textId="77777777" w:rsidTr="00B803A5">
              <w:tc>
                <w:tcPr>
                  <w:tcW w:w="2855" w:type="dxa"/>
                  <w:vAlign w:val="center"/>
                </w:tcPr>
                <w:p w14:paraId="43A9C2E4" w14:textId="77777777" w:rsidR="002B7BC2" w:rsidRDefault="002B7BC2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wait for inserting</w:t>
                  </w:r>
                  <w:r>
                    <w:rPr>
                      <w:rFonts w:hint="eastAsia"/>
                      <w:lang w:val="en-GB"/>
                    </w:rPr>
                    <w:t xml:space="preserve"> </w:t>
                  </w:r>
                  <w:r w:rsidRPr="002B7BC2">
                    <w:rPr>
                      <w:lang w:val="en-GB"/>
                    </w:rPr>
                    <w:t>money</w:t>
                  </w:r>
                </w:p>
              </w:tc>
              <w:tc>
                <w:tcPr>
                  <w:tcW w:w="2410" w:type="dxa"/>
                  <w:vAlign w:val="center"/>
                </w:tcPr>
                <w:p w14:paraId="62A66F28" w14:textId="77777777" w:rsidR="002B7BC2" w:rsidRDefault="002B7BC2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choose beverage</w:t>
                  </w:r>
                </w:p>
              </w:tc>
              <w:tc>
                <w:tcPr>
                  <w:tcW w:w="2805" w:type="dxa"/>
                  <w:vAlign w:val="center"/>
                </w:tcPr>
                <w:p w14:paraId="26033291" w14:textId="2D7C3E63" w:rsidR="002B7BC2" w:rsidRDefault="002B7BC2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get change</w:t>
                  </w:r>
                  <w:r w:rsidR="00CE18E0">
                    <w:rPr>
                      <w:rFonts w:hint="eastAsia"/>
                      <w:lang w:val="en-GB"/>
                    </w:rPr>
                    <w:t xml:space="preserve"> </w:t>
                  </w:r>
                  <w:r w:rsidRPr="002B7BC2">
                    <w:rPr>
                      <w:lang w:val="en-GB"/>
                    </w:rPr>
                    <w:t>&amp;</w:t>
                  </w:r>
                  <w:r w:rsidR="00CE18E0">
                    <w:rPr>
                      <w:rFonts w:hint="eastAsia"/>
                      <w:lang w:val="en-GB"/>
                    </w:rPr>
                    <w:t xml:space="preserve"> </w:t>
                  </w:r>
                  <w:r w:rsidRPr="002B7BC2">
                    <w:rPr>
                      <w:lang w:val="en-GB"/>
                    </w:rPr>
                    <w:t>finish</w:t>
                  </w:r>
                </w:p>
              </w:tc>
            </w:tr>
          </w:tbl>
          <w:p w14:paraId="02218E3F" w14:textId="69133FC4" w:rsidR="002B7BC2" w:rsidRDefault="00C0013F" w:rsidP="00A678B9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以上波形可看出</w:t>
            </w:r>
          </w:p>
          <w:tbl>
            <w:tblPr>
              <w:tblStyle w:val="af0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6770"/>
            </w:tblGrid>
            <w:tr w:rsidR="00C0013F" w14:paraId="28949452" w14:textId="77777777" w:rsidTr="00B803A5">
              <w:tc>
                <w:tcPr>
                  <w:tcW w:w="1300" w:type="dxa"/>
                  <w:shd w:val="clear" w:color="auto" w:fill="D3E7F9"/>
                  <w:vAlign w:val="center"/>
                </w:tcPr>
                <w:p w14:paraId="62EE2D0A" w14:textId="1AB061E9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Phase</w:t>
                  </w:r>
                  <w:r>
                    <w:rPr>
                      <w:rFonts w:hint="eastAsia"/>
                      <w:lang w:val="en-GB"/>
                    </w:rPr>
                    <w:t>0</w:t>
                  </w:r>
                </w:p>
              </w:tc>
              <w:tc>
                <w:tcPr>
                  <w:tcW w:w="6770" w:type="dxa"/>
                  <w:vAlign w:val="center"/>
                </w:tcPr>
                <w:p w14:paraId="6642B7DD" w14:textId="22C4CD83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使用者投錢，機器並把錢先存在</w:t>
                  </w:r>
                  <w:proofErr w:type="spellStart"/>
                  <w:r>
                    <w:rPr>
                      <w:rFonts w:hint="eastAsia"/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oney_temp</w:t>
                  </w:r>
                  <w:proofErr w:type="spellEnd"/>
                </w:p>
              </w:tc>
            </w:tr>
            <w:tr w:rsidR="00C0013F" w14:paraId="3373450D" w14:textId="77777777" w:rsidTr="00B803A5">
              <w:tc>
                <w:tcPr>
                  <w:tcW w:w="1300" w:type="dxa"/>
                  <w:shd w:val="clear" w:color="auto" w:fill="D3E7F9"/>
                  <w:vAlign w:val="center"/>
                </w:tcPr>
                <w:p w14:paraId="670ACB01" w14:textId="6FF94B54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P</w:t>
                  </w:r>
                  <w:r w:rsidRPr="002B7BC2">
                    <w:rPr>
                      <w:lang w:val="en-GB"/>
                    </w:rPr>
                    <w:t>hase1</w:t>
                  </w:r>
                </w:p>
              </w:tc>
              <w:tc>
                <w:tcPr>
                  <w:tcW w:w="6770" w:type="dxa"/>
                  <w:vAlign w:val="center"/>
                </w:tcPr>
                <w:p w14:paraId="241ACE91" w14:textId="020175E7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選擇飲料並把</w:t>
                  </w:r>
                  <w:proofErr w:type="spellStart"/>
                  <w:r>
                    <w:rPr>
                      <w:rFonts w:hint="eastAsia"/>
                      <w:lang w:val="en-GB"/>
                    </w:rPr>
                    <w:t>m</w:t>
                  </w:r>
                  <w:r>
                    <w:rPr>
                      <w:lang w:val="en-GB"/>
                    </w:rPr>
                    <w:t>oney_temp</w:t>
                  </w:r>
                  <w:proofErr w:type="spellEnd"/>
                  <w:r>
                    <w:rPr>
                      <w:rFonts w:hint="eastAsia"/>
                      <w:lang w:val="en-GB"/>
                    </w:rPr>
                    <w:t>減去</w:t>
                  </w:r>
                  <w:r>
                    <w:rPr>
                      <w:rFonts w:hint="eastAsia"/>
                      <w:lang w:val="en-GB"/>
                    </w:rPr>
                    <w:t>b</w:t>
                  </w:r>
                  <w:r>
                    <w:rPr>
                      <w:lang w:val="en-GB"/>
                    </w:rPr>
                    <w:t>everage</w:t>
                  </w:r>
                  <w:r>
                    <w:rPr>
                      <w:rFonts w:hint="eastAsia"/>
                      <w:lang w:val="en-GB"/>
                    </w:rPr>
                    <w:t>的商品價格</w:t>
                  </w:r>
                </w:p>
              </w:tc>
            </w:tr>
            <w:tr w:rsidR="00C0013F" w14:paraId="0C64CACC" w14:textId="77777777" w:rsidTr="00B803A5">
              <w:tc>
                <w:tcPr>
                  <w:tcW w:w="1300" w:type="dxa"/>
                  <w:shd w:val="clear" w:color="auto" w:fill="D3E7F9"/>
                  <w:vAlign w:val="center"/>
                </w:tcPr>
                <w:p w14:paraId="682CDC49" w14:textId="053EF1A7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 w:rsidRPr="002B7BC2">
                    <w:rPr>
                      <w:lang w:val="en-GB"/>
                    </w:rPr>
                    <w:t>Phase</w:t>
                  </w:r>
                  <w:r>
                    <w:rPr>
                      <w:rFonts w:hint="eastAsia"/>
                      <w:lang w:val="en-GB"/>
                    </w:rPr>
                    <w:t>3</w:t>
                  </w:r>
                </w:p>
              </w:tc>
              <w:tc>
                <w:tcPr>
                  <w:tcW w:w="6770" w:type="dxa"/>
                  <w:vAlign w:val="center"/>
                </w:tcPr>
                <w:p w14:paraId="1C0BD12F" w14:textId="2CED5AFB" w:rsidR="00C0013F" w:rsidRDefault="00C0013F" w:rsidP="00B803A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rFonts w:hint="eastAsia"/>
                      <w:lang w:val="en-GB"/>
                    </w:rPr>
                    <w:t>找錢</w:t>
                  </w:r>
                  <m:oMath>
                    <m:r>
                      <w:rPr>
                        <w:rFonts w:ascii="Cambria Math" w:hAnsi="Cambria Math"/>
                        <w:lang w:val="en-GB"/>
                      </w:rPr>
                      <m:t>change = money_temp</m:t>
                    </m:r>
                  </m:oMath>
                  <w:r>
                    <w:rPr>
                      <w:rFonts w:hint="eastAsia"/>
                      <w:lang w:val="en-GB"/>
                    </w:rPr>
                    <w:t>，並把</w:t>
                  </w:r>
                  <w:r>
                    <w:rPr>
                      <w:rFonts w:hint="eastAsia"/>
                      <w:lang w:val="en-GB"/>
                    </w:rPr>
                    <w:t>f</w:t>
                  </w:r>
                  <w:r>
                    <w:rPr>
                      <w:lang w:val="en-GB"/>
                    </w:rPr>
                    <w:t>inish</w:t>
                  </w:r>
                  <w:r>
                    <w:rPr>
                      <w:rFonts w:hint="eastAsia"/>
                      <w:lang w:val="en-GB"/>
                    </w:rPr>
                    <w:t>拉高</w:t>
                  </w:r>
                  <w:r w:rsidR="00A220B0">
                    <w:rPr>
                      <w:rFonts w:hint="eastAsia"/>
                      <w:lang w:val="en-GB"/>
                    </w:rPr>
                    <w:t>，讓使用者知道交易已完成</w:t>
                  </w:r>
                  <w:r w:rsidR="003C096D">
                    <w:rPr>
                      <w:rFonts w:hint="eastAsia"/>
                      <w:lang w:val="en-GB"/>
                    </w:rPr>
                    <w:t>/</w:t>
                  </w:r>
                  <w:r w:rsidR="00641922">
                    <w:rPr>
                      <w:rFonts w:hint="eastAsia"/>
                      <w:lang w:val="en-GB"/>
                    </w:rPr>
                    <w:t>*</w:t>
                  </w:r>
                  <w:r w:rsidR="003C096D">
                    <w:rPr>
                      <w:rFonts w:hint="eastAsia"/>
                      <w:lang w:val="en-GB"/>
                    </w:rPr>
                    <w:t>此部分用</w:t>
                  </w:r>
                  <w:proofErr w:type="spellStart"/>
                  <w:r w:rsidR="003C096D">
                    <w:rPr>
                      <w:rFonts w:hint="eastAsia"/>
                      <w:lang w:val="en-GB"/>
                    </w:rPr>
                    <w:t>c</w:t>
                  </w:r>
                  <w:r w:rsidR="003C096D">
                    <w:rPr>
                      <w:lang w:val="en-GB"/>
                    </w:rPr>
                    <w:t>onbinatioal</w:t>
                  </w:r>
                  <w:proofErr w:type="spellEnd"/>
                  <w:r w:rsidR="003C096D">
                    <w:rPr>
                      <w:rFonts w:hint="eastAsia"/>
                      <w:lang w:val="en-GB"/>
                    </w:rPr>
                    <w:t>寫，要與</w:t>
                  </w:r>
                  <w:r w:rsidR="003C096D">
                    <w:rPr>
                      <w:rFonts w:hint="eastAsia"/>
                      <w:lang w:val="en-GB"/>
                    </w:rPr>
                    <w:t>s</w:t>
                  </w:r>
                  <w:r w:rsidR="003C096D">
                    <w:rPr>
                      <w:lang w:val="en-GB"/>
                    </w:rPr>
                    <w:t>equential</w:t>
                  </w:r>
                  <w:r w:rsidR="003C096D">
                    <w:rPr>
                      <w:rFonts w:hint="eastAsia"/>
                      <w:lang w:val="en-GB"/>
                    </w:rPr>
                    <w:t>電路分開寫</w:t>
                  </w:r>
                  <w:r w:rsidR="00641922">
                    <w:rPr>
                      <w:rFonts w:hint="eastAsia"/>
                      <w:lang w:val="en-GB"/>
                    </w:rPr>
                    <w:t>*</w:t>
                  </w:r>
                  <w:r w:rsidR="00E334F5">
                    <w:rPr>
                      <w:rFonts w:hint="eastAsia"/>
                      <w:lang w:val="en-GB"/>
                    </w:rPr>
                    <w:t>/</w:t>
                  </w:r>
                </w:p>
              </w:tc>
            </w:tr>
          </w:tbl>
          <w:p w14:paraId="004CD0DE" w14:textId="49AD0CF8" w:rsidR="002B7BC2" w:rsidRDefault="002B7BC2" w:rsidP="00A678B9">
            <w:pPr>
              <w:jc w:val="center"/>
              <w:rPr>
                <w:lang w:val="en-GB"/>
              </w:rPr>
            </w:pPr>
          </w:p>
        </w:tc>
      </w:tr>
    </w:tbl>
    <w:p w14:paraId="240088A5" w14:textId="1AAF2B67" w:rsidR="0053410A" w:rsidRPr="00C67255" w:rsidRDefault="0053410A" w:rsidP="00C67255">
      <w:pPr>
        <w:rPr>
          <w:lang w:val="en-GB"/>
        </w:rPr>
      </w:pPr>
    </w:p>
    <w:p w14:paraId="115A6429" w14:textId="5DB446E8" w:rsidR="00F84FC0" w:rsidRPr="00F84FC0" w:rsidRDefault="0053410A" w:rsidP="00F84FC0">
      <w:pPr>
        <w:pStyle w:val="1"/>
        <w:rPr>
          <w:lang w:val="en-GB"/>
        </w:rPr>
      </w:pPr>
      <w:proofErr w:type="spellStart"/>
      <w:r w:rsidRPr="00C701FB">
        <w:rPr>
          <w:lang w:val="en-GB"/>
        </w:rPr>
        <w:t>Superlint</w:t>
      </w:r>
      <w:proofErr w:type="spellEnd"/>
      <w:r w:rsidRPr="00C701FB">
        <w:rPr>
          <w:lang w:val="en-GB"/>
        </w:rPr>
        <w:t xml:space="preserve"> Coverag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8B9" w14:paraId="07A78A76" w14:textId="77777777" w:rsidTr="00A678B9">
        <w:tc>
          <w:tcPr>
            <w:tcW w:w="8296" w:type="dxa"/>
            <w:vAlign w:val="center"/>
          </w:tcPr>
          <w:p w14:paraId="7BC31FCA" w14:textId="6E47D0DB" w:rsidR="00A678B9" w:rsidRDefault="00A678B9" w:rsidP="00A678B9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4245818" wp14:editId="06C9ADC8">
                  <wp:extent cx="5274310" cy="2966720"/>
                  <wp:effectExtent l="0" t="0" r="254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圖片 6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B9" w14:paraId="22FFDFEA" w14:textId="77777777" w:rsidTr="00A678B9">
        <w:tc>
          <w:tcPr>
            <w:tcW w:w="8296" w:type="dxa"/>
            <w:vAlign w:val="center"/>
          </w:tcPr>
          <w:p w14:paraId="417790EE" w14:textId="2B3504C0" w:rsidR="00A678B9" w:rsidRDefault="00F84FC0" w:rsidP="00A678B9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</w:rPr>
                  <m:t>Coverage:100% (No any error or warning)</m:t>
                </m:r>
              </m:oMath>
            </m:oMathPara>
          </w:p>
        </w:tc>
      </w:tr>
    </w:tbl>
    <w:p w14:paraId="2792818F" w14:textId="77777777" w:rsidR="000505D8" w:rsidRPr="000505D8" w:rsidRDefault="000505D8" w:rsidP="000505D8">
      <w:pPr>
        <w:rPr>
          <w:lang w:val="en-GB"/>
        </w:rPr>
      </w:pPr>
    </w:p>
    <w:bookmarkEnd w:id="10"/>
    <w:p w14:paraId="298A9AF4" w14:textId="1E1D1C1D" w:rsidR="007939C7" w:rsidRPr="00C701FB" w:rsidRDefault="007939C7" w:rsidP="00A409BA">
      <w:pPr>
        <w:pStyle w:val="a8"/>
      </w:pPr>
      <w:r w:rsidRPr="00C701FB">
        <w:lastRenderedPageBreak/>
        <w:t xml:space="preserve">Prob C: </w:t>
      </w:r>
      <w:r w:rsidR="00214049" w:rsidRPr="00C701FB">
        <w:t>Convolution and activation function</w:t>
      </w:r>
    </w:p>
    <w:p w14:paraId="45675955" w14:textId="10042898" w:rsidR="00F456DC" w:rsidRPr="00C701FB" w:rsidRDefault="00790D5A" w:rsidP="009F0BFB">
      <w:pPr>
        <w:jc w:val="center"/>
      </w:pPr>
      <w:r w:rsidRPr="00C701FB">
        <w:rPr>
          <w:noProof/>
        </w:rPr>
        <w:drawing>
          <wp:inline distT="0" distB="0" distL="0" distR="0" wp14:anchorId="605A5B13" wp14:editId="4F8A8459">
            <wp:extent cx="4404995" cy="3255010"/>
            <wp:effectExtent l="0" t="0" r="0" b="0"/>
            <wp:docPr id="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F1CA" w14:textId="77777777" w:rsidR="009F0BFB" w:rsidRPr="00C701FB" w:rsidRDefault="00F456DC" w:rsidP="00A90F5A">
      <w:pPr>
        <w:pStyle w:val="1"/>
        <w:numPr>
          <w:ilvl w:val="0"/>
          <w:numId w:val="11"/>
        </w:numPr>
      </w:pPr>
      <w:r w:rsidRPr="00C701FB">
        <w:t xml:space="preserve">Based on </w:t>
      </w:r>
      <w:r w:rsidR="00982F8E" w:rsidRPr="00C701FB">
        <w:t xml:space="preserve">Lab B </w:t>
      </w:r>
      <w:r w:rsidRPr="00C701FB">
        <w:t>, please design a</w:t>
      </w:r>
      <w:r w:rsidR="00116660" w:rsidRPr="00C701FB">
        <w:t xml:space="preserve"> </w:t>
      </w:r>
      <w:r w:rsidR="000E00A4" w:rsidRPr="00C701FB">
        <w:t>Convolution</w:t>
      </w:r>
      <w:r w:rsidRPr="00C701FB">
        <w:t xml:space="preserve"> unit </w:t>
      </w:r>
      <w:r w:rsidR="00116660" w:rsidRPr="00C701FB">
        <w:t xml:space="preserve">and a </w:t>
      </w:r>
      <w:proofErr w:type="spellStart"/>
      <w:r w:rsidR="00982F8E" w:rsidRPr="00C701FB">
        <w:t>P</w:t>
      </w:r>
      <w:r w:rsidR="000E00A4" w:rsidRPr="00C701FB">
        <w:t>R</w:t>
      </w:r>
      <w:r w:rsidR="00116660" w:rsidRPr="00C701FB">
        <w:t>elu</w:t>
      </w:r>
      <w:proofErr w:type="spellEnd"/>
      <w:r w:rsidR="00116660" w:rsidRPr="00C701FB">
        <w:t xml:space="preserve"> unit </w:t>
      </w:r>
      <w:r w:rsidRPr="00C701FB">
        <w:t xml:space="preserve">by yourself. </w:t>
      </w:r>
    </w:p>
    <w:p w14:paraId="727A990A" w14:textId="2FAD4F5A" w:rsidR="009F0BFB" w:rsidRPr="00C701FB" w:rsidRDefault="00790D5A" w:rsidP="000E00A4">
      <w:pPr>
        <w:jc w:val="center"/>
      </w:pPr>
      <w:r w:rsidRPr="00C701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1A65BC" wp14:editId="15531730">
                <wp:simplePos x="0" y="0"/>
                <wp:positionH relativeFrom="column">
                  <wp:posOffset>1638300</wp:posOffset>
                </wp:positionH>
                <wp:positionV relativeFrom="paragraph">
                  <wp:posOffset>533400</wp:posOffset>
                </wp:positionV>
                <wp:extent cx="1753235" cy="457200"/>
                <wp:effectExtent l="0" t="0" r="0" b="0"/>
                <wp:wrapNone/>
                <wp:docPr id="7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3235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62930E" w14:textId="630D4560" w:rsidR="00186808" w:rsidRPr="00790D5A" w:rsidRDefault="00186808" w:rsidP="00982F8E">
                            <w:pPr>
                              <w:rPr>
                                <w:rFonts w:ascii="Cambria Math" w:hAnsi="Cambria Math"/>
                                <w:i/>
                                <w:i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m:t>f(x)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0.015625x,if x</m:t>
                                          </m:r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≤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,if x&gt;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A65BC" id="_x0000_s1044" type="#_x0000_t202" style="position:absolute;left:0;text-align:left;margin-left:129pt;margin-top:42pt;width:138.05pt;height:3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" filled="f" stroked="f">
                <v:textbox style="mso-fit-shape-to-text:t" inset="0,0,0,0">
                  <w:txbxContent>
                    <w:p w14:paraId="3E62930E" w14:textId="630D4560" w:rsidR="00186808" w:rsidRPr="00790D5A" w:rsidRDefault="00186808" w:rsidP="00982F8E">
                      <w:pPr>
                        <w:rPr>
                          <w:rFonts w:ascii="Cambria Math" w:hAnsi="Cambria Math"/>
                          <w:i/>
                          <w:i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/>
                              <w:kern w:val="24"/>
                              <w:sz w:val="22"/>
                              <w:szCs w:val="22"/>
                            </w:rPr>
                            <m:t>f(x)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0.015625x,if x</m:t>
                                    </m:r>
                                    <m:r>
                                      <w:rPr>
                                        <w:rFonts w:ascii="Cambria Math" w:eastAsia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≤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x,if x&gt;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2F8E" w:rsidRPr="00C701FB">
        <w:t xml:space="preserve"> </w:t>
      </w:r>
      <w:r w:rsidRPr="00C701FB">
        <w:rPr>
          <w:noProof/>
        </w:rPr>
        <w:drawing>
          <wp:inline distT="0" distB="0" distL="0" distR="0" wp14:anchorId="0564D05B" wp14:editId="4C219FC0">
            <wp:extent cx="3093085" cy="1859915"/>
            <wp:effectExtent l="0" t="0" r="0" b="0"/>
            <wp:docPr id="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F97C" w14:textId="77777777" w:rsidR="00F456DC" w:rsidRPr="00C701FB" w:rsidRDefault="00F456DC" w:rsidP="00A90F5A">
      <w:pPr>
        <w:pStyle w:val="1"/>
      </w:pPr>
      <w:r w:rsidRPr="00C701FB">
        <w:t>Port list</w:t>
      </w:r>
    </w:p>
    <w:p w14:paraId="1E68F6C5" w14:textId="35E12B11" w:rsidR="00F456DC" w:rsidRPr="00C701FB" w:rsidRDefault="00A51347" w:rsidP="00254CAA">
      <w:pPr>
        <w:pStyle w:val="3"/>
        <w:rPr>
          <w:noProof/>
        </w:rPr>
      </w:pPr>
      <w:r w:rsidRPr="00C701FB">
        <w:rPr>
          <w:noProof/>
        </w:rPr>
        <w:t>CONV</w:t>
      </w:r>
    </w:p>
    <w:p w14:paraId="3BCFAC8C" w14:textId="2ED1BCD1" w:rsidR="00EB0FB6" w:rsidRPr="00C701FB" w:rsidRDefault="00790D5A" w:rsidP="007939C7">
      <w:pPr>
        <w:rPr>
          <w:noProof/>
        </w:rPr>
      </w:pPr>
      <w:r w:rsidRPr="00C701FB">
        <w:rPr>
          <w:noProof/>
        </w:rPr>
        <w:lastRenderedPageBreak/>
        <w:drawing>
          <wp:inline distT="0" distB="0" distL="0" distR="0" wp14:anchorId="375E99BC" wp14:editId="015B8389">
            <wp:extent cx="5659120" cy="2497455"/>
            <wp:effectExtent l="0" t="0" r="0" b="0"/>
            <wp:docPr id="8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B4D8E" w14:textId="1A3E0B3D" w:rsidR="00257021" w:rsidRPr="00C701FB" w:rsidRDefault="00982F8E" w:rsidP="00254CAA">
      <w:pPr>
        <w:pStyle w:val="3"/>
      </w:pPr>
      <w:r w:rsidRPr="00C701FB">
        <w:t xml:space="preserve">Parametric </w:t>
      </w:r>
      <w:proofErr w:type="spellStart"/>
      <w:r w:rsidR="00257021" w:rsidRPr="00C701FB">
        <w:t>Relu</w:t>
      </w:r>
      <w:proofErr w:type="spellEnd"/>
    </w:p>
    <w:p w14:paraId="177AFA22" w14:textId="5941D164" w:rsidR="00257021" w:rsidRDefault="00790D5A" w:rsidP="007939C7">
      <w:r w:rsidRPr="00C701FB">
        <w:rPr>
          <w:noProof/>
        </w:rPr>
        <w:drawing>
          <wp:inline distT="0" distB="0" distL="0" distR="0" wp14:anchorId="433C8BDA" wp14:editId="27684737">
            <wp:extent cx="5659120" cy="893445"/>
            <wp:effectExtent l="0" t="0" r="0" b="0"/>
            <wp:docPr id="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5F0" w14:textId="77777777" w:rsidR="00A409BA" w:rsidRPr="00C701FB" w:rsidRDefault="00A409BA" w:rsidP="007939C7"/>
    <w:p w14:paraId="63DAB102" w14:textId="77777777" w:rsidR="00F456DC" w:rsidRPr="00C701FB" w:rsidRDefault="00F456DC" w:rsidP="00A90F5A">
      <w:pPr>
        <w:pStyle w:val="1"/>
      </w:pPr>
      <w:r w:rsidRPr="00C701FB">
        <w:t>You should follow the file name rules as follow.</w:t>
      </w:r>
    </w:p>
    <w:p w14:paraId="57C57E94" w14:textId="77777777" w:rsidR="00B41A0C" w:rsidRPr="00C701FB" w:rsidRDefault="000E00A4" w:rsidP="00254CAA">
      <w:pPr>
        <w:pStyle w:val="3"/>
      </w:pPr>
      <w:r w:rsidRPr="00C701FB">
        <w:t>Convolution</w:t>
      </w:r>
    </w:p>
    <w:p w14:paraId="4E95E056" w14:textId="779633D7" w:rsidR="00B41A0C" w:rsidRPr="00C701FB" w:rsidRDefault="00B41A0C" w:rsidP="00B41A0C">
      <w:pPr>
        <w:numPr>
          <w:ilvl w:val="1"/>
          <w:numId w:val="2"/>
        </w:numPr>
      </w:pPr>
      <w:r w:rsidRPr="00C701FB">
        <w:t xml:space="preserve">File name: </w:t>
      </w:r>
      <w:proofErr w:type="spellStart"/>
      <w:r w:rsidR="00A51347" w:rsidRPr="00C701FB">
        <w:rPr>
          <w:b/>
        </w:rPr>
        <w:t>CONV</w:t>
      </w:r>
      <w:r w:rsidRPr="00C701FB">
        <w:rPr>
          <w:b/>
        </w:rPr>
        <w:t>.v</w:t>
      </w:r>
      <w:proofErr w:type="spellEnd"/>
    </w:p>
    <w:p w14:paraId="66CC24A6" w14:textId="074B415D" w:rsidR="00B41A0C" w:rsidRPr="00C701FB" w:rsidRDefault="00B41A0C" w:rsidP="00B41A0C">
      <w:pPr>
        <w:numPr>
          <w:ilvl w:val="1"/>
          <w:numId w:val="2"/>
        </w:numPr>
      </w:pPr>
      <w:r w:rsidRPr="00C701FB">
        <w:t>Module name:</w:t>
      </w:r>
      <w:r w:rsidRPr="00C701FB">
        <w:rPr>
          <w:b/>
        </w:rPr>
        <w:t xml:space="preserve"> </w:t>
      </w:r>
      <w:r w:rsidR="00A51347" w:rsidRPr="00C701FB">
        <w:rPr>
          <w:b/>
        </w:rPr>
        <w:t>CONV</w:t>
      </w:r>
    </w:p>
    <w:p w14:paraId="40A6D33D" w14:textId="77777777" w:rsidR="00B41A0C" w:rsidRPr="00C701FB" w:rsidRDefault="00257021" w:rsidP="00254CAA">
      <w:pPr>
        <w:pStyle w:val="3"/>
      </w:pPr>
      <w:proofErr w:type="spellStart"/>
      <w:r w:rsidRPr="00C701FB">
        <w:t>Relu</w:t>
      </w:r>
      <w:proofErr w:type="spellEnd"/>
    </w:p>
    <w:p w14:paraId="5B02AA51" w14:textId="51163641" w:rsidR="00B41A0C" w:rsidRPr="00C701FB" w:rsidRDefault="00B41A0C" w:rsidP="00B41A0C">
      <w:pPr>
        <w:numPr>
          <w:ilvl w:val="1"/>
          <w:numId w:val="2"/>
        </w:numPr>
      </w:pPr>
      <w:r w:rsidRPr="00C701FB">
        <w:t xml:space="preserve">File </w:t>
      </w:r>
      <w:proofErr w:type="spellStart"/>
      <w:r w:rsidRPr="00C701FB">
        <w:t>name:</w:t>
      </w:r>
      <w:r w:rsidR="00982F8E" w:rsidRPr="00C701FB">
        <w:rPr>
          <w:b/>
          <w:bCs/>
        </w:rPr>
        <w:t>P</w:t>
      </w:r>
      <w:r w:rsidR="004E0A0E" w:rsidRPr="00C701FB">
        <w:rPr>
          <w:b/>
        </w:rPr>
        <w:t>R</w:t>
      </w:r>
      <w:r w:rsidR="00257021" w:rsidRPr="00C701FB">
        <w:rPr>
          <w:b/>
        </w:rPr>
        <w:t>elu</w:t>
      </w:r>
      <w:r w:rsidRPr="00C701FB">
        <w:rPr>
          <w:b/>
        </w:rPr>
        <w:t>.v</w:t>
      </w:r>
      <w:proofErr w:type="spellEnd"/>
    </w:p>
    <w:p w14:paraId="104CD97E" w14:textId="77777777" w:rsidR="00B41A0C" w:rsidRPr="00C701FB" w:rsidRDefault="00B41A0C" w:rsidP="00B41A0C">
      <w:pPr>
        <w:numPr>
          <w:ilvl w:val="1"/>
          <w:numId w:val="2"/>
        </w:numPr>
      </w:pPr>
      <w:bookmarkStart w:id="11" w:name="OLE_LINK7"/>
      <w:r w:rsidRPr="00C701FB">
        <w:t xml:space="preserve">Module name: </w:t>
      </w:r>
      <w:proofErr w:type="spellStart"/>
      <w:r w:rsidR="00982F8E" w:rsidRPr="00C701FB">
        <w:rPr>
          <w:b/>
          <w:bCs/>
        </w:rPr>
        <w:t>P</w:t>
      </w:r>
      <w:r w:rsidR="00A51347" w:rsidRPr="00C701FB">
        <w:rPr>
          <w:b/>
        </w:rPr>
        <w:t>R</w:t>
      </w:r>
      <w:r w:rsidR="00257021" w:rsidRPr="00C701FB">
        <w:rPr>
          <w:b/>
        </w:rPr>
        <w:t>elu</w:t>
      </w:r>
      <w:proofErr w:type="spellEnd"/>
    </w:p>
    <w:bookmarkEnd w:id="11"/>
    <w:p w14:paraId="6F40781C" w14:textId="77777777" w:rsidR="00B41A0C" w:rsidRPr="00C701FB" w:rsidRDefault="00257021" w:rsidP="00254CAA">
      <w:pPr>
        <w:pStyle w:val="3"/>
      </w:pPr>
      <w:r w:rsidRPr="00C701FB">
        <w:t>T</w:t>
      </w:r>
      <w:r w:rsidR="009F0BFB" w:rsidRPr="00C701FB">
        <w:t>op</w:t>
      </w:r>
    </w:p>
    <w:p w14:paraId="174CB300" w14:textId="77777777" w:rsidR="00B41A0C" w:rsidRPr="00C701FB" w:rsidRDefault="00B41A0C" w:rsidP="00B41A0C">
      <w:pPr>
        <w:numPr>
          <w:ilvl w:val="1"/>
          <w:numId w:val="2"/>
        </w:numPr>
      </w:pPr>
      <w:r w:rsidRPr="00C701FB">
        <w:t xml:space="preserve">File name: </w:t>
      </w:r>
      <w:proofErr w:type="spellStart"/>
      <w:r w:rsidR="00257021" w:rsidRPr="00C701FB">
        <w:rPr>
          <w:b/>
        </w:rPr>
        <w:t>top</w:t>
      </w:r>
      <w:r w:rsidRPr="00C701FB">
        <w:rPr>
          <w:b/>
        </w:rPr>
        <w:t>.v</w:t>
      </w:r>
      <w:proofErr w:type="spellEnd"/>
    </w:p>
    <w:p w14:paraId="747BBEF8" w14:textId="77777777" w:rsidR="00B41A0C" w:rsidRPr="00C701FB" w:rsidRDefault="00B41A0C" w:rsidP="00B41A0C">
      <w:pPr>
        <w:pStyle w:val="ac"/>
        <w:numPr>
          <w:ilvl w:val="1"/>
          <w:numId w:val="2"/>
        </w:numPr>
        <w:ind w:leftChars="0"/>
        <w:rPr>
          <w:b/>
        </w:rPr>
      </w:pPr>
      <w:r w:rsidRPr="00C701FB">
        <w:t xml:space="preserve">Module name: </w:t>
      </w:r>
      <w:r w:rsidR="00257021" w:rsidRPr="00C701FB">
        <w:rPr>
          <w:b/>
        </w:rPr>
        <w:t>top</w:t>
      </w:r>
    </w:p>
    <w:p w14:paraId="4A5A243B" w14:textId="77777777" w:rsidR="00257021" w:rsidRPr="00C701FB" w:rsidRDefault="00257021" w:rsidP="00254CAA">
      <w:pPr>
        <w:pStyle w:val="3"/>
      </w:pPr>
      <w:r w:rsidRPr="00C701FB">
        <w:t>Testbench</w:t>
      </w:r>
    </w:p>
    <w:p w14:paraId="7F2CDA40" w14:textId="77777777" w:rsidR="00257021" w:rsidRPr="00C701FB" w:rsidRDefault="00257021" w:rsidP="00257021">
      <w:pPr>
        <w:numPr>
          <w:ilvl w:val="1"/>
          <w:numId w:val="2"/>
        </w:numPr>
      </w:pPr>
      <w:r w:rsidRPr="00C701FB">
        <w:t xml:space="preserve">File name: </w:t>
      </w:r>
      <w:proofErr w:type="spellStart"/>
      <w:r w:rsidRPr="00C701FB">
        <w:rPr>
          <w:b/>
        </w:rPr>
        <w:t>top_tb.v</w:t>
      </w:r>
      <w:proofErr w:type="spellEnd"/>
    </w:p>
    <w:p w14:paraId="76BDBBE3" w14:textId="77777777" w:rsidR="00257021" w:rsidRPr="00C701FB" w:rsidRDefault="00257021" w:rsidP="00257021">
      <w:pPr>
        <w:pStyle w:val="ac"/>
        <w:numPr>
          <w:ilvl w:val="1"/>
          <w:numId w:val="2"/>
        </w:numPr>
        <w:ind w:leftChars="0"/>
        <w:rPr>
          <w:b/>
        </w:rPr>
      </w:pPr>
      <w:r w:rsidRPr="00C701FB">
        <w:t xml:space="preserve">Module name: </w:t>
      </w:r>
      <w:proofErr w:type="spellStart"/>
      <w:r w:rsidRPr="00C701FB">
        <w:rPr>
          <w:b/>
        </w:rPr>
        <w:t>top_tb</w:t>
      </w:r>
      <w:proofErr w:type="spellEnd"/>
    </w:p>
    <w:p w14:paraId="67DDF05E" w14:textId="77777777" w:rsidR="00257021" w:rsidRPr="00C701FB" w:rsidRDefault="00257021" w:rsidP="00257021">
      <w:pPr>
        <w:pStyle w:val="ac"/>
        <w:ind w:leftChars="0" w:left="1320"/>
        <w:rPr>
          <w:b/>
        </w:rPr>
      </w:pPr>
    </w:p>
    <w:p w14:paraId="485B3E8F" w14:textId="77777777" w:rsidR="00B41A0C" w:rsidRPr="00C701FB" w:rsidRDefault="00B41A0C" w:rsidP="00A90F5A">
      <w:pPr>
        <w:pStyle w:val="1"/>
      </w:pPr>
      <w:r w:rsidRPr="00C701FB">
        <w:t>Data and result</w:t>
      </w:r>
    </w:p>
    <w:p w14:paraId="6F7BC9D1" w14:textId="77777777" w:rsidR="00B77645" w:rsidRPr="00C701FB" w:rsidRDefault="005D227F" w:rsidP="00254CAA">
      <w:pPr>
        <w:pStyle w:val="3"/>
      </w:pPr>
      <w:r w:rsidRPr="00C701FB">
        <w:t xml:space="preserve">Below is the data of testbench1 and the results after </w:t>
      </w:r>
      <w:r w:rsidR="00353048" w:rsidRPr="00C701FB">
        <w:t>convolution</w:t>
      </w:r>
      <w:r w:rsidRPr="00C701FB">
        <w:t>.</w:t>
      </w:r>
    </w:p>
    <w:p w14:paraId="7AFA36E8" w14:textId="6749207A" w:rsidR="00BF7BA6" w:rsidRPr="00C701FB" w:rsidRDefault="00790D5A" w:rsidP="00353048">
      <w:pPr>
        <w:pStyle w:val="ac"/>
        <w:ind w:leftChars="0" w:left="960"/>
      </w:pPr>
      <w:r w:rsidRPr="00C701FB">
        <w:rPr>
          <w:noProof/>
        </w:rPr>
        <w:lastRenderedPageBreak/>
        <w:drawing>
          <wp:inline distT="0" distB="0" distL="0" distR="0" wp14:anchorId="04CDF9C6" wp14:editId="6C612EB1">
            <wp:extent cx="3281680" cy="1379220"/>
            <wp:effectExtent l="0" t="0" r="0" b="0"/>
            <wp:docPr id="1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5658" w14:textId="2573D557" w:rsidR="00BF7BA6" w:rsidRPr="00C701FB" w:rsidRDefault="00790D5A" w:rsidP="00B77645">
      <w:pPr>
        <w:pStyle w:val="ac"/>
        <w:ind w:leftChars="0" w:left="960"/>
      </w:pPr>
      <w:r w:rsidRPr="00C701FB">
        <w:rPr>
          <w:noProof/>
        </w:rPr>
        <w:drawing>
          <wp:inline distT="0" distB="0" distL="0" distR="0" wp14:anchorId="6CF3D0A8" wp14:editId="0EDBE884">
            <wp:extent cx="3343910" cy="1410970"/>
            <wp:effectExtent l="0" t="0" r="0" b="0"/>
            <wp:docPr id="11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55BF" w14:textId="61E6000C" w:rsidR="00BF7BA6" w:rsidRPr="00C701FB" w:rsidRDefault="00790D5A" w:rsidP="00B77645">
      <w:pPr>
        <w:pStyle w:val="ac"/>
        <w:ind w:leftChars="0" w:left="960"/>
      </w:pPr>
      <w:r w:rsidRPr="00C701FB">
        <w:rPr>
          <w:noProof/>
        </w:rPr>
        <w:drawing>
          <wp:inline distT="0" distB="0" distL="0" distR="0" wp14:anchorId="6098B1EB" wp14:editId="2FE0E60B">
            <wp:extent cx="3380740" cy="1426210"/>
            <wp:effectExtent l="0" t="0" r="0" b="0"/>
            <wp:docPr id="12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49E5" w14:textId="77777777" w:rsidR="00F456DC" w:rsidRPr="00C701FB" w:rsidRDefault="005D227F" w:rsidP="00254CAA">
      <w:pPr>
        <w:pStyle w:val="3"/>
      </w:pPr>
      <w:r w:rsidRPr="00C701FB">
        <w:t>Below is the data of testbench</w:t>
      </w:r>
      <w:r w:rsidR="00A03C9C" w:rsidRPr="00C701FB">
        <w:t>2</w:t>
      </w:r>
      <w:r w:rsidRPr="00C701FB">
        <w:t xml:space="preserve"> and the results after</w:t>
      </w:r>
      <w:r w:rsidR="00353048" w:rsidRPr="00C701FB">
        <w:t xml:space="preserve"> convolution</w:t>
      </w:r>
      <w:r w:rsidRPr="00C701FB">
        <w:t>.</w:t>
      </w:r>
    </w:p>
    <w:p w14:paraId="1BCF90F0" w14:textId="22C1DEAF" w:rsidR="009F0BFB" w:rsidRPr="00C701FB" w:rsidRDefault="00790D5A" w:rsidP="00D45934">
      <w:pPr>
        <w:pStyle w:val="ac"/>
        <w:ind w:leftChars="0" w:left="960"/>
        <w:rPr>
          <w:color w:val="FF0000"/>
        </w:rPr>
      </w:pPr>
      <w:r w:rsidRPr="00C701FB">
        <w:rPr>
          <w:noProof/>
        </w:rPr>
        <w:drawing>
          <wp:inline distT="0" distB="0" distL="0" distR="0" wp14:anchorId="5CEE6BFF" wp14:editId="2C03A446">
            <wp:extent cx="3338830" cy="1499870"/>
            <wp:effectExtent l="0" t="0" r="0" b="0"/>
            <wp:docPr id="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80A41" w14:textId="1263FEAD" w:rsidR="00D45934" w:rsidRPr="00C701FB" w:rsidRDefault="00790D5A" w:rsidP="00D45934">
      <w:pPr>
        <w:pStyle w:val="ac"/>
        <w:ind w:leftChars="0" w:left="960"/>
        <w:rPr>
          <w:color w:val="FF0000"/>
        </w:rPr>
      </w:pPr>
      <w:r w:rsidRPr="00C701FB">
        <w:rPr>
          <w:noProof/>
        </w:rPr>
        <w:drawing>
          <wp:inline distT="0" distB="0" distL="0" distR="0" wp14:anchorId="41B1F77E" wp14:editId="3BF71EC3">
            <wp:extent cx="3427730" cy="1494155"/>
            <wp:effectExtent l="0" t="0" r="0" b="0"/>
            <wp:docPr id="14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73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0288" w14:textId="1F351A96" w:rsidR="00D45934" w:rsidRPr="00C701FB" w:rsidRDefault="00790D5A" w:rsidP="00D45934">
      <w:pPr>
        <w:pStyle w:val="ac"/>
        <w:ind w:leftChars="0" w:left="960"/>
        <w:rPr>
          <w:color w:val="FF0000"/>
        </w:rPr>
      </w:pPr>
      <w:r w:rsidRPr="00C701FB">
        <w:rPr>
          <w:noProof/>
        </w:rPr>
        <w:lastRenderedPageBreak/>
        <w:drawing>
          <wp:inline distT="0" distB="0" distL="0" distR="0" wp14:anchorId="63707F27" wp14:editId="4EA80783">
            <wp:extent cx="3495675" cy="1499870"/>
            <wp:effectExtent l="0" t="0" r="0" b="0"/>
            <wp:docPr id="15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661A" w14:textId="77777777" w:rsidR="00CB533E" w:rsidRDefault="00CB533E" w:rsidP="00A409BA">
      <w:pPr>
        <w:rPr>
          <w:lang w:val="en-GB"/>
        </w:rPr>
      </w:pPr>
    </w:p>
    <w:p w14:paraId="7191563C" w14:textId="3447B8FC" w:rsidR="00333AA5" w:rsidRPr="00CB533E" w:rsidRDefault="00A03C9C" w:rsidP="00CB533E">
      <w:pPr>
        <w:pStyle w:val="1"/>
      </w:pPr>
      <w:r w:rsidRPr="00CB533E">
        <w:rPr>
          <w:lang w:val="en-GB"/>
        </w:rPr>
        <w:t xml:space="preserve">Show </w:t>
      </w:r>
      <w:proofErr w:type="spellStart"/>
      <w:r w:rsidR="00CD4B23" w:rsidRPr="00CB533E">
        <w:rPr>
          <w:lang w:val="en-GB"/>
        </w:rPr>
        <w:t>S</w:t>
      </w:r>
      <w:r w:rsidR="00353048" w:rsidRPr="00CB533E">
        <w:rPr>
          <w:lang w:val="en-GB"/>
        </w:rPr>
        <w:t>uper</w:t>
      </w:r>
      <w:r w:rsidR="00CD4B23" w:rsidRPr="00CB533E">
        <w:rPr>
          <w:lang w:val="en-GB"/>
        </w:rPr>
        <w:t>L</w:t>
      </w:r>
      <w:r w:rsidRPr="00CB533E">
        <w:rPr>
          <w:lang w:val="en-GB"/>
        </w:rPr>
        <w:t>int</w:t>
      </w:r>
      <w:proofErr w:type="spellEnd"/>
      <w:r w:rsidRPr="00CB533E">
        <w:rPr>
          <w:lang w:val="en-GB"/>
        </w:rPr>
        <w:t xml:space="preserve"> coverage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F84FC0" w:rsidRPr="00417730" w14:paraId="744FD654" w14:textId="77777777" w:rsidTr="007C46DA">
        <w:trPr>
          <w:trHeight w:val="469"/>
        </w:trPr>
        <w:tc>
          <w:tcPr>
            <w:tcW w:w="8364" w:type="dxa"/>
            <w:shd w:val="clear" w:color="auto" w:fill="auto"/>
            <w:vAlign w:val="center"/>
          </w:tcPr>
          <w:p w14:paraId="01D8C6D0" w14:textId="5B6A3431" w:rsidR="00F84FC0" w:rsidRPr="00515A9C" w:rsidRDefault="00515A9C" w:rsidP="00515A9C">
            <w:pPr>
              <w:jc w:val="center"/>
            </w:pPr>
            <w:r>
              <w:rPr>
                <w:rFonts w:hint="eastAsia"/>
              </w:rPr>
              <w:t>S</w:t>
            </w:r>
            <w:r w:rsidR="00F84FC0" w:rsidRPr="0004440B">
              <w:t>imulation result on the terminal</w:t>
            </w:r>
          </w:p>
        </w:tc>
      </w:tr>
      <w:tr w:rsidR="00F84FC0" w:rsidRPr="0004440B" w14:paraId="296E4D3F" w14:textId="77777777" w:rsidTr="007C46DA">
        <w:trPr>
          <w:trHeight w:val="3271"/>
        </w:trPr>
        <w:tc>
          <w:tcPr>
            <w:tcW w:w="8364" w:type="dxa"/>
            <w:shd w:val="clear" w:color="auto" w:fill="auto"/>
          </w:tcPr>
          <w:p w14:paraId="35DE3A46" w14:textId="0C378A23" w:rsidR="00F84FC0" w:rsidRPr="0004440B" w:rsidRDefault="00F84FC0" w:rsidP="00186808">
            <w:pPr>
              <w:jc w:val="both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8720" behindDoc="0" locked="0" layoutInCell="1" allowOverlap="1" wp14:anchorId="3CFFF745" wp14:editId="774E328C">
                  <wp:simplePos x="0" y="0"/>
                  <wp:positionH relativeFrom="column">
                    <wp:posOffset>2633051</wp:posOffset>
                  </wp:positionH>
                  <wp:positionV relativeFrom="paragraph">
                    <wp:posOffset>67998</wp:posOffset>
                  </wp:positionV>
                  <wp:extent cx="2386161" cy="3525520"/>
                  <wp:effectExtent l="0" t="0" r="0" b="0"/>
                  <wp:wrapNone/>
                  <wp:docPr id="71" name="圖片 71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圖片 71" descr="一張含有 桌 的圖片&#10;&#10;自動產生的描述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161" cy="352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2BD4E686" wp14:editId="5600F380">
                  <wp:extent cx="2470639" cy="3631300"/>
                  <wp:effectExtent l="0" t="0" r="6350" b="7620"/>
                  <wp:docPr id="70" name="圖片 70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圖片 70" descr="一張含有 桌 的圖片&#10;&#10;自動產生的描述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210" cy="369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FC0" w:rsidRPr="0004440B" w14:paraId="29D971F1" w14:textId="77777777" w:rsidTr="007C46DA">
        <w:trPr>
          <w:trHeight w:val="282"/>
        </w:trPr>
        <w:tc>
          <w:tcPr>
            <w:tcW w:w="8364" w:type="dxa"/>
            <w:shd w:val="clear" w:color="auto" w:fill="auto"/>
            <w:vAlign w:val="center"/>
          </w:tcPr>
          <w:p w14:paraId="07963E1C" w14:textId="77777777" w:rsidR="00F84FC0" w:rsidRPr="0004440B" w:rsidRDefault="00F84FC0" w:rsidP="00186808">
            <w:pPr>
              <w:jc w:val="center"/>
            </w:pPr>
            <w:r w:rsidRPr="0004440B">
              <w:t>Your waveform</w:t>
            </w:r>
          </w:p>
        </w:tc>
      </w:tr>
      <w:tr w:rsidR="00F84FC0" w:rsidRPr="0004440B" w14:paraId="73F85F06" w14:textId="77777777" w:rsidTr="007C46DA">
        <w:trPr>
          <w:trHeight w:val="2473"/>
        </w:trPr>
        <w:tc>
          <w:tcPr>
            <w:tcW w:w="8364" w:type="dxa"/>
            <w:shd w:val="clear" w:color="auto" w:fill="auto"/>
            <w:vAlign w:val="center"/>
          </w:tcPr>
          <w:p w14:paraId="7A7233F9" w14:textId="67E2C1F9" w:rsidR="00515A9C" w:rsidRDefault="00515A9C" w:rsidP="00186808">
            <w:pPr>
              <w:jc w:val="center"/>
              <w:rPr>
                <w:noProof/>
              </w:rPr>
            </w:pPr>
            <w:r>
              <w:rPr>
                <w:noProof/>
              </w:rPr>
              <w:t>Testbench1</w:t>
            </w:r>
          </w:p>
          <w:p w14:paraId="6C5543C1" w14:textId="77777777" w:rsidR="00F84FC0" w:rsidRDefault="00515A9C" w:rsidP="001868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B70D02" wp14:editId="1C362BEB">
                  <wp:extent cx="5081954" cy="1831240"/>
                  <wp:effectExtent l="0" t="0" r="4445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圖片 72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77" cy="1842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DAFCE" w14:textId="77777777" w:rsidR="00515A9C" w:rsidRDefault="00515A9C" w:rsidP="00515A9C">
            <w:pPr>
              <w:jc w:val="center"/>
              <w:rPr>
                <w:noProof/>
              </w:rPr>
            </w:pPr>
            <w:r>
              <w:rPr>
                <w:noProof/>
              </w:rPr>
              <w:t>Testbench2</w:t>
            </w:r>
          </w:p>
          <w:p w14:paraId="15F5061E" w14:textId="4A84AFC1" w:rsidR="00515A9C" w:rsidRPr="0004440B" w:rsidRDefault="00515A9C" w:rsidP="00515A9C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F575E1F" wp14:editId="2466500D">
                  <wp:extent cx="4967429" cy="1783993"/>
                  <wp:effectExtent l="0" t="0" r="5080" b="6985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73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169" cy="1802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D3F" w:rsidRPr="0004440B" w14:paraId="5F755A8E" w14:textId="77777777" w:rsidTr="007C46DA">
        <w:trPr>
          <w:trHeight w:val="433"/>
        </w:trPr>
        <w:tc>
          <w:tcPr>
            <w:tcW w:w="8364" w:type="dxa"/>
            <w:shd w:val="clear" w:color="auto" w:fill="auto"/>
            <w:vAlign w:val="center"/>
          </w:tcPr>
          <w:p w14:paraId="39C1EB87" w14:textId="60814DE4" w:rsidR="00670D3F" w:rsidRDefault="00670D3F" w:rsidP="00186808">
            <w:pPr>
              <w:jc w:val="center"/>
              <w:rPr>
                <w:noProof/>
              </w:rPr>
            </w:pPr>
            <w:r w:rsidRPr="0004440B">
              <w:lastRenderedPageBreak/>
              <w:t>Explanation of your waveform</w:t>
            </w:r>
          </w:p>
        </w:tc>
      </w:tr>
      <w:tr w:rsidR="00670D3F" w:rsidRPr="0004440B" w14:paraId="36852A7B" w14:textId="77777777" w:rsidTr="007C46DA">
        <w:trPr>
          <w:trHeight w:val="2473"/>
        </w:trPr>
        <w:tc>
          <w:tcPr>
            <w:tcW w:w="8364" w:type="dxa"/>
            <w:shd w:val="clear" w:color="auto" w:fill="auto"/>
            <w:vAlign w:val="center"/>
          </w:tcPr>
          <w:p w14:paraId="7369BBFF" w14:textId="07749A8F" w:rsidR="00670D3F" w:rsidRDefault="001E41E4" w:rsidP="00670D3F">
            <w:pPr>
              <w:rPr>
                <w:noProof/>
              </w:rPr>
            </w:pPr>
            <w:r>
              <w:rPr>
                <w:rFonts w:hint="eastAsia"/>
                <w:noProof/>
              </w:rPr>
              <w:t>沒修相關課程，大概有去看</w:t>
            </w:r>
            <w:hyperlink r:id="rId36" w:history="1">
              <w:r w:rsidRPr="001E41E4">
                <w:rPr>
                  <w:rStyle w:val="af2"/>
                  <w:rFonts w:hint="eastAsia"/>
                  <w:noProof/>
                </w:rPr>
                <w:t>神經網路科普影片</w:t>
              </w:r>
            </w:hyperlink>
            <w:r>
              <w:rPr>
                <w:rFonts w:hint="eastAsia"/>
                <w:noProof/>
              </w:rPr>
              <w:t>。但這題</w:t>
            </w:r>
            <w:r w:rsidR="00670D3F">
              <w:rPr>
                <w:rFonts w:hint="eastAsia"/>
                <w:noProof/>
              </w:rPr>
              <w:t>講白了這題就是把兩個矩陣的個別元素相乘，而對我來說難點在負數相乘要先做</w:t>
            </w:r>
            <w:r w:rsidR="00670D3F">
              <w:rPr>
                <w:rFonts w:hint="eastAsia"/>
                <w:noProof/>
              </w:rPr>
              <w:t>s</w:t>
            </w:r>
            <w:r w:rsidR="00670D3F">
              <w:rPr>
                <w:noProof/>
              </w:rPr>
              <w:t>ign extension</w:t>
            </w:r>
            <w:r w:rsidR="00670D3F">
              <w:rPr>
                <w:rFonts w:hint="eastAsia"/>
                <w:noProof/>
              </w:rPr>
              <w:t>，而我的解題思路為</w:t>
            </w:r>
          </w:p>
          <w:p w14:paraId="0B56DDC3" w14:textId="6EDA4653" w:rsidR="00670D3F" w:rsidRPr="0000031B" w:rsidRDefault="00670D3F" w:rsidP="00670D3F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rFonts w:hint="eastAsia"/>
                <w:noProof/>
              </w:rPr>
              <w:t>個別輸入連到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ray</w:t>
            </w:r>
            <w:r>
              <w:rPr>
                <w:rFonts w:hint="eastAsia"/>
                <w:noProof/>
              </w:rPr>
              <w:t>上方便一次用</w:t>
            </w: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or loop</w:t>
            </w:r>
            <w:r>
              <w:rPr>
                <w:rFonts w:hint="eastAsia"/>
                <w:noProof/>
              </w:rPr>
              <w:t>處理，有</w:t>
            </w:r>
            <w:r w:rsidR="0000031B"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種</w:t>
            </w:r>
            <w:r w:rsidR="001B2C1D">
              <w:rPr>
                <w:rFonts w:hint="eastAsia"/>
                <w:noProof/>
              </w:rPr>
              <w:t>輸入的</w:t>
            </w:r>
            <w:r>
              <w:rPr>
                <w:rFonts w:hint="eastAsia"/>
                <w:noProof/>
              </w:rPr>
              <w:t>情況</w:t>
            </w:r>
            <w:r w:rsidR="0000031B" w:rsidRPr="0000031B">
              <w:rPr>
                <w:noProof/>
              </w:rPr>
              <w:t>w_w</w:t>
            </w:r>
            <w:r w:rsidR="0000031B" w:rsidRPr="0000031B">
              <w:rPr>
                <w:rFonts w:hint="eastAsia"/>
                <w:noProof/>
              </w:rPr>
              <w:t>和</w:t>
            </w:r>
            <w:r w:rsidR="0000031B" w:rsidRPr="0000031B">
              <w:rPr>
                <w:noProof/>
              </w:rPr>
              <w:t>if_w</w:t>
            </w:r>
            <w:r w:rsidR="0000031B">
              <w:rPr>
                <w:rFonts w:hint="eastAsia"/>
                <w:noProof/>
              </w:rPr>
              <w:t>皆為</w:t>
            </w:r>
            <w:r w:rsidR="0000031B">
              <w:rPr>
                <w:rFonts w:hint="eastAsia"/>
                <w:noProof/>
              </w:rPr>
              <w:t>1</w:t>
            </w:r>
            <w:r w:rsidR="0000031B">
              <w:rPr>
                <w:rFonts w:hint="eastAsia"/>
                <w:noProof/>
              </w:rPr>
              <w:t>，個別為</w:t>
            </w:r>
            <w:r w:rsidR="0000031B">
              <w:rPr>
                <w:rFonts w:hint="eastAsia"/>
                <w:noProof/>
              </w:rPr>
              <w:t>1</w:t>
            </w:r>
            <w:r w:rsidR="0000031B">
              <w:rPr>
                <w:rFonts w:hint="eastAsia"/>
                <w:noProof/>
              </w:rPr>
              <w:t>與都為</w:t>
            </w:r>
            <w:r w:rsidR="0000031B">
              <w:rPr>
                <w:rFonts w:hint="eastAsia"/>
                <w:noProof/>
              </w:rPr>
              <w:t>0</w:t>
            </w:r>
          </w:p>
          <w:p w14:paraId="0686289E" w14:textId="593C1517" w:rsidR="00670D3F" w:rsidRDefault="00670D3F" w:rsidP="00670D3F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</w:t>
            </w:r>
            <w:r w:rsidR="001E41E4">
              <w:rPr>
                <w:rFonts w:hint="eastAsia"/>
                <w:noProof/>
              </w:rPr>
              <w:t>用</w:t>
            </w:r>
            <w:r w:rsidR="001E41E4">
              <w:rPr>
                <w:rFonts w:hint="eastAsia"/>
                <w:noProof/>
              </w:rPr>
              <w:t>f</w:t>
            </w:r>
            <w:r w:rsidR="001E41E4">
              <w:rPr>
                <w:noProof/>
              </w:rPr>
              <w:t>or loop</w:t>
            </w:r>
            <w:r w:rsidR="001E41E4">
              <w:rPr>
                <w:rFonts w:hint="eastAsia"/>
                <w:noProof/>
              </w:rPr>
              <w:t>把</w:t>
            </w:r>
            <w:r w:rsidR="001E41E4">
              <w:rPr>
                <w:rFonts w:hint="eastAsia"/>
                <w:noProof/>
              </w:rPr>
              <w:t>a</w:t>
            </w:r>
            <w:r w:rsidR="001E41E4">
              <w:rPr>
                <w:noProof/>
              </w:rPr>
              <w:t>rray</w:t>
            </w:r>
            <w:r w:rsidR="001E41E4">
              <w:rPr>
                <w:rFonts w:hint="eastAsia"/>
                <w:noProof/>
              </w:rPr>
              <w:t>每一項個別處理</w:t>
            </w:r>
          </w:p>
          <w:p w14:paraId="3E10C9F1" w14:textId="77777777" w:rsidR="00C27AD4" w:rsidRDefault="001E41E4" w:rsidP="00670D3F">
            <w:pPr>
              <w:rPr>
                <w:noProof/>
              </w:rPr>
            </w:pPr>
            <w:r>
              <w:rPr>
                <w:rFonts w:hint="eastAsia"/>
                <w:noProof/>
              </w:rPr>
              <w:t>3.</w:t>
            </w:r>
            <w:r>
              <w:rPr>
                <w:rFonts w:hint="eastAsia"/>
                <w:noProof/>
              </w:rPr>
              <w:t>把結果跟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位元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ascade</w:t>
            </w:r>
            <w:r>
              <w:rPr>
                <w:rFonts w:hint="eastAsia"/>
                <w:noProof/>
              </w:rPr>
              <w:t>到</w:t>
            </w:r>
            <w:r>
              <w:rPr>
                <w:rFonts w:hint="eastAsia"/>
                <w:noProof/>
              </w:rPr>
              <w:t>17</w:t>
            </w:r>
            <w:r>
              <w:rPr>
                <w:rFonts w:hint="eastAsia"/>
                <w:noProof/>
              </w:rPr>
              <w:t>位，再做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ign extension</w:t>
            </w:r>
          </w:p>
          <w:p w14:paraId="14D6B12E" w14:textId="6D42FDD5" w:rsidR="001E41E4" w:rsidRDefault="00C27AD4" w:rsidP="00670D3F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$signed({w_in[j],9'b0}) &gt;&gt;&gt; 9</m:t>
                </m:r>
              </m:oMath>
            </m:oMathPara>
          </w:p>
          <w:p w14:paraId="33741D51" w14:textId="77777777" w:rsidR="001E41E4" w:rsidRDefault="001E41E4" w:rsidP="00670D3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</w:t>
            </w:r>
            <w:r>
              <w:rPr>
                <w:rFonts w:hint="eastAsia"/>
                <w:noProof/>
              </w:rPr>
              <w:t>最後再乘得結果</w:t>
            </w:r>
          </w:p>
          <w:p w14:paraId="46409446" w14:textId="199DC677" w:rsidR="00C10BFF" w:rsidRDefault="00C10BFF" w:rsidP="00670D3F">
            <w:pPr>
              <w:rPr>
                <w:noProof/>
              </w:rPr>
            </w:pPr>
            <w:r>
              <w:rPr>
                <w:rFonts w:hint="eastAsia"/>
                <w:noProof/>
              </w:rPr>
              <w:t>5.</w:t>
            </w:r>
            <w:r>
              <w:t xml:space="preserve"> </w:t>
            </w:r>
            <w:r w:rsidRPr="00BB6254">
              <w:rPr>
                <w:b/>
                <w:bCs/>
                <w:noProof/>
              </w:rPr>
              <w:t>R</w:t>
            </w:r>
            <w:r w:rsidRPr="00C10BFF">
              <w:rPr>
                <w:noProof/>
              </w:rPr>
              <w:t xml:space="preserve">ectified </w:t>
            </w:r>
            <w:r w:rsidRPr="00BB6254">
              <w:rPr>
                <w:b/>
                <w:bCs/>
                <w:noProof/>
              </w:rPr>
              <w:t>L</w:t>
            </w:r>
            <w:r w:rsidRPr="00C10BFF">
              <w:rPr>
                <w:noProof/>
              </w:rPr>
              <w:t xml:space="preserve">inear </w:t>
            </w:r>
            <w:r w:rsidRPr="00BB6254">
              <w:rPr>
                <w:b/>
                <w:bCs/>
                <w:noProof/>
              </w:rPr>
              <w:t>U</w:t>
            </w:r>
            <w:r w:rsidRPr="00C10BFF">
              <w:rPr>
                <w:noProof/>
              </w:rPr>
              <w:t>nit</w:t>
            </w:r>
            <w:r>
              <w:rPr>
                <w:rFonts w:hint="eastAsia"/>
                <w:noProof/>
              </w:rPr>
              <w:t>函數映射</w:t>
            </w:r>
            <w:r>
              <w:rPr>
                <w:rFonts w:hint="eastAsia"/>
                <w:noProof/>
              </w:rPr>
              <w:t>(</w:t>
            </w:r>
            <w:r w:rsidRPr="00C10BFF">
              <w:rPr>
                <w:rFonts w:hint="eastAsia"/>
                <w:noProof/>
              </w:rPr>
              <w:t>線性整流函數</w:t>
            </w:r>
            <w:r>
              <w:rPr>
                <w:rFonts w:hint="eastAsia"/>
                <w:noProof/>
              </w:rPr>
              <w:t>，</w:t>
            </w:r>
            <w:r w:rsidRPr="00C10BFF">
              <w:rPr>
                <w:rFonts w:hint="eastAsia"/>
                <w:noProof/>
              </w:rPr>
              <w:t>活化函數主要目的是用來增加類神經網路模型的非線性</w:t>
            </w:r>
            <w:r>
              <w:rPr>
                <w:rFonts w:hint="eastAsia"/>
                <w:noProof/>
              </w:rPr>
              <w:t>)</w:t>
            </w:r>
          </w:p>
        </w:tc>
      </w:tr>
      <w:tr w:rsidR="00F84FC0" w:rsidRPr="0004440B" w14:paraId="37CCEED8" w14:textId="77777777" w:rsidTr="007C46DA">
        <w:trPr>
          <w:trHeight w:val="539"/>
        </w:trPr>
        <w:tc>
          <w:tcPr>
            <w:tcW w:w="8364" w:type="dxa"/>
            <w:shd w:val="clear" w:color="auto" w:fill="auto"/>
            <w:vAlign w:val="center"/>
          </w:tcPr>
          <w:p w14:paraId="6B22F990" w14:textId="77777777" w:rsidR="00F84FC0" w:rsidRPr="0004440B" w:rsidRDefault="00F84FC0" w:rsidP="00186808">
            <w:pPr>
              <w:jc w:val="center"/>
            </w:pPr>
            <w:proofErr w:type="spellStart"/>
            <w:r w:rsidRPr="0004440B">
              <w:t>SuperLint</w:t>
            </w:r>
            <w:proofErr w:type="spellEnd"/>
            <w:r w:rsidRPr="0004440B">
              <w:t xml:space="preserve"> Coverage</w:t>
            </w:r>
          </w:p>
        </w:tc>
      </w:tr>
      <w:tr w:rsidR="00F84FC0" w:rsidRPr="0004440B" w14:paraId="52EC200C" w14:textId="77777777" w:rsidTr="007C46DA">
        <w:trPr>
          <w:trHeight w:val="3450"/>
        </w:trPr>
        <w:tc>
          <w:tcPr>
            <w:tcW w:w="8364" w:type="dxa"/>
            <w:shd w:val="clear" w:color="auto" w:fill="auto"/>
            <w:vAlign w:val="center"/>
          </w:tcPr>
          <w:p w14:paraId="3B4592C9" w14:textId="77777777" w:rsidR="00515A9C" w:rsidRDefault="00515A9C" w:rsidP="001868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C23015" wp14:editId="5C26D366">
                  <wp:extent cx="5046101" cy="2838355"/>
                  <wp:effectExtent l="0" t="0" r="2540" b="635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394" cy="284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5C464" w14:textId="7050FBA7" w:rsidR="00F84FC0" w:rsidRPr="00FB7DF8" w:rsidRDefault="00515A9C" w:rsidP="00186808">
            <w:pPr>
              <w:jc w:val="center"/>
              <w:rPr>
                <w:sz w:val="28"/>
                <w:szCs w:val="28"/>
              </w:rPr>
            </w:pPr>
            <w:r w:rsidRPr="00FB7DF8">
              <w:rPr>
                <w:rFonts w:hint="eastAsia"/>
                <w:sz w:val="28"/>
                <w:szCs w:val="28"/>
              </w:rPr>
              <w:t>在</w:t>
            </w:r>
            <w:proofErr w:type="spellStart"/>
            <w:r w:rsidRPr="00FB7DF8">
              <w:rPr>
                <w:rFonts w:hint="eastAsia"/>
                <w:sz w:val="28"/>
                <w:szCs w:val="28"/>
              </w:rPr>
              <w:t>COV.v</w:t>
            </w:r>
            <w:proofErr w:type="spellEnd"/>
            <w:r w:rsidRPr="00FB7DF8">
              <w:rPr>
                <w:rFonts w:hint="eastAsia"/>
                <w:sz w:val="28"/>
                <w:szCs w:val="28"/>
              </w:rPr>
              <w:t>檔中，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Coverage: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100</m:t>
                  </m:r>
                </m:den>
              </m:f>
              <m:r>
                <w:rPr>
                  <w:rFonts w:ascii="Cambria Math" w:hAnsi="Cambria Math" w:hint="eastAsia"/>
                  <w:sz w:val="28"/>
                  <w:szCs w:val="28"/>
                </w:rPr>
                <m:t>=1</m:t>
              </m:r>
              <m:r>
                <w:rPr>
                  <w:rFonts w:ascii="Cambria Math" w:hAnsi="Cambria Math"/>
                  <w:sz w:val="28"/>
                  <w:szCs w:val="28"/>
                </w:rPr>
                <m:t>%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color w:val="FF0000"/>
                      <w:sz w:val="28"/>
                      <w:szCs w:val="28"/>
                    </w:rPr>
                    <m:t>REG_NR_TRRC error</m:t>
                  </m:r>
                </m:e>
              </m:d>
            </m:oMath>
          </w:p>
        </w:tc>
      </w:tr>
      <w:tr w:rsidR="00A46C20" w:rsidRPr="0004440B" w14:paraId="7E9B5871" w14:textId="77777777" w:rsidTr="00A46C20">
        <w:trPr>
          <w:trHeight w:val="558"/>
        </w:trPr>
        <w:tc>
          <w:tcPr>
            <w:tcW w:w="8364" w:type="dxa"/>
            <w:shd w:val="clear" w:color="auto" w:fill="auto"/>
            <w:vAlign w:val="center"/>
          </w:tcPr>
          <w:p w14:paraId="4115DBBA" w14:textId="79F43ED7" w:rsidR="00A46C20" w:rsidRDefault="00A46C20" w:rsidP="00186808">
            <w:pPr>
              <w:jc w:val="center"/>
              <w:rPr>
                <w:noProof/>
              </w:rPr>
            </w:pPr>
            <w:r w:rsidRPr="00A46C20">
              <w:rPr>
                <w:noProof/>
              </w:rPr>
              <w:t>Synthesis</w:t>
            </w:r>
          </w:p>
        </w:tc>
      </w:tr>
      <w:tr w:rsidR="00A46C20" w:rsidRPr="0004440B" w14:paraId="12E224AE" w14:textId="77777777" w:rsidTr="007C46DA">
        <w:trPr>
          <w:trHeight w:val="3450"/>
        </w:trPr>
        <w:tc>
          <w:tcPr>
            <w:tcW w:w="8364" w:type="dxa"/>
            <w:shd w:val="clear" w:color="auto" w:fill="auto"/>
            <w:vAlign w:val="center"/>
          </w:tcPr>
          <w:p w14:paraId="288BB66C" w14:textId="0712BAFF" w:rsidR="00A46C20" w:rsidRDefault="00A46C20" w:rsidP="0018680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9C8121" wp14:editId="3E8414FD">
                  <wp:extent cx="5274310" cy="2966720"/>
                  <wp:effectExtent l="0" t="0" r="2540" b="5080"/>
                  <wp:docPr id="35" name="圖片 35" descr="一張含有 文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圖片 35" descr="一張含有 文字 的圖片&#10;&#10;自動產生的描述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A675B" w14:textId="3F4A8CCC" w:rsidR="001E2444" w:rsidRDefault="001E2444" w:rsidP="00333AA5">
      <w:pPr>
        <w:rPr>
          <w:color w:val="FF0000"/>
        </w:rPr>
      </w:pPr>
    </w:p>
    <w:p w14:paraId="2A084AF2" w14:textId="77777777" w:rsidR="001C7F1D" w:rsidRPr="00C701FB" w:rsidRDefault="001C7F1D" w:rsidP="00333AA5">
      <w:pPr>
        <w:rPr>
          <w:rFonts w:hint="eastAsia"/>
          <w:color w:val="FF0000"/>
        </w:rPr>
      </w:pPr>
    </w:p>
    <w:p w14:paraId="56E5A2EB" w14:textId="0AE0499E" w:rsidR="00333AA5" w:rsidRDefault="00333AA5" w:rsidP="00CB533E">
      <w:pPr>
        <w:pStyle w:val="1"/>
      </w:pPr>
      <w:r w:rsidRPr="00CB533E">
        <w:t>At last, please writ</w:t>
      </w:r>
      <w:r w:rsidR="00095B99" w:rsidRPr="00CB533E">
        <w:t>e</w:t>
      </w:r>
      <w:r w:rsidRPr="00CB533E">
        <w:t xml:space="preserve"> the lesson you learned from </w:t>
      </w:r>
      <w:proofErr w:type="gramStart"/>
      <w:r w:rsidRPr="00CB533E">
        <w:t>Lab4</w:t>
      </w:r>
      <w:proofErr w:type="gramEnd"/>
    </w:p>
    <w:p w14:paraId="7EE90597" w14:textId="2DCBFE6C" w:rsidR="00546DE0" w:rsidRPr="00546DE0" w:rsidRDefault="001E2444" w:rsidP="00546DE0">
      <w:r>
        <w:rPr>
          <w:rFonts w:hint="eastAsia"/>
        </w:rPr>
        <w:t>實驗</w:t>
      </w:r>
      <w:r>
        <w:rPr>
          <w:rFonts w:hint="eastAsia"/>
        </w:rPr>
        <w:t>1</w:t>
      </w:r>
      <w:r>
        <w:rPr>
          <w:rFonts w:hint="eastAsia"/>
        </w:rPr>
        <w:t>為模擬</w:t>
      </w:r>
      <w:r w:rsidRPr="001E2444">
        <w:t>64 X 32 register file</w:t>
      </w:r>
      <w:r>
        <w:rPr>
          <w:rFonts w:hint="eastAsia"/>
        </w:rPr>
        <w:t>寫入、存取、讀出的狀況；實驗</w:t>
      </w:r>
      <w:r>
        <w:rPr>
          <w:rFonts w:hint="eastAsia"/>
        </w:rPr>
        <w:t>2</w:t>
      </w:r>
      <w:r>
        <w:rPr>
          <w:rFonts w:hint="eastAsia"/>
        </w:rPr>
        <w:t>為模擬自動販賣機的流程；實驗三為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的基本運算，從這幾次實驗</w:t>
      </w:r>
      <w:r w:rsidR="00C93B14">
        <w:rPr>
          <w:rFonts w:hint="eastAsia"/>
        </w:rPr>
        <w:t>慢慢</w:t>
      </w:r>
      <w:r>
        <w:rPr>
          <w:rFonts w:hint="eastAsia"/>
        </w:rPr>
        <w:t>發現</w:t>
      </w:r>
      <w:r w:rsidR="009163CE">
        <w:rPr>
          <w:rFonts w:hint="eastAsia"/>
        </w:rPr>
        <w:t>這些實作內容</w:t>
      </w:r>
      <w:r>
        <w:rPr>
          <w:rFonts w:hint="eastAsia"/>
        </w:rPr>
        <w:t>十分貼近</w:t>
      </w:r>
      <w:r w:rsidR="0036482E">
        <w:rPr>
          <w:rFonts w:hint="eastAsia"/>
        </w:rPr>
        <w:t>日常</w:t>
      </w:r>
      <w:r>
        <w:rPr>
          <w:rFonts w:hint="eastAsia"/>
        </w:rPr>
        <w:t>生活與上學期</w:t>
      </w:r>
      <w:r w:rsidR="001F20A3">
        <w:rPr>
          <w:rFonts w:hint="eastAsia"/>
        </w:rPr>
        <w:t>修</w:t>
      </w:r>
      <w:r>
        <w:rPr>
          <w:rFonts w:hint="eastAsia"/>
        </w:rPr>
        <w:t>的計算機組織的</w:t>
      </w:r>
      <w:r w:rsidR="00F90307">
        <w:rPr>
          <w:rFonts w:hint="eastAsia"/>
        </w:rPr>
        <w:t>理論</w:t>
      </w:r>
      <w:r>
        <w:rPr>
          <w:rFonts w:hint="eastAsia"/>
        </w:rPr>
        <w:t>，希望我能跟上大家的腳步，這學期</w:t>
      </w:r>
      <w:r w:rsidR="00866B3C">
        <w:rPr>
          <w:rFonts w:hint="eastAsia"/>
        </w:rPr>
        <w:t>把</w:t>
      </w:r>
      <w:r>
        <w:rPr>
          <w:rFonts w:hint="eastAsia"/>
        </w:rPr>
        <w:t>實驗課所學所遇到的問體與解決方法銘記在心</w:t>
      </w:r>
      <w:r w:rsidR="001F3D8B">
        <w:rPr>
          <w:rFonts w:hint="eastAsia"/>
        </w:rPr>
        <w:t>，提升</w:t>
      </w:r>
      <w:r w:rsidR="001F3D8B">
        <w:rPr>
          <w:rFonts w:hint="eastAsia"/>
        </w:rPr>
        <w:t>c</w:t>
      </w:r>
      <w:r w:rsidR="001F3D8B">
        <w:t>oding</w:t>
      </w:r>
      <w:r w:rsidR="001F3D8B">
        <w:rPr>
          <w:rFonts w:hint="eastAsia"/>
        </w:rPr>
        <w:t>與邏輯</w:t>
      </w:r>
      <w:r w:rsidR="001F20A3">
        <w:rPr>
          <w:rFonts w:hint="eastAsia"/>
        </w:rPr>
        <w:t>思考</w:t>
      </w:r>
      <w:r w:rsidR="001F3D8B">
        <w:rPr>
          <w:rFonts w:hint="eastAsia"/>
        </w:rPr>
        <w:t>的能力</w:t>
      </w:r>
      <w:r>
        <w:rPr>
          <w:rFonts w:hint="eastAsia"/>
        </w:rPr>
        <w:t>。</w:t>
      </w:r>
    </w:p>
    <w:p w14:paraId="0EBD83E9" w14:textId="77777777" w:rsidR="001E2444" w:rsidRDefault="001E2444" w:rsidP="001E2444"/>
    <w:p w14:paraId="42A7FD31" w14:textId="0DB25D9A" w:rsidR="00D33D5A" w:rsidRPr="00C701FB" w:rsidRDefault="00D33D5A" w:rsidP="001E2444">
      <w:pPr>
        <w:pStyle w:val="0000"/>
      </w:pPr>
      <w:r w:rsidRPr="00C701FB">
        <w:rPr>
          <w:rStyle w:val="ad"/>
        </w:rPr>
        <w:t>Appendix A : Commands we will use to check your homework</w:t>
      </w:r>
    </w:p>
    <w:p w14:paraId="41A92940" w14:textId="7B823EEF" w:rsidR="00F456DC" w:rsidRPr="00C701FB" w:rsidRDefault="00790D5A" w:rsidP="007939C7">
      <w:r w:rsidRPr="00C701FB">
        <w:rPr>
          <w:noProof/>
        </w:rPr>
        <w:drawing>
          <wp:inline distT="0" distB="0" distL="0" distR="0" wp14:anchorId="6DCAE7F6" wp14:editId="3BE2812C">
            <wp:extent cx="5198745" cy="2497455"/>
            <wp:effectExtent l="0" t="0" r="0" b="0"/>
            <wp:docPr id="16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56DC" w:rsidRPr="00C701F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0310D" w14:textId="77777777" w:rsidR="00004194" w:rsidRDefault="00004194" w:rsidP="007939C7">
      <w:r>
        <w:separator/>
      </w:r>
    </w:p>
  </w:endnote>
  <w:endnote w:type="continuationSeparator" w:id="0">
    <w:p w14:paraId="6101B281" w14:textId="77777777" w:rsidR="00004194" w:rsidRDefault="00004194" w:rsidP="00793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1643" w14:textId="77777777" w:rsidR="00004194" w:rsidRDefault="00004194" w:rsidP="007939C7">
      <w:r>
        <w:separator/>
      </w:r>
    </w:p>
  </w:footnote>
  <w:footnote w:type="continuationSeparator" w:id="0">
    <w:p w14:paraId="61EAB16B" w14:textId="77777777" w:rsidR="00004194" w:rsidRDefault="00004194" w:rsidP="00793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E0740"/>
    <w:multiLevelType w:val="hybridMultilevel"/>
    <w:tmpl w:val="992E0DF8"/>
    <w:lvl w:ilvl="0" w:tplc="3BA699E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DC8C0E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F2F1F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AB39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AAFF8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94054A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036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0237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2C130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1116B"/>
    <w:multiLevelType w:val="hybridMultilevel"/>
    <w:tmpl w:val="16DE8620"/>
    <w:lvl w:ilvl="0" w:tplc="FD86B6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BF2D3F"/>
    <w:multiLevelType w:val="hybridMultilevel"/>
    <w:tmpl w:val="0DCC938A"/>
    <w:lvl w:ilvl="0" w:tplc="8C72846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EB211F"/>
    <w:multiLevelType w:val="hybridMultilevel"/>
    <w:tmpl w:val="976480A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C71441"/>
    <w:multiLevelType w:val="hybridMultilevel"/>
    <w:tmpl w:val="D0EEDFCC"/>
    <w:lvl w:ilvl="0" w:tplc="53B2525A">
      <w:start w:val="1"/>
      <w:numFmt w:val="bullet"/>
      <w:pStyle w:val="2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4A6012B0"/>
    <w:multiLevelType w:val="hybridMultilevel"/>
    <w:tmpl w:val="EF566FEE"/>
    <w:lvl w:ilvl="0" w:tplc="5BA433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12E75"/>
    <w:multiLevelType w:val="hybridMultilevel"/>
    <w:tmpl w:val="3D148DB0"/>
    <w:lvl w:ilvl="0" w:tplc="0044B04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2123C3"/>
    <w:multiLevelType w:val="hybridMultilevel"/>
    <w:tmpl w:val="54F485F0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9E8152C"/>
    <w:multiLevelType w:val="hybridMultilevel"/>
    <w:tmpl w:val="A0F8DFC8"/>
    <w:lvl w:ilvl="0" w:tplc="84148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9F"/>
    <w:rsid w:val="0000031B"/>
    <w:rsid w:val="00004194"/>
    <w:rsid w:val="000505D8"/>
    <w:rsid w:val="00051218"/>
    <w:rsid w:val="0005686D"/>
    <w:rsid w:val="00095776"/>
    <w:rsid w:val="00095B99"/>
    <w:rsid w:val="000B5E10"/>
    <w:rsid w:val="000C4B6E"/>
    <w:rsid w:val="000D1BEA"/>
    <w:rsid w:val="000E00A4"/>
    <w:rsid w:val="000E1163"/>
    <w:rsid w:val="000F14A2"/>
    <w:rsid w:val="000F1F07"/>
    <w:rsid w:val="00116660"/>
    <w:rsid w:val="00124517"/>
    <w:rsid w:val="001600AD"/>
    <w:rsid w:val="00164E2F"/>
    <w:rsid w:val="00167411"/>
    <w:rsid w:val="00186808"/>
    <w:rsid w:val="00197F85"/>
    <w:rsid w:val="001B1852"/>
    <w:rsid w:val="001B2C1D"/>
    <w:rsid w:val="001B7B20"/>
    <w:rsid w:val="001C098A"/>
    <w:rsid w:val="001C7F1D"/>
    <w:rsid w:val="001D4759"/>
    <w:rsid w:val="001D7721"/>
    <w:rsid w:val="001E2444"/>
    <w:rsid w:val="001E32A8"/>
    <w:rsid w:val="001E41E4"/>
    <w:rsid w:val="001F20A3"/>
    <w:rsid w:val="001F3D8B"/>
    <w:rsid w:val="001F57D6"/>
    <w:rsid w:val="00211B0D"/>
    <w:rsid w:val="00214049"/>
    <w:rsid w:val="00254CAA"/>
    <w:rsid w:val="002560DD"/>
    <w:rsid w:val="00256C5C"/>
    <w:rsid w:val="00257021"/>
    <w:rsid w:val="002634C2"/>
    <w:rsid w:val="00273222"/>
    <w:rsid w:val="00274EA2"/>
    <w:rsid w:val="00287532"/>
    <w:rsid w:val="00287C1C"/>
    <w:rsid w:val="00296074"/>
    <w:rsid w:val="002B2867"/>
    <w:rsid w:val="002B7BC2"/>
    <w:rsid w:val="002E268B"/>
    <w:rsid w:val="002E3695"/>
    <w:rsid w:val="002E42E5"/>
    <w:rsid w:val="00301FB0"/>
    <w:rsid w:val="00305C0E"/>
    <w:rsid w:val="00323DBE"/>
    <w:rsid w:val="003308CE"/>
    <w:rsid w:val="00333AA5"/>
    <w:rsid w:val="00344156"/>
    <w:rsid w:val="00353048"/>
    <w:rsid w:val="00356AD1"/>
    <w:rsid w:val="00362BC9"/>
    <w:rsid w:val="0036482E"/>
    <w:rsid w:val="003677EC"/>
    <w:rsid w:val="003A0AAA"/>
    <w:rsid w:val="003A343F"/>
    <w:rsid w:val="003A4663"/>
    <w:rsid w:val="003A5C71"/>
    <w:rsid w:val="003B3B55"/>
    <w:rsid w:val="003B3E46"/>
    <w:rsid w:val="003C096D"/>
    <w:rsid w:val="003D1FAF"/>
    <w:rsid w:val="003F0D7E"/>
    <w:rsid w:val="003F3083"/>
    <w:rsid w:val="00405107"/>
    <w:rsid w:val="00417730"/>
    <w:rsid w:val="00425F69"/>
    <w:rsid w:val="004276B9"/>
    <w:rsid w:val="00431BD5"/>
    <w:rsid w:val="0044205A"/>
    <w:rsid w:val="00456D4D"/>
    <w:rsid w:val="00471D56"/>
    <w:rsid w:val="0047312E"/>
    <w:rsid w:val="00482D2D"/>
    <w:rsid w:val="00496D47"/>
    <w:rsid w:val="00496FD9"/>
    <w:rsid w:val="004E0A0E"/>
    <w:rsid w:val="004F331E"/>
    <w:rsid w:val="00500441"/>
    <w:rsid w:val="00515A9C"/>
    <w:rsid w:val="00531F51"/>
    <w:rsid w:val="00533FC2"/>
    <w:rsid w:val="0053410A"/>
    <w:rsid w:val="005354CE"/>
    <w:rsid w:val="00546DE0"/>
    <w:rsid w:val="0055031D"/>
    <w:rsid w:val="00577AFC"/>
    <w:rsid w:val="005820F2"/>
    <w:rsid w:val="005862AF"/>
    <w:rsid w:val="00595FF1"/>
    <w:rsid w:val="00597E02"/>
    <w:rsid w:val="005A1375"/>
    <w:rsid w:val="005A1CF2"/>
    <w:rsid w:val="005A3129"/>
    <w:rsid w:val="005A76B8"/>
    <w:rsid w:val="005D227F"/>
    <w:rsid w:val="005D4B9C"/>
    <w:rsid w:val="005D7F25"/>
    <w:rsid w:val="005E56A8"/>
    <w:rsid w:val="005F4889"/>
    <w:rsid w:val="00630973"/>
    <w:rsid w:val="00641849"/>
    <w:rsid w:val="00641922"/>
    <w:rsid w:val="00643BCC"/>
    <w:rsid w:val="00643E9A"/>
    <w:rsid w:val="006533F9"/>
    <w:rsid w:val="00661929"/>
    <w:rsid w:val="00670D3F"/>
    <w:rsid w:val="00672AEA"/>
    <w:rsid w:val="00682275"/>
    <w:rsid w:val="00694135"/>
    <w:rsid w:val="006A6B9F"/>
    <w:rsid w:val="006B2DDF"/>
    <w:rsid w:val="006B6DAD"/>
    <w:rsid w:val="006D483B"/>
    <w:rsid w:val="006F6EB1"/>
    <w:rsid w:val="00713EBA"/>
    <w:rsid w:val="00725926"/>
    <w:rsid w:val="00725BA4"/>
    <w:rsid w:val="00735C5D"/>
    <w:rsid w:val="007503E8"/>
    <w:rsid w:val="007754C4"/>
    <w:rsid w:val="00780C71"/>
    <w:rsid w:val="00790D5A"/>
    <w:rsid w:val="007939C7"/>
    <w:rsid w:val="007A0F34"/>
    <w:rsid w:val="007C46DA"/>
    <w:rsid w:val="007D005C"/>
    <w:rsid w:val="007D4081"/>
    <w:rsid w:val="007D54D5"/>
    <w:rsid w:val="007D754A"/>
    <w:rsid w:val="007E38A6"/>
    <w:rsid w:val="007F0809"/>
    <w:rsid w:val="00807321"/>
    <w:rsid w:val="0081770E"/>
    <w:rsid w:val="008343E6"/>
    <w:rsid w:val="008450A2"/>
    <w:rsid w:val="00866B3C"/>
    <w:rsid w:val="0087620A"/>
    <w:rsid w:val="00887F82"/>
    <w:rsid w:val="008C53B6"/>
    <w:rsid w:val="008C6750"/>
    <w:rsid w:val="008F3CB7"/>
    <w:rsid w:val="009163CE"/>
    <w:rsid w:val="00917BB6"/>
    <w:rsid w:val="00920BEC"/>
    <w:rsid w:val="009255CB"/>
    <w:rsid w:val="009406FF"/>
    <w:rsid w:val="00971BBA"/>
    <w:rsid w:val="0097613A"/>
    <w:rsid w:val="00981951"/>
    <w:rsid w:val="00981EC3"/>
    <w:rsid w:val="00982F8E"/>
    <w:rsid w:val="00987432"/>
    <w:rsid w:val="0099180D"/>
    <w:rsid w:val="00991917"/>
    <w:rsid w:val="009D0A19"/>
    <w:rsid w:val="009E2C2C"/>
    <w:rsid w:val="009F0BFB"/>
    <w:rsid w:val="009F2532"/>
    <w:rsid w:val="00A03C9C"/>
    <w:rsid w:val="00A068A5"/>
    <w:rsid w:val="00A1362B"/>
    <w:rsid w:val="00A220B0"/>
    <w:rsid w:val="00A251F2"/>
    <w:rsid w:val="00A25E02"/>
    <w:rsid w:val="00A379E5"/>
    <w:rsid w:val="00A409BA"/>
    <w:rsid w:val="00A46C20"/>
    <w:rsid w:val="00A51347"/>
    <w:rsid w:val="00A557C3"/>
    <w:rsid w:val="00A60296"/>
    <w:rsid w:val="00A678B9"/>
    <w:rsid w:val="00A72513"/>
    <w:rsid w:val="00A90F5A"/>
    <w:rsid w:val="00A97D2C"/>
    <w:rsid w:val="00AB4C21"/>
    <w:rsid w:val="00AC5EEC"/>
    <w:rsid w:val="00AD5F0F"/>
    <w:rsid w:val="00AE144E"/>
    <w:rsid w:val="00AE60E0"/>
    <w:rsid w:val="00B16272"/>
    <w:rsid w:val="00B23A38"/>
    <w:rsid w:val="00B272CA"/>
    <w:rsid w:val="00B41A0C"/>
    <w:rsid w:val="00B43474"/>
    <w:rsid w:val="00B50AE0"/>
    <w:rsid w:val="00B54906"/>
    <w:rsid w:val="00B77645"/>
    <w:rsid w:val="00B803A5"/>
    <w:rsid w:val="00B87745"/>
    <w:rsid w:val="00BB6254"/>
    <w:rsid w:val="00BC7920"/>
    <w:rsid w:val="00BD78E3"/>
    <w:rsid w:val="00BF7BA6"/>
    <w:rsid w:val="00C0013F"/>
    <w:rsid w:val="00C10BFF"/>
    <w:rsid w:val="00C270F8"/>
    <w:rsid w:val="00C27AD4"/>
    <w:rsid w:val="00C45387"/>
    <w:rsid w:val="00C67255"/>
    <w:rsid w:val="00C701FB"/>
    <w:rsid w:val="00C93B14"/>
    <w:rsid w:val="00CB533E"/>
    <w:rsid w:val="00CC53F9"/>
    <w:rsid w:val="00CD0F31"/>
    <w:rsid w:val="00CD4B23"/>
    <w:rsid w:val="00CD6C85"/>
    <w:rsid w:val="00CE18E0"/>
    <w:rsid w:val="00CE5E3D"/>
    <w:rsid w:val="00CF679C"/>
    <w:rsid w:val="00D2171E"/>
    <w:rsid w:val="00D33D5A"/>
    <w:rsid w:val="00D3753E"/>
    <w:rsid w:val="00D45934"/>
    <w:rsid w:val="00D46823"/>
    <w:rsid w:val="00D56F4D"/>
    <w:rsid w:val="00D56F95"/>
    <w:rsid w:val="00D721EE"/>
    <w:rsid w:val="00D9321F"/>
    <w:rsid w:val="00D94BF5"/>
    <w:rsid w:val="00DA5F92"/>
    <w:rsid w:val="00DA74EE"/>
    <w:rsid w:val="00DE3EA5"/>
    <w:rsid w:val="00DE4366"/>
    <w:rsid w:val="00E07E21"/>
    <w:rsid w:val="00E16B30"/>
    <w:rsid w:val="00E334F5"/>
    <w:rsid w:val="00E37ADE"/>
    <w:rsid w:val="00E45613"/>
    <w:rsid w:val="00E47B05"/>
    <w:rsid w:val="00E90F95"/>
    <w:rsid w:val="00E91B07"/>
    <w:rsid w:val="00E97FE3"/>
    <w:rsid w:val="00EA18BA"/>
    <w:rsid w:val="00EA4133"/>
    <w:rsid w:val="00EA7AD0"/>
    <w:rsid w:val="00EB0FB6"/>
    <w:rsid w:val="00EB4EBF"/>
    <w:rsid w:val="00EB5DEF"/>
    <w:rsid w:val="00EC231B"/>
    <w:rsid w:val="00EE7F56"/>
    <w:rsid w:val="00EF4A77"/>
    <w:rsid w:val="00EF57FC"/>
    <w:rsid w:val="00EF5F20"/>
    <w:rsid w:val="00F10461"/>
    <w:rsid w:val="00F30A8B"/>
    <w:rsid w:val="00F41FC3"/>
    <w:rsid w:val="00F456DC"/>
    <w:rsid w:val="00F46F1F"/>
    <w:rsid w:val="00F52F84"/>
    <w:rsid w:val="00F6154C"/>
    <w:rsid w:val="00F77933"/>
    <w:rsid w:val="00F77A7D"/>
    <w:rsid w:val="00F82B17"/>
    <w:rsid w:val="00F84FC0"/>
    <w:rsid w:val="00F90307"/>
    <w:rsid w:val="00F93588"/>
    <w:rsid w:val="00F96091"/>
    <w:rsid w:val="00FA5A97"/>
    <w:rsid w:val="00FB7DBA"/>
    <w:rsid w:val="00FB7DF8"/>
    <w:rsid w:val="00FC1DB9"/>
    <w:rsid w:val="00FD4119"/>
    <w:rsid w:val="00FE36BD"/>
    <w:rsid w:val="00FE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A5D1ABE"/>
  <w15:chartTrackingRefBased/>
  <w15:docId w15:val="{FEFF041B-C1C7-4BD0-A7F3-9C03B148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A9C"/>
    <w:pPr>
      <w:widowControl w:val="0"/>
    </w:pPr>
    <w:rPr>
      <w:rFonts w:ascii="Times New Roman" w:eastAsia="標楷體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3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939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939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39C7"/>
    <w:rPr>
      <w:sz w:val="20"/>
      <w:szCs w:val="20"/>
    </w:rPr>
  </w:style>
  <w:style w:type="paragraph" w:customStyle="1" w:styleId="Body">
    <w:name w:val="Body"/>
    <w:basedOn w:val="a"/>
    <w:rsid w:val="007939C7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character" w:styleId="a7">
    <w:name w:val="Strong"/>
    <w:qFormat/>
    <w:rsid w:val="007939C7"/>
    <w:rPr>
      <w:b/>
      <w:bCs/>
    </w:rPr>
  </w:style>
  <w:style w:type="paragraph" w:customStyle="1" w:styleId="Default">
    <w:name w:val="Default"/>
    <w:rsid w:val="007939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C67255"/>
    <w:pPr>
      <w:pBdr>
        <w:top w:val="single" w:sz="4" w:space="10" w:color="5B9BD5"/>
        <w:bottom w:val="single" w:sz="4" w:space="10" w:color="5B9BD5"/>
      </w:pBdr>
      <w:spacing w:before="360" w:after="360"/>
      <w:ind w:left="862" w:right="862"/>
      <w:jc w:val="center"/>
      <w:outlineLvl w:val="0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C67255"/>
    <w:rPr>
      <w:rFonts w:ascii="Times New Roman" w:hAnsi="Times New Roman"/>
      <w:i/>
      <w:iCs/>
      <w:color w:val="5B9BD5"/>
      <w:kern w:val="2"/>
      <w:sz w:val="24"/>
      <w:szCs w:val="24"/>
    </w:rPr>
  </w:style>
  <w:style w:type="paragraph" w:styleId="aa">
    <w:name w:val="Quote"/>
    <w:basedOn w:val="a"/>
    <w:next w:val="a"/>
    <w:link w:val="ab"/>
    <w:uiPriority w:val="29"/>
    <w:qFormat/>
    <w:rsid w:val="007939C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b">
    <w:name w:val="引文 字元"/>
    <w:link w:val="aa"/>
    <w:uiPriority w:val="29"/>
    <w:rsid w:val="007939C7"/>
    <w:rPr>
      <w:rFonts w:ascii="Times New Roman" w:eastAsia="新細明體" w:hAnsi="Times New Roman" w:cs="Times New Roman"/>
      <w:i/>
      <w:iCs/>
      <w:color w:val="404040"/>
      <w:szCs w:val="24"/>
    </w:rPr>
  </w:style>
  <w:style w:type="paragraph" w:styleId="Web">
    <w:name w:val="Normal (Web)"/>
    <w:basedOn w:val="a"/>
    <w:uiPriority w:val="99"/>
    <w:unhideWhenUsed/>
    <w:rsid w:val="00F456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List Paragraph"/>
    <w:basedOn w:val="a"/>
    <w:uiPriority w:val="34"/>
    <w:qFormat/>
    <w:rsid w:val="00F456DC"/>
    <w:pPr>
      <w:ind w:leftChars="200" w:left="480"/>
    </w:pPr>
  </w:style>
  <w:style w:type="character" w:styleId="ad">
    <w:name w:val="Subtle Emphasis"/>
    <w:uiPriority w:val="19"/>
    <w:qFormat/>
    <w:rsid w:val="00D33D5A"/>
    <w:rPr>
      <w:i/>
      <w:iCs/>
      <w:color w:val="404040"/>
    </w:rPr>
  </w:style>
  <w:style w:type="paragraph" w:styleId="ae">
    <w:name w:val="Balloon Text"/>
    <w:basedOn w:val="a"/>
    <w:link w:val="af"/>
    <w:uiPriority w:val="99"/>
    <w:semiHidden/>
    <w:unhideWhenUsed/>
    <w:rsid w:val="005862AF"/>
    <w:rPr>
      <w:rFonts w:ascii="Segoe UI" w:hAnsi="Segoe UI" w:cs="Segoe UI"/>
      <w:sz w:val="18"/>
      <w:szCs w:val="18"/>
    </w:rPr>
  </w:style>
  <w:style w:type="character" w:customStyle="1" w:styleId="af">
    <w:name w:val="註解方塊文字 字元"/>
    <w:link w:val="ae"/>
    <w:uiPriority w:val="99"/>
    <w:semiHidden/>
    <w:rsid w:val="005862AF"/>
    <w:rPr>
      <w:rFonts w:ascii="Segoe UI" w:eastAsia="新細明體" w:hAnsi="Segoe UI" w:cs="Segoe UI"/>
      <w:sz w:val="18"/>
      <w:szCs w:val="18"/>
    </w:rPr>
  </w:style>
  <w:style w:type="table" w:styleId="af0">
    <w:name w:val="Table Grid"/>
    <w:basedOn w:val="a1"/>
    <w:uiPriority w:val="39"/>
    <w:rsid w:val="00442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link w:val="00"/>
    <w:rsid w:val="00C67255"/>
    <w:pPr>
      <w:jc w:val="center"/>
    </w:pPr>
    <w:rPr>
      <w:b/>
      <w:i/>
      <w:iCs/>
      <w:color w:val="000000"/>
      <w:sz w:val="48"/>
      <w:szCs w:val="48"/>
    </w:rPr>
  </w:style>
  <w:style w:type="paragraph" w:customStyle="1" w:styleId="000">
    <w:name w:val="00"/>
    <w:basedOn w:val="a"/>
    <w:link w:val="001"/>
    <w:qFormat/>
    <w:rsid w:val="00C67255"/>
    <w:pPr>
      <w:jc w:val="center"/>
      <w:outlineLvl w:val="0"/>
    </w:pPr>
    <w:rPr>
      <w:b/>
      <w:sz w:val="44"/>
      <w:szCs w:val="44"/>
    </w:rPr>
  </w:style>
  <w:style w:type="character" w:customStyle="1" w:styleId="00">
    <w:name w:val="0 字元"/>
    <w:basedOn w:val="a0"/>
    <w:link w:val="0"/>
    <w:rsid w:val="00C67255"/>
    <w:rPr>
      <w:rFonts w:ascii="Times New Roman" w:hAnsi="Times New Roman"/>
      <w:b/>
      <w:i/>
      <w:iCs/>
      <w:color w:val="000000"/>
      <w:kern w:val="2"/>
      <w:sz w:val="48"/>
      <w:szCs w:val="48"/>
    </w:rPr>
  </w:style>
  <w:style w:type="paragraph" w:customStyle="1" w:styleId="1">
    <w:name w:val="1"/>
    <w:basedOn w:val="a"/>
    <w:next w:val="a"/>
    <w:link w:val="10"/>
    <w:qFormat/>
    <w:rsid w:val="00C67255"/>
    <w:pPr>
      <w:numPr>
        <w:numId w:val="3"/>
      </w:numPr>
      <w:ind w:left="357" w:hanging="357"/>
      <w:outlineLvl w:val="1"/>
    </w:pPr>
  </w:style>
  <w:style w:type="character" w:customStyle="1" w:styleId="001">
    <w:name w:val="00 字元"/>
    <w:basedOn w:val="a0"/>
    <w:link w:val="000"/>
    <w:rsid w:val="00C67255"/>
    <w:rPr>
      <w:rFonts w:ascii="Times New Roman" w:hAnsi="Times New Roman"/>
      <w:b/>
      <w:kern w:val="2"/>
      <w:sz w:val="44"/>
      <w:szCs w:val="44"/>
    </w:rPr>
  </w:style>
  <w:style w:type="paragraph" w:customStyle="1" w:styleId="2">
    <w:name w:val="2"/>
    <w:basedOn w:val="a"/>
    <w:link w:val="20"/>
    <w:rsid w:val="00C67255"/>
    <w:pPr>
      <w:numPr>
        <w:numId w:val="2"/>
      </w:numPr>
      <w:ind w:left="839" w:hanging="482"/>
      <w:outlineLvl w:val="2"/>
    </w:pPr>
  </w:style>
  <w:style w:type="character" w:customStyle="1" w:styleId="10">
    <w:name w:val="1 字元"/>
    <w:basedOn w:val="a0"/>
    <w:link w:val="1"/>
    <w:rsid w:val="00C67255"/>
    <w:rPr>
      <w:rFonts w:ascii="Times New Roman" w:hAnsi="Times New Roman"/>
      <w:kern w:val="2"/>
      <w:sz w:val="24"/>
      <w:szCs w:val="24"/>
    </w:rPr>
  </w:style>
  <w:style w:type="character" w:customStyle="1" w:styleId="20">
    <w:name w:val="2 字元"/>
    <w:basedOn w:val="a0"/>
    <w:link w:val="2"/>
    <w:rsid w:val="00C67255"/>
    <w:rPr>
      <w:rFonts w:ascii="Times New Roman" w:hAnsi="Times New Roman"/>
      <w:kern w:val="2"/>
      <w:sz w:val="24"/>
      <w:szCs w:val="24"/>
    </w:rPr>
  </w:style>
  <w:style w:type="paragraph" w:customStyle="1" w:styleId="3">
    <w:name w:val="3"/>
    <w:basedOn w:val="2"/>
    <w:next w:val="a"/>
    <w:link w:val="30"/>
    <w:qFormat/>
    <w:rsid w:val="00254CAA"/>
    <w:pPr>
      <w:tabs>
        <w:tab w:val="left" w:pos="426"/>
      </w:tabs>
      <w:ind w:left="722" w:right="240" w:hanging="580"/>
    </w:pPr>
  </w:style>
  <w:style w:type="paragraph" w:customStyle="1" w:styleId="0000">
    <w:name w:val="000"/>
    <w:basedOn w:val="a"/>
    <w:link w:val="0001"/>
    <w:qFormat/>
    <w:rsid w:val="002B2867"/>
    <w:pPr>
      <w:jc w:val="center"/>
      <w:outlineLvl w:val="0"/>
    </w:pPr>
  </w:style>
  <w:style w:type="character" w:customStyle="1" w:styleId="30">
    <w:name w:val="3 字元"/>
    <w:basedOn w:val="20"/>
    <w:link w:val="3"/>
    <w:rsid w:val="00254CAA"/>
    <w:rPr>
      <w:rFonts w:ascii="Times New Roman" w:hAnsi="Times New Roman"/>
      <w:kern w:val="2"/>
      <w:sz w:val="24"/>
      <w:szCs w:val="24"/>
    </w:rPr>
  </w:style>
  <w:style w:type="character" w:customStyle="1" w:styleId="0001">
    <w:name w:val="000 字元"/>
    <w:basedOn w:val="a0"/>
    <w:link w:val="0000"/>
    <w:rsid w:val="002B2867"/>
    <w:rPr>
      <w:rFonts w:ascii="Times New Roman" w:eastAsia="標楷體" w:hAnsi="Times New Roman"/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00031B"/>
    <w:rPr>
      <w:color w:val="808080"/>
    </w:rPr>
  </w:style>
  <w:style w:type="character" w:styleId="af2">
    <w:name w:val="Hyperlink"/>
    <w:basedOn w:val="a0"/>
    <w:uiPriority w:val="99"/>
    <w:unhideWhenUsed/>
    <w:rsid w:val="001E41E4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E4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40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0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aircAruvnK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4BBA-7C06-42F4-A76E-FD5FD89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7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nC2</dc:creator>
  <cp:keywords/>
  <dc:description/>
  <cp:lastModifiedBy>HsuChi Chen</cp:lastModifiedBy>
  <cp:revision>102</cp:revision>
  <dcterms:created xsi:type="dcterms:W3CDTF">2021-03-17T15:22:00Z</dcterms:created>
  <dcterms:modified xsi:type="dcterms:W3CDTF">2021-03-30T19:36:00Z</dcterms:modified>
</cp:coreProperties>
</file>